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BE9F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5A66B" wp14:editId="0F2E082D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03E5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 w:rsidRPr="00EA1403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680E4D7E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7BFCACC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63D3966D" w14:textId="2AE5BADA" w:rsidR="00DF2D6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</w:p>
    <w:p w14:paraId="473EB4C8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4BAA26AF" w14:textId="77777777" w:rsidR="00EA1403" w:rsidRP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F2D63" w14:paraId="286CD2A9" w14:textId="77777777" w:rsidTr="00DF2D63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99AF318" w14:textId="77777777" w:rsidR="00DF2D63" w:rsidRDefault="00DF2D63" w:rsidP="00594976">
            <w:pPr>
              <w:ind w:left="17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1DA694B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D9A2A0E" w14:textId="41A74626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3AEC9B" w14:textId="7493D71D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6B06772" w14:textId="187D809E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7562EB0" w14:textId="77777777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E4C500C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0A7CB07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024B040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8A3F86" w14:textId="77777777" w:rsidR="00E6527A" w:rsidRPr="00EA1403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4B3BAF7" w14:textId="77777777" w:rsidR="00EA1403" w:rsidRPr="00E6527A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5E1873EA" w14:textId="074FB029" w:rsidR="00DF2D6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ПО ПРАКТИЧЕСКОЙ РАБОТЕ №</w:t>
      </w:r>
      <w:r w:rsidR="00D67617">
        <w:rPr>
          <w:rFonts w:eastAsia="Times New Roman"/>
          <w:b/>
          <w:sz w:val="32"/>
          <w:szCs w:val="24"/>
          <w:lang w:eastAsia="ru-RU"/>
        </w:rPr>
        <w:t>1</w:t>
      </w:r>
    </w:p>
    <w:p w14:paraId="7DFE23B1" w14:textId="19AC266E" w:rsidR="00D67617" w:rsidRDefault="00D6761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D67617">
        <w:rPr>
          <w:rFonts w:eastAsia="Times New Roman"/>
          <w:sz w:val="24"/>
          <w:szCs w:val="24"/>
          <w:lang w:eastAsia="ru-RU"/>
        </w:rPr>
        <w:t xml:space="preserve">Сортировка числового файла с помощью битового массива </w:t>
      </w:r>
    </w:p>
    <w:p w14:paraId="5544EE2A" w14:textId="6F6482E3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</w:p>
    <w:p w14:paraId="5071A549" w14:textId="1D93CAF8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</w:t>
      </w:r>
      <w:r w:rsidR="00D67617" w:rsidRPr="00D67617">
        <w:rPr>
          <w:rFonts w:eastAsia="Times New Roman"/>
          <w:sz w:val="24"/>
          <w:szCs w:val="24"/>
          <w:lang w:eastAsia="ru-RU"/>
        </w:rPr>
        <w:t>Структуры и алгоритмы обработки данных</w:t>
      </w:r>
      <w:r w:rsidRPr="00EA1403">
        <w:rPr>
          <w:rFonts w:eastAsia="Times New Roman"/>
          <w:sz w:val="24"/>
          <w:szCs w:val="24"/>
          <w:lang w:eastAsia="ru-RU"/>
        </w:rPr>
        <w:t>»</w:t>
      </w:r>
    </w:p>
    <w:p w14:paraId="32DECE2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89809A2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BB666A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F8D674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7EC0727F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7F57291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5E38E50A" w14:textId="77777777" w:rsidR="00E6527A" w:rsidRPr="00EA1403" w:rsidRDefault="00E6527A" w:rsidP="00594976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47B78B98" w14:textId="67E0F7CE" w:rsidR="00EA1403" w:rsidRPr="00626794" w:rsidRDefault="00EA1403" w:rsidP="00D3017C">
      <w:pPr>
        <w:shd w:val="clear" w:color="auto" w:fill="FFFFFF"/>
        <w:spacing w:after="0" w:line="360" w:lineRule="auto"/>
        <w:ind w:left="170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F85FEA">
        <w:rPr>
          <w:rFonts w:eastAsia="Times New Roman"/>
          <w:sz w:val="24"/>
          <w:szCs w:val="24"/>
          <w:lang w:eastAsia="ru-RU"/>
        </w:rPr>
        <w:t>0</w:t>
      </w:r>
      <w:r w:rsidR="00D67617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>-2</w:t>
      </w:r>
      <w:r w:rsidR="00626794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AC6EDA">
        <w:rPr>
          <w:rFonts w:eastAsia="Times New Roman"/>
          <w:sz w:val="24"/>
          <w:szCs w:val="24"/>
          <w:lang w:eastAsia="ru-RU"/>
        </w:rPr>
        <w:t xml:space="preserve">    </w:t>
      </w:r>
      <w:r w:rsidR="00D3017C">
        <w:rPr>
          <w:rFonts w:eastAsia="Times New Roman"/>
          <w:sz w:val="24"/>
          <w:szCs w:val="24"/>
          <w:lang w:eastAsia="ru-RU"/>
        </w:rPr>
        <w:t xml:space="preserve">     </w:t>
      </w:r>
      <w:r w:rsidR="00D67617">
        <w:rPr>
          <w:rFonts w:eastAsia="Times New Roman"/>
          <w:sz w:val="24"/>
          <w:szCs w:val="24"/>
          <w:lang w:eastAsia="ru-RU"/>
        </w:rPr>
        <w:t xml:space="preserve">           </w:t>
      </w:r>
      <w:r w:rsidR="00D3017C">
        <w:rPr>
          <w:rFonts w:eastAsia="Times New Roman"/>
          <w:sz w:val="24"/>
          <w:szCs w:val="24"/>
          <w:lang w:eastAsia="ru-RU"/>
        </w:rPr>
        <w:t>Луковников Д.Р.</w:t>
      </w:r>
    </w:p>
    <w:p w14:paraId="677333B0" w14:textId="77777777" w:rsidR="00E6527A" w:rsidRPr="00EA1403" w:rsidRDefault="00E6527A" w:rsidP="00594976">
      <w:pPr>
        <w:shd w:val="clear" w:color="auto" w:fill="FFFFFF"/>
        <w:spacing w:after="0" w:line="36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92CF3D" w14:textId="162C5999" w:rsidR="00EA1403" w:rsidRPr="00120D7C" w:rsidRDefault="008E37D9" w:rsidP="00D3017C">
      <w:pPr>
        <w:shd w:val="clear" w:color="auto" w:fill="FFFFFF"/>
        <w:spacing w:after="0" w:line="360" w:lineRule="auto"/>
        <w:ind w:left="170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ял</w:t>
      </w:r>
      <w:r w:rsidR="00626794">
        <w:rPr>
          <w:rFonts w:eastAsia="Times New Roman"/>
          <w:sz w:val="24"/>
          <w:szCs w:val="24"/>
          <w:lang w:eastAsia="ru-RU"/>
        </w:rPr>
        <w:t xml:space="preserve"> </w:t>
      </w:r>
      <w:r w:rsidR="00EF7E65">
        <w:rPr>
          <w:rFonts w:eastAsia="Times New Roman"/>
          <w:sz w:val="24"/>
          <w:szCs w:val="24"/>
          <w:lang w:eastAsia="ru-RU"/>
        </w:rPr>
        <w:t>преподаватель</w:t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 xml:space="preserve">          </w:t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D67617" w:rsidRPr="00D67617">
        <w:rPr>
          <w:rFonts w:eastAsia="Times New Roman"/>
          <w:sz w:val="24"/>
          <w:szCs w:val="24"/>
          <w:lang w:eastAsia="ru-RU"/>
        </w:rPr>
        <w:t>Сартаков М.В.</w:t>
      </w:r>
    </w:p>
    <w:p w14:paraId="20252B02" w14:textId="047F44E6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182E4A7" w14:textId="66ED55F6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07B4E8" w14:textId="77777777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D129EE0" w14:textId="52B77DB8" w:rsidR="00594976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Практическая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E65B7D1" w14:textId="77777777" w:rsidR="00594976" w:rsidRPr="00EA1403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работа выполнена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3F49887F" w14:textId="24F36F5A" w:rsidR="00594976" w:rsidRPr="00EA1403" w:rsidRDefault="00594976" w:rsidP="00594976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«</w:t>
      </w:r>
      <w:r w:rsidRPr="00EA1403">
        <w:rPr>
          <w:rFonts w:eastAsia="Times New Roman"/>
          <w:sz w:val="24"/>
          <w:szCs w:val="24"/>
          <w:lang w:eastAsia="ru-RU"/>
        </w:rPr>
        <w:t>Зачтено</w:t>
      </w:r>
      <w:r>
        <w:rPr>
          <w:rFonts w:eastAsia="Times New Roman"/>
          <w:sz w:val="24"/>
          <w:szCs w:val="24"/>
          <w:lang w:eastAsia="ru-RU"/>
        </w:rPr>
        <w:t>»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DD1697E" w14:textId="77777777" w:rsidR="00E6527A" w:rsidRDefault="00E6527A" w:rsidP="00594976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5C8C4E5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2362890" w14:textId="670D9B26" w:rsidR="00120D7C" w:rsidRPr="00B313A4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Москва 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="008E37D9" w:rsidRPr="00B313A4">
        <w:rPr>
          <w:rFonts w:eastAsia="Times New Roman"/>
          <w:sz w:val="24"/>
          <w:szCs w:val="24"/>
          <w:lang w:eastAsia="ru-RU"/>
        </w:rPr>
        <w:br w:type="page"/>
      </w:r>
    </w:p>
    <w:bookmarkStart w:id="0" w:name="_Toc113582036" w:displacedByCustomXml="next"/>
    <w:bookmarkStart w:id="1" w:name="_Toc87052260" w:displacedByCustomXml="next"/>
    <w:bookmarkStart w:id="2" w:name="_Toc87048667" w:displacedByCustomXml="next"/>
    <w:bookmarkStart w:id="3" w:name="_Toc87047406" w:displacedByCustomXml="next"/>
    <w:bookmarkStart w:id="4" w:name="_Toc85710350" w:displacedByCustomXml="next"/>
    <w:bookmarkStart w:id="5" w:name="_Toc86483901" w:displacedByCustomXml="next"/>
    <w:bookmarkStart w:id="6" w:name="_Toc87323073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340821282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p w14:paraId="6343290B" w14:textId="77777777" w:rsidR="008C1ED9" w:rsidRDefault="004F59DF" w:rsidP="00AC6EDA">
          <w:pPr>
            <w:pStyle w:val="1"/>
            <w:numPr>
              <w:ilvl w:val="0"/>
              <w:numId w:val="0"/>
            </w:numPr>
            <w:ind w:left="432"/>
            <w:jc w:val="center"/>
            <w:rPr>
              <w:noProof/>
            </w:rPr>
          </w:pPr>
          <w:r w:rsidRPr="002270D7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  <w:bookmarkEnd w:id="6"/>
          <w:bookmarkEnd w:id="5"/>
          <w:bookmarkEnd w:id="4"/>
          <w:bookmarkEnd w:id="3"/>
          <w:bookmarkEnd w:id="2"/>
          <w:bookmarkEnd w:id="1"/>
          <w:bookmarkEnd w:id="0"/>
          <w:r w:rsidRPr="002270D7">
            <w:fldChar w:fldCharType="begin"/>
          </w:r>
          <w:r w:rsidRPr="002270D7">
            <w:instrText xml:space="preserve"> TOC \o "1-3" \h \z \u </w:instrText>
          </w:r>
          <w:r w:rsidRPr="002270D7">
            <w:fldChar w:fldCharType="separate"/>
          </w:r>
        </w:p>
        <w:p w14:paraId="228A7133" w14:textId="34E817BD" w:rsidR="008C1ED9" w:rsidRPr="008C1ED9" w:rsidRDefault="008C1ED9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36" w:history="1">
            <w:r w:rsidRPr="008C1ED9">
              <w:rPr>
                <w:rStyle w:val="ac"/>
                <w:noProof/>
              </w:rPr>
              <w:t>СОДЕРЖАНИЕ</w:t>
            </w:r>
            <w:r w:rsidRPr="008C1ED9">
              <w:rPr>
                <w:noProof/>
                <w:webHidden/>
              </w:rPr>
              <w:tab/>
            </w:r>
            <w:r w:rsidRPr="008C1ED9">
              <w:rPr>
                <w:noProof/>
                <w:webHidden/>
              </w:rPr>
              <w:fldChar w:fldCharType="begin"/>
            </w:r>
            <w:r w:rsidRPr="008C1ED9">
              <w:rPr>
                <w:noProof/>
                <w:webHidden/>
              </w:rPr>
              <w:instrText xml:space="preserve"> PAGEREF _Toc113582036 \h </w:instrText>
            </w:r>
            <w:r w:rsidRPr="008C1ED9">
              <w:rPr>
                <w:noProof/>
                <w:webHidden/>
              </w:rPr>
            </w:r>
            <w:r w:rsidRPr="008C1ED9">
              <w:rPr>
                <w:noProof/>
                <w:webHidden/>
              </w:rPr>
              <w:fldChar w:fldCharType="separate"/>
            </w:r>
            <w:r w:rsidRPr="008C1ED9">
              <w:rPr>
                <w:noProof/>
                <w:webHidden/>
              </w:rPr>
              <w:t>2</w:t>
            </w:r>
            <w:r w:rsidRPr="008C1ED9">
              <w:rPr>
                <w:noProof/>
                <w:webHidden/>
              </w:rPr>
              <w:fldChar w:fldCharType="end"/>
            </w:r>
          </w:hyperlink>
        </w:p>
        <w:p w14:paraId="34258214" w14:textId="70305DBF" w:rsidR="008C1ED9" w:rsidRPr="008C1ED9" w:rsidRDefault="008C1ED9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37" w:history="1">
            <w:r w:rsidRPr="008C1ED9">
              <w:rPr>
                <w:rStyle w:val="ac"/>
                <w:noProof/>
              </w:rPr>
              <w:t>1</w:t>
            </w:r>
            <w:r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C1ED9">
              <w:rPr>
                <w:rStyle w:val="ac"/>
                <w:noProof/>
              </w:rPr>
              <w:t>ЦЕЛЬ РАБОТЫ</w:t>
            </w:r>
            <w:r w:rsidRPr="008C1ED9">
              <w:rPr>
                <w:noProof/>
                <w:webHidden/>
              </w:rPr>
              <w:tab/>
            </w:r>
            <w:r w:rsidRPr="008C1ED9">
              <w:rPr>
                <w:noProof/>
                <w:webHidden/>
              </w:rPr>
              <w:fldChar w:fldCharType="begin"/>
            </w:r>
            <w:r w:rsidRPr="008C1ED9">
              <w:rPr>
                <w:noProof/>
                <w:webHidden/>
              </w:rPr>
              <w:instrText xml:space="preserve"> PAGEREF _Toc113582037 \h </w:instrText>
            </w:r>
            <w:r w:rsidRPr="008C1ED9">
              <w:rPr>
                <w:noProof/>
                <w:webHidden/>
              </w:rPr>
            </w:r>
            <w:r w:rsidRPr="008C1ED9">
              <w:rPr>
                <w:noProof/>
                <w:webHidden/>
              </w:rPr>
              <w:fldChar w:fldCharType="separate"/>
            </w:r>
            <w:r w:rsidRPr="008C1ED9">
              <w:rPr>
                <w:noProof/>
                <w:webHidden/>
              </w:rPr>
              <w:t>3</w:t>
            </w:r>
            <w:r w:rsidRPr="008C1ED9">
              <w:rPr>
                <w:noProof/>
                <w:webHidden/>
              </w:rPr>
              <w:fldChar w:fldCharType="end"/>
            </w:r>
          </w:hyperlink>
        </w:p>
        <w:p w14:paraId="1DFBF6DC" w14:textId="553D8E7B" w:rsidR="008C1ED9" w:rsidRPr="008C1ED9" w:rsidRDefault="008C1ED9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38" w:history="1">
            <w:r w:rsidRPr="008C1ED9">
              <w:rPr>
                <w:rStyle w:val="ac"/>
                <w:noProof/>
                <w:lang w:eastAsia="ru-RU"/>
              </w:rPr>
              <w:t>2</w:t>
            </w:r>
            <w:r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C1ED9">
              <w:rPr>
                <w:rStyle w:val="ac"/>
                <w:noProof/>
                <w:lang w:eastAsia="ru-RU"/>
              </w:rPr>
              <w:t>ХОД РАБОТЫ</w:t>
            </w:r>
            <w:r w:rsidRPr="008C1ED9">
              <w:rPr>
                <w:noProof/>
                <w:webHidden/>
              </w:rPr>
              <w:tab/>
            </w:r>
            <w:r w:rsidRPr="008C1ED9">
              <w:rPr>
                <w:noProof/>
                <w:webHidden/>
              </w:rPr>
              <w:fldChar w:fldCharType="begin"/>
            </w:r>
            <w:r w:rsidRPr="008C1ED9">
              <w:rPr>
                <w:noProof/>
                <w:webHidden/>
              </w:rPr>
              <w:instrText xml:space="preserve"> PAGEREF _Toc113582038 \h </w:instrText>
            </w:r>
            <w:r w:rsidRPr="008C1ED9">
              <w:rPr>
                <w:noProof/>
                <w:webHidden/>
              </w:rPr>
            </w:r>
            <w:r w:rsidRPr="008C1ED9">
              <w:rPr>
                <w:noProof/>
                <w:webHidden/>
              </w:rPr>
              <w:fldChar w:fldCharType="separate"/>
            </w:r>
            <w:r w:rsidRPr="008C1ED9">
              <w:rPr>
                <w:noProof/>
                <w:webHidden/>
              </w:rPr>
              <w:t>4</w:t>
            </w:r>
            <w:r w:rsidRPr="008C1ED9">
              <w:rPr>
                <w:noProof/>
                <w:webHidden/>
              </w:rPr>
              <w:fldChar w:fldCharType="end"/>
            </w:r>
          </w:hyperlink>
        </w:p>
        <w:p w14:paraId="663A153C" w14:textId="791931EB" w:rsidR="008C1ED9" w:rsidRPr="008C1ED9" w:rsidRDefault="008C1ED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39" w:history="1">
            <w:r w:rsidRPr="008C1ED9">
              <w:rPr>
                <w:rStyle w:val="ac"/>
                <w:noProof/>
                <w:lang w:eastAsia="ru-RU"/>
              </w:rPr>
              <w:t>2.1</w:t>
            </w:r>
            <w:r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C1ED9">
              <w:rPr>
                <w:rStyle w:val="ac"/>
                <w:noProof/>
                <w:lang w:eastAsia="ru-RU"/>
              </w:rPr>
              <w:t>Задание 1.а</w:t>
            </w:r>
            <w:r w:rsidRPr="008C1ED9">
              <w:rPr>
                <w:noProof/>
                <w:webHidden/>
              </w:rPr>
              <w:tab/>
            </w:r>
            <w:r w:rsidRPr="008C1ED9">
              <w:rPr>
                <w:noProof/>
                <w:webHidden/>
              </w:rPr>
              <w:fldChar w:fldCharType="begin"/>
            </w:r>
            <w:r w:rsidRPr="008C1ED9">
              <w:rPr>
                <w:noProof/>
                <w:webHidden/>
              </w:rPr>
              <w:instrText xml:space="preserve"> PAGEREF _Toc113582039 \h </w:instrText>
            </w:r>
            <w:r w:rsidRPr="008C1ED9">
              <w:rPr>
                <w:noProof/>
                <w:webHidden/>
              </w:rPr>
            </w:r>
            <w:r w:rsidRPr="008C1ED9">
              <w:rPr>
                <w:noProof/>
                <w:webHidden/>
              </w:rPr>
              <w:fldChar w:fldCharType="separate"/>
            </w:r>
            <w:r w:rsidRPr="008C1ED9">
              <w:rPr>
                <w:noProof/>
                <w:webHidden/>
              </w:rPr>
              <w:t>4</w:t>
            </w:r>
            <w:r w:rsidRPr="008C1ED9">
              <w:rPr>
                <w:noProof/>
                <w:webHidden/>
              </w:rPr>
              <w:fldChar w:fldCharType="end"/>
            </w:r>
          </w:hyperlink>
        </w:p>
        <w:p w14:paraId="5D4D8B4B" w14:textId="1E2867FB" w:rsidR="008C1ED9" w:rsidRPr="008C1ED9" w:rsidRDefault="008C1ED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0" w:history="1">
            <w:r w:rsidRPr="008C1ED9">
              <w:rPr>
                <w:rStyle w:val="ac"/>
                <w:noProof/>
                <w:lang w:eastAsia="ru-RU"/>
              </w:rPr>
              <w:t>2.2</w:t>
            </w:r>
            <w:r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C1ED9">
              <w:rPr>
                <w:rStyle w:val="ac"/>
                <w:noProof/>
                <w:lang w:eastAsia="ru-RU"/>
              </w:rPr>
              <w:t>Задание 1.б</w:t>
            </w:r>
            <w:r w:rsidRPr="008C1ED9">
              <w:rPr>
                <w:noProof/>
                <w:webHidden/>
              </w:rPr>
              <w:tab/>
            </w:r>
            <w:r w:rsidRPr="008C1ED9">
              <w:rPr>
                <w:noProof/>
                <w:webHidden/>
              </w:rPr>
              <w:fldChar w:fldCharType="begin"/>
            </w:r>
            <w:r w:rsidRPr="008C1ED9">
              <w:rPr>
                <w:noProof/>
                <w:webHidden/>
              </w:rPr>
              <w:instrText xml:space="preserve"> PAGEREF _Toc113582040 \h </w:instrText>
            </w:r>
            <w:r w:rsidRPr="008C1ED9">
              <w:rPr>
                <w:noProof/>
                <w:webHidden/>
              </w:rPr>
            </w:r>
            <w:r w:rsidRPr="008C1ED9">
              <w:rPr>
                <w:noProof/>
                <w:webHidden/>
              </w:rPr>
              <w:fldChar w:fldCharType="separate"/>
            </w:r>
            <w:r w:rsidRPr="008C1ED9">
              <w:rPr>
                <w:noProof/>
                <w:webHidden/>
              </w:rPr>
              <w:t>5</w:t>
            </w:r>
            <w:r w:rsidRPr="008C1ED9">
              <w:rPr>
                <w:noProof/>
                <w:webHidden/>
              </w:rPr>
              <w:fldChar w:fldCharType="end"/>
            </w:r>
          </w:hyperlink>
        </w:p>
        <w:p w14:paraId="02E596B0" w14:textId="1F4FCC73" w:rsidR="008C1ED9" w:rsidRPr="008C1ED9" w:rsidRDefault="008C1ED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1" w:history="1">
            <w:r w:rsidRPr="008C1ED9">
              <w:rPr>
                <w:rStyle w:val="ac"/>
                <w:noProof/>
                <w:lang w:eastAsia="ru-RU"/>
              </w:rPr>
              <w:t>2.3</w:t>
            </w:r>
            <w:r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C1ED9">
              <w:rPr>
                <w:rStyle w:val="ac"/>
                <w:noProof/>
                <w:lang w:eastAsia="ru-RU"/>
              </w:rPr>
              <w:t>Задание 1.в</w:t>
            </w:r>
            <w:r w:rsidRPr="008C1ED9">
              <w:rPr>
                <w:noProof/>
                <w:webHidden/>
              </w:rPr>
              <w:tab/>
            </w:r>
            <w:r w:rsidRPr="008C1ED9">
              <w:rPr>
                <w:noProof/>
                <w:webHidden/>
              </w:rPr>
              <w:fldChar w:fldCharType="begin"/>
            </w:r>
            <w:r w:rsidRPr="008C1ED9">
              <w:rPr>
                <w:noProof/>
                <w:webHidden/>
              </w:rPr>
              <w:instrText xml:space="preserve"> PAGEREF _Toc113582041 \h </w:instrText>
            </w:r>
            <w:r w:rsidRPr="008C1ED9">
              <w:rPr>
                <w:noProof/>
                <w:webHidden/>
              </w:rPr>
            </w:r>
            <w:r w:rsidRPr="008C1ED9">
              <w:rPr>
                <w:noProof/>
                <w:webHidden/>
              </w:rPr>
              <w:fldChar w:fldCharType="separate"/>
            </w:r>
            <w:r w:rsidRPr="008C1ED9">
              <w:rPr>
                <w:noProof/>
                <w:webHidden/>
              </w:rPr>
              <w:t>5</w:t>
            </w:r>
            <w:r w:rsidRPr="008C1ED9">
              <w:rPr>
                <w:noProof/>
                <w:webHidden/>
              </w:rPr>
              <w:fldChar w:fldCharType="end"/>
            </w:r>
          </w:hyperlink>
        </w:p>
        <w:p w14:paraId="3CD29AA1" w14:textId="04A68A96" w:rsidR="008C1ED9" w:rsidRPr="008C1ED9" w:rsidRDefault="008C1ED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2" w:history="1">
            <w:r w:rsidRPr="008C1ED9">
              <w:rPr>
                <w:rStyle w:val="ac"/>
                <w:noProof/>
                <w:lang w:val="en-US" w:eastAsia="ru-RU"/>
              </w:rPr>
              <w:t>2.4</w:t>
            </w:r>
            <w:r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C1ED9">
              <w:rPr>
                <w:rStyle w:val="ac"/>
                <w:noProof/>
                <w:lang w:eastAsia="ru-RU"/>
              </w:rPr>
              <w:t>Задание 2.</w:t>
            </w:r>
            <w:r w:rsidRPr="008C1ED9">
              <w:rPr>
                <w:rStyle w:val="ac"/>
                <w:noProof/>
                <w:lang w:val="en-US" w:eastAsia="ru-RU"/>
              </w:rPr>
              <w:t>a</w:t>
            </w:r>
            <w:r w:rsidRPr="008C1ED9">
              <w:rPr>
                <w:noProof/>
                <w:webHidden/>
              </w:rPr>
              <w:tab/>
            </w:r>
            <w:r w:rsidRPr="008C1ED9">
              <w:rPr>
                <w:noProof/>
                <w:webHidden/>
              </w:rPr>
              <w:fldChar w:fldCharType="begin"/>
            </w:r>
            <w:r w:rsidRPr="008C1ED9">
              <w:rPr>
                <w:noProof/>
                <w:webHidden/>
              </w:rPr>
              <w:instrText xml:space="preserve"> PAGEREF _Toc113582042 \h </w:instrText>
            </w:r>
            <w:r w:rsidRPr="008C1ED9">
              <w:rPr>
                <w:noProof/>
                <w:webHidden/>
              </w:rPr>
            </w:r>
            <w:r w:rsidRPr="008C1ED9">
              <w:rPr>
                <w:noProof/>
                <w:webHidden/>
              </w:rPr>
              <w:fldChar w:fldCharType="separate"/>
            </w:r>
            <w:r w:rsidRPr="008C1ED9">
              <w:rPr>
                <w:noProof/>
                <w:webHidden/>
              </w:rPr>
              <w:t>6</w:t>
            </w:r>
            <w:r w:rsidRPr="008C1ED9">
              <w:rPr>
                <w:noProof/>
                <w:webHidden/>
              </w:rPr>
              <w:fldChar w:fldCharType="end"/>
            </w:r>
          </w:hyperlink>
        </w:p>
        <w:p w14:paraId="7682F146" w14:textId="342B9C7F" w:rsidR="008C1ED9" w:rsidRPr="008C1ED9" w:rsidRDefault="008C1ED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3" w:history="1">
            <w:r w:rsidRPr="008C1ED9">
              <w:rPr>
                <w:rStyle w:val="ac"/>
                <w:noProof/>
                <w:lang w:val="en-US" w:eastAsia="ru-RU"/>
              </w:rPr>
              <w:t>2.5</w:t>
            </w:r>
            <w:r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C1ED9">
              <w:rPr>
                <w:rStyle w:val="ac"/>
                <w:noProof/>
                <w:lang w:eastAsia="ru-RU"/>
              </w:rPr>
              <w:t>Задание 2.б</w:t>
            </w:r>
            <w:r w:rsidRPr="008C1ED9">
              <w:rPr>
                <w:noProof/>
                <w:webHidden/>
              </w:rPr>
              <w:tab/>
            </w:r>
            <w:r w:rsidRPr="008C1ED9">
              <w:rPr>
                <w:noProof/>
                <w:webHidden/>
              </w:rPr>
              <w:fldChar w:fldCharType="begin"/>
            </w:r>
            <w:r w:rsidRPr="008C1ED9">
              <w:rPr>
                <w:noProof/>
                <w:webHidden/>
              </w:rPr>
              <w:instrText xml:space="preserve"> PAGEREF _Toc113582043 \h </w:instrText>
            </w:r>
            <w:r w:rsidRPr="008C1ED9">
              <w:rPr>
                <w:noProof/>
                <w:webHidden/>
              </w:rPr>
            </w:r>
            <w:r w:rsidRPr="008C1ED9">
              <w:rPr>
                <w:noProof/>
                <w:webHidden/>
              </w:rPr>
              <w:fldChar w:fldCharType="separate"/>
            </w:r>
            <w:r w:rsidRPr="008C1ED9">
              <w:rPr>
                <w:noProof/>
                <w:webHidden/>
              </w:rPr>
              <w:t>7</w:t>
            </w:r>
            <w:r w:rsidRPr="008C1ED9">
              <w:rPr>
                <w:noProof/>
                <w:webHidden/>
              </w:rPr>
              <w:fldChar w:fldCharType="end"/>
            </w:r>
          </w:hyperlink>
        </w:p>
        <w:p w14:paraId="186EF2A8" w14:textId="2507A12E" w:rsidR="008C1ED9" w:rsidRPr="008C1ED9" w:rsidRDefault="008C1ED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4" w:history="1">
            <w:r w:rsidRPr="008C1ED9">
              <w:rPr>
                <w:rStyle w:val="ac"/>
                <w:noProof/>
                <w:lang w:val="en-US" w:eastAsia="ru-RU"/>
              </w:rPr>
              <w:t>2.6</w:t>
            </w:r>
            <w:r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C1ED9">
              <w:rPr>
                <w:rStyle w:val="ac"/>
                <w:noProof/>
                <w:lang w:eastAsia="ru-RU"/>
              </w:rPr>
              <w:t>Задание 2.в</w:t>
            </w:r>
            <w:r w:rsidRPr="008C1ED9">
              <w:rPr>
                <w:noProof/>
                <w:webHidden/>
              </w:rPr>
              <w:tab/>
            </w:r>
            <w:r w:rsidRPr="008C1ED9">
              <w:rPr>
                <w:noProof/>
                <w:webHidden/>
              </w:rPr>
              <w:fldChar w:fldCharType="begin"/>
            </w:r>
            <w:r w:rsidRPr="008C1ED9">
              <w:rPr>
                <w:noProof/>
                <w:webHidden/>
              </w:rPr>
              <w:instrText xml:space="preserve"> PAGEREF _Toc113582044 \h </w:instrText>
            </w:r>
            <w:r w:rsidRPr="008C1ED9">
              <w:rPr>
                <w:noProof/>
                <w:webHidden/>
              </w:rPr>
            </w:r>
            <w:r w:rsidRPr="008C1ED9">
              <w:rPr>
                <w:noProof/>
                <w:webHidden/>
              </w:rPr>
              <w:fldChar w:fldCharType="separate"/>
            </w:r>
            <w:r w:rsidRPr="008C1ED9">
              <w:rPr>
                <w:noProof/>
                <w:webHidden/>
              </w:rPr>
              <w:t>8</w:t>
            </w:r>
            <w:r w:rsidRPr="008C1ED9">
              <w:rPr>
                <w:noProof/>
                <w:webHidden/>
              </w:rPr>
              <w:fldChar w:fldCharType="end"/>
            </w:r>
          </w:hyperlink>
        </w:p>
        <w:p w14:paraId="735FE3FB" w14:textId="6E3D1140" w:rsidR="008C1ED9" w:rsidRPr="008C1ED9" w:rsidRDefault="008C1ED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5" w:history="1">
            <w:r w:rsidRPr="008C1ED9">
              <w:rPr>
                <w:rStyle w:val="ac"/>
                <w:noProof/>
                <w:lang w:val="en-US" w:eastAsia="ru-RU"/>
              </w:rPr>
              <w:t>2.7</w:t>
            </w:r>
            <w:r w:rsidRPr="008C1ED9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C1ED9">
              <w:rPr>
                <w:rStyle w:val="ac"/>
                <w:noProof/>
                <w:lang w:eastAsia="ru-RU"/>
              </w:rPr>
              <w:t>Задание 3.а и 3</w:t>
            </w:r>
            <w:r w:rsidRPr="008C1ED9">
              <w:rPr>
                <w:rStyle w:val="ac"/>
                <w:noProof/>
                <w:lang w:val="en-US" w:eastAsia="ru-RU"/>
              </w:rPr>
              <w:t>.</w:t>
            </w:r>
            <w:r w:rsidRPr="008C1ED9">
              <w:rPr>
                <w:rStyle w:val="ac"/>
                <w:noProof/>
                <w:lang w:eastAsia="ru-RU"/>
              </w:rPr>
              <w:t>б</w:t>
            </w:r>
            <w:r w:rsidRPr="008C1ED9">
              <w:rPr>
                <w:noProof/>
                <w:webHidden/>
              </w:rPr>
              <w:tab/>
            </w:r>
            <w:r w:rsidRPr="008C1ED9">
              <w:rPr>
                <w:noProof/>
                <w:webHidden/>
              </w:rPr>
              <w:fldChar w:fldCharType="begin"/>
            </w:r>
            <w:r w:rsidRPr="008C1ED9">
              <w:rPr>
                <w:noProof/>
                <w:webHidden/>
              </w:rPr>
              <w:instrText xml:space="preserve"> PAGEREF _Toc113582045 \h </w:instrText>
            </w:r>
            <w:r w:rsidRPr="008C1ED9">
              <w:rPr>
                <w:noProof/>
                <w:webHidden/>
              </w:rPr>
            </w:r>
            <w:r w:rsidRPr="008C1ED9">
              <w:rPr>
                <w:noProof/>
                <w:webHidden/>
              </w:rPr>
              <w:fldChar w:fldCharType="separate"/>
            </w:r>
            <w:r w:rsidRPr="008C1ED9">
              <w:rPr>
                <w:noProof/>
                <w:webHidden/>
              </w:rPr>
              <w:t>8</w:t>
            </w:r>
            <w:r w:rsidRPr="008C1ED9">
              <w:rPr>
                <w:noProof/>
                <w:webHidden/>
              </w:rPr>
              <w:fldChar w:fldCharType="end"/>
            </w:r>
          </w:hyperlink>
        </w:p>
        <w:p w14:paraId="40BA02EE" w14:textId="3B741B88" w:rsidR="008C1ED9" w:rsidRPr="008C1ED9" w:rsidRDefault="008C1ED9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6" w:history="1">
            <w:r w:rsidRPr="008C1ED9">
              <w:rPr>
                <w:rStyle w:val="ac"/>
                <w:noProof/>
              </w:rPr>
              <w:t>ВЫВОДЫ</w:t>
            </w:r>
            <w:r w:rsidRPr="008C1ED9">
              <w:rPr>
                <w:noProof/>
                <w:webHidden/>
              </w:rPr>
              <w:tab/>
            </w:r>
            <w:r w:rsidRPr="008C1ED9">
              <w:rPr>
                <w:noProof/>
                <w:webHidden/>
              </w:rPr>
              <w:fldChar w:fldCharType="begin"/>
            </w:r>
            <w:r w:rsidRPr="008C1ED9">
              <w:rPr>
                <w:noProof/>
                <w:webHidden/>
              </w:rPr>
              <w:instrText xml:space="preserve"> PAGEREF _Toc113582046 \h </w:instrText>
            </w:r>
            <w:r w:rsidRPr="008C1ED9">
              <w:rPr>
                <w:noProof/>
                <w:webHidden/>
              </w:rPr>
            </w:r>
            <w:r w:rsidRPr="008C1ED9">
              <w:rPr>
                <w:noProof/>
                <w:webHidden/>
              </w:rPr>
              <w:fldChar w:fldCharType="separate"/>
            </w:r>
            <w:r w:rsidRPr="008C1ED9">
              <w:rPr>
                <w:noProof/>
                <w:webHidden/>
              </w:rPr>
              <w:t>11</w:t>
            </w:r>
            <w:r w:rsidRPr="008C1ED9">
              <w:rPr>
                <w:noProof/>
                <w:webHidden/>
              </w:rPr>
              <w:fldChar w:fldCharType="end"/>
            </w:r>
          </w:hyperlink>
        </w:p>
        <w:p w14:paraId="3B0F29EC" w14:textId="2DFB08BC" w:rsidR="008C1ED9" w:rsidRPr="008C1ED9" w:rsidRDefault="008C1ED9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3582047" w:history="1">
            <w:r w:rsidRPr="008C1ED9">
              <w:rPr>
                <w:rStyle w:val="ac"/>
                <w:noProof/>
              </w:rPr>
              <w:t>СПИСОК ИСПОЛЬЗОВАННЫХ ИСТОЧНИКОВ</w:t>
            </w:r>
            <w:r w:rsidRPr="008C1ED9">
              <w:rPr>
                <w:noProof/>
                <w:webHidden/>
              </w:rPr>
              <w:tab/>
            </w:r>
            <w:r w:rsidRPr="008C1ED9">
              <w:rPr>
                <w:noProof/>
                <w:webHidden/>
              </w:rPr>
              <w:fldChar w:fldCharType="begin"/>
            </w:r>
            <w:r w:rsidRPr="008C1ED9">
              <w:rPr>
                <w:noProof/>
                <w:webHidden/>
              </w:rPr>
              <w:instrText xml:space="preserve"> PAGEREF _Toc113582047 \h </w:instrText>
            </w:r>
            <w:r w:rsidRPr="008C1ED9">
              <w:rPr>
                <w:noProof/>
                <w:webHidden/>
              </w:rPr>
            </w:r>
            <w:r w:rsidRPr="008C1ED9">
              <w:rPr>
                <w:noProof/>
                <w:webHidden/>
              </w:rPr>
              <w:fldChar w:fldCharType="separate"/>
            </w:r>
            <w:r w:rsidRPr="008C1ED9">
              <w:rPr>
                <w:noProof/>
                <w:webHidden/>
              </w:rPr>
              <w:t>12</w:t>
            </w:r>
            <w:r w:rsidRPr="008C1ED9">
              <w:rPr>
                <w:noProof/>
                <w:webHidden/>
              </w:rPr>
              <w:fldChar w:fldCharType="end"/>
            </w:r>
          </w:hyperlink>
        </w:p>
        <w:p w14:paraId="4E9073BC" w14:textId="487C255C" w:rsidR="004F59DF" w:rsidRPr="002270D7" w:rsidRDefault="004F59DF">
          <w:r w:rsidRPr="002270D7">
            <w:rPr>
              <w:bCs/>
            </w:rPr>
            <w:fldChar w:fldCharType="end"/>
          </w:r>
        </w:p>
      </w:sdtContent>
    </w:sdt>
    <w:p w14:paraId="65B90962" w14:textId="407AA75B" w:rsidR="004F59DF" w:rsidRPr="002270D7" w:rsidRDefault="004F59DF">
      <w:pPr>
        <w:rPr>
          <w:rFonts w:eastAsia="Times New Roman"/>
          <w:sz w:val="24"/>
          <w:szCs w:val="24"/>
          <w:lang w:eastAsia="ru-RU"/>
        </w:rPr>
      </w:pPr>
      <w:r w:rsidRPr="002270D7">
        <w:rPr>
          <w:rFonts w:eastAsia="Times New Roman"/>
          <w:sz w:val="24"/>
          <w:szCs w:val="24"/>
          <w:lang w:eastAsia="ru-RU"/>
        </w:rPr>
        <w:br w:type="page"/>
      </w:r>
    </w:p>
    <w:p w14:paraId="340F3022" w14:textId="34B35DBB" w:rsidR="00C34BA3" w:rsidRPr="00C16FC8" w:rsidRDefault="00E2706B" w:rsidP="00C16FC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11358203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7"/>
    </w:p>
    <w:p w14:paraId="45CB9159" w14:textId="73311A00" w:rsidR="00966692" w:rsidRPr="00E61DAA" w:rsidRDefault="00E2706B" w:rsidP="00E2706B">
      <w:pPr>
        <w:shd w:val="clear" w:color="auto" w:fill="FFFFFF"/>
        <w:spacing w:after="0" w:line="360" w:lineRule="auto"/>
        <w:ind w:firstLine="709"/>
        <w:jc w:val="both"/>
      </w:pPr>
      <w:r>
        <w:rPr>
          <w:rFonts w:eastAsia="Times New Roman"/>
          <w:lang w:eastAsia="ru-RU"/>
        </w:rPr>
        <w:t>О</w:t>
      </w:r>
      <w:r w:rsidRPr="00E2706B">
        <w:rPr>
          <w:rFonts w:eastAsia="Times New Roman"/>
          <w:lang w:eastAsia="ru-RU"/>
        </w:rPr>
        <w:t>своить приёмы работы с битовым представлением беззнаковых целых чисел, реализовать эффективный алгоритм внешней сортировки на основе битового массива.</w:t>
      </w:r>
    </w:p>
    <w:p w14:paraId="008D172F" w14:textId="77777777" w:rsidR="00966692" w:rsidRDefault="00966692">
      <w:pPr>
        <w:rPr>
          <w:rFonts w:eastAsiaTheme="majorEastAsia"/>
          <w:b/>
          <w:color w:val="000000" w:themeColor="text1"/>
          <w:lang w:eastAsia="ru-RU"/>
        </w:rPr>
      </w:pPr>
      <w:r>
        <w:rPr>
          <w:b/>
          <w:color w:val="000000" w:themeColor="text1"/>
          <w:lang w:eastAsia="ru-RU"/>
        </w:rPr>
        <w:br w:type="page"/>
      </w:r>
    </w:p>
    <w:p w14:paraId="3614C09C" w14:textId="6387992B" w:rsidR="00120D7C" w:rsidRPr="00C16FC8" w:rsidRDefault="000D7C2B" w:rsidP="0048286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8" w:name="_Toc113582038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ХОД РАБОТЫ</w:t>
      </w:r>
      <w:bookmarkEnd w:id="8"/>
    </w:p>
    <w:p w14:paraId="531F4C41" w14:textId="4BD7598A" w:rsidR="004F19B1" w:rsidRDefault="004F19B1" w:rsidP="005F1D3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1358203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1.</w:t>
      </w:r>
      <w:r w:rsidR="00BD4EE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bookmarkEnd w:id="9"/>
    </w:p>
    <w:p w14:paraId="1F92CF43" w14:textId="2F726427" w:rsidR="005F1D3C" w:rsidRDefault="005F1D3C" w:rsidP="00684815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 w:rsidRPr="005F1D3C">
        <w:rPr>
          <w:lang w:eastAsia="ru-RU"/>
        </w:rPr>
        <w:t xml:space="preserve"> </w:t>
      </w:r>
      <w:r>
        <w:rPr>
          <w:lang w:eastAsia="ru-RU"/>
        </w:rPr>
        <w:t>установить 5-й бит произвольного целого числа в 0. Проверить работоспособность программы.</w:t>
      </w:r>
    </w:p>
    <w:p w14:paraId="5278F107" w14:textId="49450E5A" w:rsidR="005F1D3C" w:rsidRDefault="005F1D3C" w:rsidP="00684815">
      <w:pPr>
        <w:ind w:firstLine="576"/>
        <w:jc w:val="both"/>
        <w:rPr>
          <w:lang w:eastAsia="ru-RU"/>
        </w:rPr>
      </w:pPr>
      <w:r w:rsidRPr="005F1A60">
        <w:rPr>
          <w:b/>
          <w:bCs/>
          <w:lang w:eastAsia="ru-RU"/>
        </w:rPr>
        <w:t>Математическая модель решения:</w:t>
      </w:r>
      <w:r w:rsidRPr="00F0771F">
        <w:rPr>
          <w:lang w:eastAsia="ru-RU"/>
        </w:rPr>
        <w:t xml:space="preserve"> </w:t>
      </w:r>
      <w:r w:rsidR="00F0771F">
        <w:rPr>
          <w:lang w:eastAsia="ru-RU"/>
        </w:rPr>
        <w:t xml:space="preserve">Мы используем маску, в которой изначально </w:t>
      </w:r>
      <w:r w:rsidR="00E32738">
        <w:rPr>
          <w:lang w:eastAsia="ru-RU"/>
        </w:rPr>
        <w:t>содержится</w:t>
      </w:r>
      <w:r w:rsidR="00F0771F">
        <w:rPr>
          <w:lang w:eastAsia="ru-RU"/>
        </w:rPr>
        <w:t xml:space="preserve"> одна единица на самой правой позиции. </w:t>
      </w:r>
      <w:r w:rsidR="00E32738">
        <w:rPr>
          <w:lang w:eastAsia="ru-RU"/>
        </w:rPr>
        <w:t>Для того, чтобы</w:t>
      </w:r>
      <w:r w:rsidR="00F0771F">
        <w:rPr>
          <w:lang w:eastAsia="ru-RU"/>
        </w:rPr>
        <w:t xml:space="preserve"> установить 5-й бит в положения 0, с помощью побитового смещения, перемещаем единицу маски на </w:t>
      </w:r>
      <w:r w:rsidR="00E32738">
        <w:rPr>
          <w:lang w:eastAsia="ru-RU"/>
        </w:rPr>
        <w:t>нужную позицию. Затем, чтобы занулить только 1 бит, инвертируем маску (получаем все единицы, кроме 5-й позиции) и производим операцию поразрядной конъюнкции. Все биты, кроме 5-го не изменяться, а 5-й в независимости от его значения станет равен 0.</w:t>
      </w:r>
    </w:p>
    <w:p w14:paraId="21E31EF2" w14:textId="2A59FD8D" w:rsidR="005F1A60" w:rsidRPr="00C476C9" w:rsidRDefault="005F1A60" w:rsidP="005F1A60">
      <w:pPr>
        <w:pStyle w:val="af2"/>
      </w:pPr>
      <w:r>
        <w:t>Листинг</w:t>
      </w:r>
      <w:r w:rsidRPr="00C476C9">
        <w:t xml:space="preserve"> 1.1 – </w:t>
      </w:r>
      <w:r>
        <w:t>Код</w:t>
      </w:r>
      <w:r w:rsidRPr="00C476C9">
        <w:t xml:space="preserve"> </w:t>
      </w:r>
      <w:r>
        <w:t>программы</w:t>
      </w:r>
      <w:r w:rsidRPr="00C476C9">
        <w:t xml:space="preserve"> </w:t>
      </w:r>
    </w:p>
    <w:p w14:paraId="112FB11D" w14:textId="57A56C66" w:rsidR="005F1A60" w:rsidRPr="00C476C9" w:rsidRDefault="005F1A60" w:rsidP="005F1A60">
      <w:pPr>
        <w:pStyle w:val="af0"/>
        <w:rPr>
          <w:lang w:val="ru-RU"/>
        </w:rPr>
      </w:pPr>
      <w:r>
        <w:t>void</w:t>
      </w:r>
      <w:r w:rsidRPr="00C476C9">
        <w:rPr>
          <w:lang w:val="ru-RU"/>
        </w:rPr>
        <w:t xml:space="preserve"> </w:t>
      </w:r>
      <w:r>
        <w:t>task</w:t>
      </w:r>
      <w:r w:rsidRPr="00C476C9">
        <w:rPr>
          <w:lang w:val="ru-RU"/>
        </w:rPr>
        <w:t>1</w:t>
      </w:r>
      <w:proofErr w:type="gramStart"/>
      <w:r>
        <w:t>a</w:t>
      </w:r>
      <w:r w:rsidRPr="00C476C9">
        <w:rPr>
          <w:lang w:val="ru-RU"/>
        </w:rPr>
        <w:t>(</w:t>
      </w:r>
      <w:proofErr w:type="gramEnd"/>
      <w:r w:rsidRPr="00C476C9">
        <w:rPr>
          <w:lang w:val="ru-RU"/>
        </w:rPr>
        <w:t>) {</w:t>
      </w:r>
    </w:p>
    <w:p w14:paraId="6DAA4E72" w14:textId="77777777" w:rsidR="005F1A60" w:rsidRDefault="005F1A60" w:rsidP="005F1A60">
      <w:pPr>
        <w:pStyle w:val="af0"/>
      </w:pPr>
      <w:r w:rsidRPr="00C476C9">
        <w:rPr>
          <w:lang w:val="ru-RU"/>
        </w:rPr>
        <w:t xml:space="preserve">    </w:t>
      </w:r>
      <w:proofErr w:type="spellStart"/>
      <w:r>
        <w:t>cout</w:t>
      </w:r>
      <w:proofErr w:type="spellEnd"/>
      <w:r>
        <w:t xml:space="preserve"> &lt;&lt; "Task 1.a\n";</w:t>
      </w:r>
    </w:p>
    <w:p w14:paraId="39904BFF" w14:textId="77777777" w:rsidR="005F1A60" w:rsidRDefault="005F1A60" w:rsidP="005F1A60">
      <w:pPr>
        <w:pStyle w:val="af0"/>
      </w:pPr>
      <w:r>
        <w:t xml:space="preserve">    unsigned char x = 255; // 255 16 (00010000)</w:t>
      </w:r>
    </w:p>
    <w:p w14:paraId="6FC054B8" w14:textId="77777777" w:rsidR="005F1A60" w:rsidRDefault="005F1A60" w:rsidP="005F1A60">
      <w:pPr>
        <w:pStyle w:val="af0"/>
      </w:pPr>
      <w:r>
        <w:t xml:space="preserve">    unsigned char mask = 1;</w:t>
      </w:r>
    </w:p>
    <w:p w14:paraId="407F03F1" w14:textId="77777777" w:rsidR="005F1A60" w:rsidRDefault="005F1A60" w:rsidP="005F1A60">
      <w:pPr>
        <w:pStyle w:val="af0"/>
      </w:pPr>
      <w:r>
        <w:t xml:space="preserve">    x = x &amp; (</w:t>
      </w:r>
      <w:proofErr w:type="gramStart"/>
      <w:r>
        <w:t>~(</w:t>
      </w:r>
      <w:proofErr w:type="gramEnd"/>
      <w:r>
        <w:t>mask &lt;&lt; 4)); // Shift bits, invert and conjunction</w:t>
      </w:r>
    </w:p>
    <w:p w14:paraId="63C6FA02" w14:textId="77777777" w:rsidR="005F1A60" w:rsidRDefault="005F1A60" w:rsidP="005F1A60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bitset</w:t>
      </w:r>
      <w:proofErr w:type="spellEnd"/>
      <w:r>
        <w:t>&lt;8&gt;(x); // Outputting bit values</w:t>
      </w:r>
    </w:p>
    <w:p w14:paraId="687503DF" w14:textId="2A86A108" w:rsidR="005F1A60" w:rsidRPr="00E61DAA" w:rsidRDefault="005F1A60" w:rsidP="005F1A60">
      <w:pPr>
        <w:pStyle w:val="af0"/>
        <w:rPr>
          <w:lang w:val="ru-RU"/>
        </w:rPr>
      </w:pPr>
      <w:r w:rsidRPr="00E61DAA">
        <w:rPr>
          <w:lang w:val="ru-RU"/>
        </w:rPr>
        <w:t>}</w:t>
      </w:r>
    </w:p>
    <w:p w14:paraId="7AAFC3D7" w14:textId="77777777" w:rsidR="005F1A60" w:rsidRDefault="005F1A60" w:rsidP="005F1A60">
      <w:pPr>
        <w:ind w:firstLine="709"/>
        <w:rPr>
          <w:b/>
          <w:bCs/>
          <w:lang w:eastAsia="ru-RU"/>
        </w:rPr>
      </w:pPr>
    </w:p>
    <w:p w14:paraId="44E22D4E" w14:textId="21469B17" w:rsidR="005F1A60" w:rsidRDefault="005F1A60" w:rsidP="00684815">
      <w:pPr>
        <w:ind w:firstLine="709"/>
        <w:jc w:val="both"/>
        <w:rPr>
          <w:lang w:eastAsia="ru-RU"/>
        </w:rPr>
      </w:pPr>
      <w:r w:rsidRPr="005F1A60">
        <w:rPr>
          <w:b/>
          <w:bCs/>
          <w:lang w:eastAsia="ru-RU"/>
        </w:rPr>
        <w:t>Тестирование</w:t>
      </w:r>
      <w:r w:rsidRPr="00684815">
        <w:rPr>
          <w:b/>
          <w:bCs/>
          <w:lang w:eastAsia="ru-RU"/>
        </w:rPr>
        <w:t>:</w:t>
      </w:r>
      <w:r>
        <w:rPr>
          <w:b/>
          <w:bCs/>
          <w:lang w:eastAsia="ru-RU"/>
        </w:rPr>
        <w:t xml:space="preserve"> </w:t>
      </w:r>
      <w:r w:rsidRPr="005F1A60">
        <w:rPr>
          <w:lang w:eastAsia="ru-RU"/>
        </w:rPr>
        <w:t>для начал</w:t>
      </w:r>
      <w:r w:rsidR="00684815">
        <w:rPr>
          <w:lang w:eastAsia="ru-RU"/>
        </w:rPr>
        <w:t xml:space="preserve">а возьмём число 255, в двоичном представлении оно равно </w:t>
      </w:r>
      <w:r w:rsidR="00684815" w:rsidRPr="00684815">
        <w:rPr>
          <w:lang w:eastAsia="ru-RU"/>
        </w:rPr>
        <w:t>11111111</w:t>
      </w:r>
      <w:r w:rsidR="00684815">
        <w:rPr>
          <w:lang w:eastAsia="ru-RU"/>
        </w:rPr>
        <w:t xml:space="preserve">, в результате работы программы получаем следующее (Рис. 1).  </w:t>
      </w:r>
    </w:p>
    <w:p w14:paraId="401F3145" w14:textId="22BDD116" w:rsidR="00684815" w:rsidRDefault="00684815" w:rsidP="00684815">
      <w:pPr>
        <w:shd w:val="clear" w:color="auto" w:fill="FFFFFF"/>
        <w:spacing w:after="0" w:line="276" w:lineRule="auto"/>
        <w:jc w:val="center"/>
      </w:pPr>
      <w:r>
        <w:rPr>
          <w:noProof/>
        </w:rPr>
        <w:drawing>
          <wp:inline distT="0" distB="0" distL="0" distR="0" wp14:anchorId="1525C3D8" wp14:editId="64D6F801">
            <wp:extent cx="2314286" cy="99047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FCC9" w14:textId="4FAD5CBF" w:rsidR="00684815" w:rsidRPr="00764E95" w:rsidRDefault="00684815" w:rsidP="00684815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1 </w:t>
      </w:r>
      <w:r w:rsidRPr="00764E95">
        <w:rPr>
          <w:iCs/>
        </w:rPr>
        <w:t>–</w:t>
      </w:r>
      <w:r>
        <w:rPr>
          <w:iCs/>
        </w:rPr>
        <w:t xml:space="preserve"> Тестирование для входного числа 255</w:t>
      </w:r>
    </w:p>
    <w:p w14:paraId="3B1C1A06" w14:textId="10DDA97C" w:rsidR="00684815" w:rsidRDefault="00684815" w:rsidP="00684815">
      <w:pPr>
        <w:jc w:val="both"/>
        <w:rPr>
          <w:lang w:eastAsia="ru-RU"/>
        </w:rPr>
      </w:pPr>
      <w:r>
        <w:rPr>
          <w:lang w:eastAsia="ru-RU"/>
        </w:rPr>
        <w:t xml:space="preserve">Выходное значение соответствует ожидаемому результату, 5-й бит </w:t>
      </w:r>
      <w:proofErr w:type="spellStart"/>
      <w:r>
        <w:rPr>
          <w:lang w:eastAsia="ru-RU"/>
        </w:rPr>
        <w:t>занулился</w:t>
      </w:r>
      <w:proofErr w:type="spellEnd"/>
      <w:r>
        <w:rPr>
          <w:lang w:eastAsia="ru-RU"/>
        </w:rPr>
        <w:t xml:space="preserve">. Теперь проверим для другого числа, например - 16, в двоичном представлении оно равно </w:t>
      </w:r>
      <w:r w:rsidRPr="00684815">
        <w:rPr>
          <w:lang w:eastAsia="ru-RU"/>
        </w:rPr>
        <w:t>10000</w:t>
      </w:r>
      <w:r>
        <w:rPr>
          <w:lang w:eastAsia="ru-RU"/>
        </w:rPr>
        <w:t xml:space="preserve">, т.е. оно имеет одну единицу на 5-й позиции. Результат на рисунке 2. </w:t>
      </w:r>
    </w:p>
    <w:p w14:paraId="0C3EB58A" w14:textId="4B541269" w:rsidR="00684815" w:rsidRDefault="00684815" w:rsidP="00684815">
      <w:pPr>
        <w:shd w:val="clear" w:color="auto" w:fill="FFFFFF"/>
        <w:spacing w:after="0" w:line="276" w:lineRule="auto"/>
        <w:jc w:val="center"/>
      </w:pPr>
      <w:r w:rsidRPr="00684815">
        <w:rPr>
          <w:noProof/>
        </w:rPr>
        <w:drawing>
          <wp:inline distT="0" distB="0" distL="0" distR="0" wp14:anchorId="3510EE20" wp14:editId="4E787C43">
            <wp:extent cx="1619250" cy="947316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474" cy="9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21B5" w14:textId="6D0E5E9F" w:rsidR="00684815" w:rsidRPr="00764E95" w:rsidRDefault="00684815" w:rsidP="00684815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2 </w:t>
      </w:r>
      <w:r w:rsidRPr="00764E95">
        <w:rPr>
          <w:iCs/>
        </w:rPr>
        <w:t>–</w:t>
      </w:r>
      <w:r>
        <w:rPr>
          <w:iCs/>
        </w:rPr>
        <w:t xml:space="preserve"> Тестирование для входного числа 16</w:t>
      </w:r>
    </w:p>
    <w:p w14:paraId="4154966E" w14:textId="10B2D428" w:rsidR="00684815" w:rsidRDefault="00684815" w:rsidP="00684815">
      <w:pPr>
        <w:jc w:val="both"/>
        <w:rPr>
          <w:lang w:eastAsia="ru-RU"/>
        </w:rPr>
      </w:pPr>
      <w:r>
        <w:rPr>
          <w:lang w:eastAsia="ru-RU"/>
        </w:rPr>
        <w:t xml:space="preserve">Бит </w:t>
      </w:r>
      <w:proofErr w:type="spellStart"/>
      <w:r>
        <w:rPr>
          <w:lang w:eastAsia="ru-RU"/>
        </w:rPr>
        <w:t>занулился</w:t>
      </w:r>
      <w:proofErr w:type="spellEnd"/>
      <w:r>
        <w:rPr>
          <w:lang w:eastAsia="ru-RU"/>
        </w:rPr>
        <w:t xml:space="preserve"> и тем самым само число так же обнулилось.</w:t>
      </w:r>
    </w:p>
    <w:p w14:paraId="3781AB5E" w14:textId="34332FB8" w:rsidR="000848D6" w:rsidRDefault="000848D6" w:rsidP="00E03ECA">
      <w:pPr>
        <w:ind w:firstLine="576"/>
        <w:jc w:val="both"/>
        <w:rPr>
          <w:lang w:eastAsia="ru-RU"/>
        </w:rPr>
      </w:pPr>
      <w:r w:rsidRPr="000848D6">
        <w:rPr>
          <w:b/>
          <w:bCs/>
          <w:lang w:eastAsia="ru-RU"/>
        </w:rPr>
        <w:lastRenderedPageBreak/>
        <w:t>Вывод:</w:t>
      </w:r>
      <w:r w:rsidRPr="000848D6">
        <w:rPr>
          <w:lang w:eastAsia="ru-RU"/>
        </w:rPr>
        <w:t xml:space="preserve"> </w:t>
      </w:r>
      <w:r>
        <w:rPr>
          <w:lang w:eastAsia="ru-RU"/>
        </w:rPr>
        <w:t xml:space="preserve">Данных подход к изменению конкретного бита работоспособен и просто в реализации. </w:t>
      </w:r>
    </w:p>
    <w:p w14:paraId="3E9C0E40" w14:textId="5DF4DA68" w:rsidR="000848D6" w:rsidRDefault="000848D6" w:rsidP="000848D6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11358204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1.б</w:t>
      </w:r>
      <w:bookmarkEnd w:id="10"/>
    </w:p>
    <w:p w14:paraId="4A196635" w14:textId="3DE790A4" w:rsidR="000848D6" w:rsidRDefault="000848D6" w:rsidP="000848D6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 w:rsidRPr="005F1D3C">
        <w:rPr>
          <w:lang w:eastAsia="ru-RU"/>
        </w:rPr>
        <w:t xml:space="preserve"> </w:t>
      </w:r>
      <w:r>
        <w:rPr>
          <w:lang w:eastAsia="ru-RU"/>
        </w:rPr>
        <w:t>установить 7-й бит произвольного целого числа в 1. Проверить работоспособность программы.</w:t>
      </w:r>
    </w:p>
    <w:p w14:paraId="156B9E54" w14:textId="226F029B" w:rsidR="000848D6" w:rsidRDefault="000848D6" w:rsidP="000848D6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Математическая модель решения: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аналогично предыдущему заданию, за тем исключением, что мы не отрицаем маску и производим операцию побитовой конъюнкции, а не дизъюнкции. </w:t>
      </w:r>
    </w:p>
    <w:p w14:paraId="262F8EDF" w14:textId="614E89C9" w:rsidR="000848D6" w:rsidRPr="000848D6" w:rsidRDefault="000848D6" w:rsidP="000848D6">
      <w:pPr>
        <w:pStyle w:val="af2"/>
      </w:pPr>
      <w:r>
        <w:t>Листинг</w:t>
      </w:r>
      <w:r w:rsidRPr="000848D6">
        <w:t xml:space="preserve"> 1.</w:t>
      </w:r>
      <w:r>
        <w:t>2</w:t>
      </w:r>
      <w:r w:rsidRPr="000848D6">
        <w:t xml:space="preserve"> – </w:t>
      </w:r>
      <w:r>
        <w:t>Код</w:t>
      </w:r>
      <w:r w:rsidRPr="000848D6">
        <w:t xml:space="preserve"> </w:t>
      </w:r>
      <w:r>
        <w:t>программы</w:t>
      </w:r>
      <w:r w:rsidRPr="000848D6">
        <w:t xml:space="preserve"> </w:t>
      </w:r>
    </w:p>
    <w:p w14:paraId="37FCC639" w14:textId="11A17D2E" w:rsidR="000848D6" w:rsidRPr="000848D6" w:rsidRDefault="000848D6" w:rsidP="000848D6">
      <w:pPr>
        <w:pStyle w:val="af0"/>
        <w:rPr>
          <w:lang w:val="ru-RU"/>
        </w:rPr>
      </w:pPr>
      <w:r>
        <w:t>void</w:t>
      </w:r>
      <w:r w:rsidRPr="000848D6">
        <w:rPr>
          <w:lang w:val="ru-RU"/>
        </w:rPr>
        <w:t xml:space="preserve"> </w:t>
      </w:r>
      <w:r>
        <w:t>task</w:t>
      </w:r>
      <w:r w:rsidRPr="000848D6">
        <w:rPr>
          <w:lang w:val="ru-RU"/>
        </w:rPr>
        <w:t>1</w:t>
      </w:r>
      <w:proofErr w:type="gramStart"/>
      <w:r>
        <w:t>b</w:t>
      </w:r>
      <w:r w:rsidRPr="000848D6">
        <w:rPr>
          <w:lang w:val="ru-RU"/>
        </w:rPr>
        <w:t>(</w:t>
      </w:r>
      <w:proofErr w:type="gramEnd"/>
      <w:r w:rsidRPr="000848D6">
        <w:rPr>
          <w:lang w:val="ru-RU"/>
        </w:rPr>
        <w:t>) {</w:t>
      </w:r>
    </w:p>
    <w:p w14:paraId="774D45F4" w14:textId="77777777" w:rsidR="000848D6" w:rsidRPr="00C476C9" w:rsidRDefault="000848D6" w:rsidP="000848D6">
      <w:pPr>
        <w:pStyle w:val="af0"/>
      </w:pPr>
      <w:r w:rsidRPr="000848D6">
        <w:rPr>
          <w:lang w:val="ru-RU"/>
        </w:rPr>
        <w:t xml:space="preserve">    </w:t>
      </w:r>
      <w:proofErr w:type="spellStart"/>
      <w:r>
        <w:t>cout</w:t>
      </w:r>
      <w:proofErr w:type="spellEnd"/>
      <w:r w:rsidRPr="00C476C9">
        <w:t xml:space="preserve"> &lt;&lt; "\</w:t>
      </w:r>
      <w:r>
        <w:t>n</w:t>
      </w:r>
      <w:r w:rsidRPr="00C476C9">
        <w:t>\</w:t>
      </w:r>
      <w:proofErr w:type="spellStart"/>
      <w:r>
        <w:t>nTask</w:t>
      </w:r>
      <w:proofErr w:type="spellEnd"/>
      <w:r w:rsidRPr="00C476C9">
        <w:t xml:space="preserve"> 1.</w:t>
      </w:r>
      <w:r w:rsidRPr="00E61DAA">
        <w:rPr>
          <w:lang w:val="ru-RU"/>
        </w:rPr>
        <w:t>б</w:t>
      </w:r>
      <w:r w:rsidRPr="00C476C9">
        <w:t>\</w:t>
      </w:r>
      <w:r>
        <w:t>n</w:t>
      </w:r>
      <w:r w:rsidRPr="00C476C9">
        <w:t>";</w:t>
      </w:r>
    </w:p>
    <w:p w14:paraId="6A81AC41" w14:textId="77777777" w:rsidR="000848D6" w:rsidRDefault="000848D6" w:rsidP="000848D6">
      <w:pPr>
        <w:pStyle w:val="af0"/>
      </w:pPr>
      <w:r w:rsidRPr="00C476C9">
        <w:t xml:space="preserve">    </w:t>
      </w:r>
      <w:r>
        <w:t>unsigned char x = 0;</w:t>
      </w:r>
    </w:p>
    <w:p w14:paraId="0BBA3B51" w14:textId="77777777" w:rsidR="000848D6" w:rsidRDefault="000848D6" w:rsidP="000848D6">
      <w:pPr>
        <w:pStyle w:val="af0"/>
      </w:pPr>
      <w:r>
        <w:t xml:space="preserve">    unsigned char mask = 1;</w:t>
      </w:r>
    </w:p>
    <w:p w14:paraId="02825604" w14:textId="77777777" w:rsidR="000848D6" w:rsidRDefault="000848D6" w:rsidP="000848D6">
      <w:pPr>
        <w:pStyle w:val="af0"/>
      </w:pPr>
      <w:r>
        <w:t xml:space="preserve">    x = x | (mask &lt;&lt; 6);</w:t>
      </w:r>
    </w:p>
    <w:p w14:paraId="5D2A84C9" w14:textId="77777777" w:rsidR="000848D6" w:rsidRDefault="000848D6" w:rsidP="000848D6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bitset</w:t>
      </w:r>
      <w:proofErr w:type="spellEnd"/>
      <w:r>
        <w:t>&lt;8&gt;(x);</w:t>
      </w:r>
    </w:p>
    <w:p w14:paraId="49D801CE" w14:textId="4334E8BD" w:rsidR="000848D6" w:rsidRPr="00E03ECA" w:rsidRDefault="000848D6" w:rsidP="000848D6">
      <w:pPr>
        <w:pStyle w:val="af0"/>
        <w:rPr>
          <w:lang w:val="ru-RU"/>
        </w:rPr>
      </w:pPr>
      <w:r w:rsidRPr="00E03ECA">
        <w:rPr>
          <w:lang w:val="ru-RU"/>
        </w:rPr>
        <w:t>}</w:t>
      </w:r>
    </w:p>
    <w:p w14:paraId="7ECA0EB4" w14:textId="77777777" w:rsidR="000848D6" w:rsidRDefault="000848D6" w:rsidP="000848D6">
      <w:pPr>
        <w:ind w:firstLine="709"/>
        <w:rPr>
          <w:b/>
          <w:bCs/>
          <w:lang w:eastAsia="ru-RU"/>
        </w:rPr>
      </w:pPr>
    </w:p>
    <w:p w14:paraId="31BEB31B" w14:textId="5D7AD183" w:rsidR="000848D6" w:rsidRDefault="000848D6" w:rsidP="00E03ECA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Тестирование</w:t>
      </w:r>
      <w:r w:rsidRPr="00684815">
        <w:rPr>
          <w:b/>
          <w:bCs/>
          <w:lang w:eastAsia="ru-RU"/>
        </w:rPr>
        <w:t>:</w:t>
      </w:r>
      <w:r w:rsidR="00E03ECA">
        <w:rPr>
          <w:b/>
          <w:bCs/>
          <w:lang w:eastAsia="ru-RU"/>
        </w:rPr>
        <w:t xml:space="preserve"> </w:t>
      </w:r>
      <w:r w:rsidR="00E03ECA" w:rsidRPr="00E03ECA">
        <w:rPr>
          <w:lang w:eastAsia="ru-RU"/>
        </w:rPr>
        <w:t>в качестве входного значения возьмём 0 и посмотрим, что выведет программа</w:t>
      </w:r>
      <w:r w:rsidR="00E03ECA">
        <w:rPr>
          <w:lang w:eastAsia="ru-RU"/>
        </w:rPr>
        <w:t xml:space="preserve"> (Рис. 3)</w:t>
      </w:r>
      <w:r w:rsidR="00E03ECA" w:rsidRPr="00E03ECA">
        <w:rPr>
          <w:lang w:eastAsia="ru-RU"/>
        </w:rPr>
        <w:t>.</w:t>
      </w:r>
    </w:p>
    <w:p w14:paraId="6266C57C" w14:textId="18CDE29A" w:rsidR="00E03ECA" w:rsidRDefault="00E03ECA" w:rsidP="00E03ECA">
      <w:pPr>
        <w:shd w:val="clear" w:color="auto" w:fill="FFFFFF"/>
        <w:spacing w:after="0" w:line="276" w:lineRule="auto"/>
        <w:jc w:val="center"/>
      </w:pPr>
      <w:r w:rsidRPr="00E03ECA">
        <w:rPr>
          <w:noProof/>
        </w:rPr>
        <w:drawing>
          <wp:inline distT="0" distB="0" distL="0" distR="0" wp14:anchorId="5A0C10FE" wp14:editId="2E9EDED2">
            <wp:extent cx="1330226" cy="7810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0808" cy="7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11CC" w14:textId="619A96A9" w:rsidR="00E03ECA" w:rsidRPr="00764E95" w:rsidRDefault="00E03ECA" w:rsidP="00E03ECA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3 </w:t>
      </w:r>
      <w:r w:rsidRPr="00764E95">
        <w:rPr>
          <w:iCs/>
        </w:rPr>
        <w:t>–</w:t>
      </w:r>
      <w:r>
        <w:rPr>
          <w:iCs/>
        </w:rPr>
        <w:t xml:space="preserve"> Тестирование программы</w:t>
      </w:r>
    </w:p>
    <w:p w14:paraId="7F97A44C" w14:textId="2D754B8D" w:rsidR="00E03ECA" w:rsidRDefault="00E03ECA" w:rsidP="00E03ECA">
      <w:pPr>
        <w:ind w:firstLine="709"/>
        <w:jc w:val="both"/>
        <w:rPr>
          <w:lang w:eastAsia="ru-RU"/>
        </w:rPr>
      </w:pPr>
      <w:r w:rsidRPr="000848D6">
        <w:rPr>
          <w:b/>
          <w:bCs/>
          <w:lang w:eastAsia="ru-RU"/>
        </w:rPr>
        <w:t>Вывод:</w:t>
      </w:r>
      <w:r w:rsidRPr="000848D6">
        <w:rPr>
          <w:lang w:eastAsia="ru-RU"/>
        </w:rPr>
        <w:t xml:space="preserve"> </w:t>
      </w:r>
      <w:r>
        <w:rPr>
          <w:lang w:eastAsia="ru-RU"/>
        </w:rPr>
        <w:t>Тестирование показало, что данный подход корректен к данной задаче.</w:t>
      </w:r>
    </w:p>
    <w:p w14:paraId="0FC025C3" w14:textId="5A4C9079" w:rsidR="00D36D9B" w:rsidRDefault="00D36D9B" w:rsidP="00D36D9B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11358204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1.в</w:t>
      </w:r>
      <w:bookmarkEnd w:id="11"/>
    </w:p>
    <w:p w14:paraId="6E12F24A" w14:textId="238E5F16" w:rsidR="00D36D9B" w:rsidRDefault="00D36D9B" w:rsidP="00D36D9B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>
        <w:rPr>
          <w:b/>
          <w:bCs/>
          <w:lang w:eastAsia="ru-RU"/>
        </w:rPr>
        <w:t xml:space="preserve"> </w:t>
      </w:r>
      <w:r w:rsidRPr="00D36D9B">
        <w:rPr>
          <w:lang w:eastAsia="ru-RU"/>
        </w:rPr>
        <w:t>реализовать приведённый</w:t>
      </w:r>
      <w:r w:rsidR="00585AC8">
        <w:rPr>
          <w:lang w:eastAsia="ru-RU"/>
        </w:rPr>
        <w:t xml:space="preserve"> в задании</w:t>
      </w:r>
      <w:r w:rsidRPr="00D36D9B">
        <w:rPr>
          <w:lang w:eastAsia="ru-RU"/>
        </w:rPr>
        <w:t xml:space="preserve"> пример.</w:t>
      </w:r>
    </w:p>
    <w:p w14:paraId="67E5F804" w14:textId="53A7A3A2" w:rsidR="00D36D9B" w:rsidRDefault="00D36D9B" w:rsidP="00D36D9B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Математическая модель решения</w:t>
      </w:r>
      <w:r w:rsidR="00F66222" w:rsidRPr="005F1A60">
        <w:rPr>
          <w:b/>
          <w:bCs/>
          <w:lang w:eastAsia="ru-RU"/>
        </w:rPr>
        <w:t>:</w:t>
      </w:r>
      <w:r w:rsidR="00F66222">
        <w:rPr>
          <w:b/>
          <w:bCs/>
          <w:lang w:eastAsia="ru-RU"/>
        </w:rPr>
        <w:t xml:space="preserve"> </w:t>
      </w:r>
      <w:r w:rsidR="00F66222">
        <w:rPr>
          <w:lang w:eastAsia="ru-RU"/>
        </w:rPr>
        <w:t>с помощью маски и ботового смещения в ней, выводи двоичного представления целого десятичного числа.</w:t>
      </w:r>
    </w:p>
    <w:p w14:paraId="56F45D97" w14:textId="4EAD2ACB" w:rsidR="00F66222" w:rsidRPr="000848D6" w:rsidRDefault="00F66222" w:rsidP="00F66222">
      <w:pPr>
        <w:pStyle w:val="af2"/>
      </w:pPr>
      <w:r>
        <w:t>Листинг</w:t>
      </w:r>
      <w:r w:rsidRPr="000848D6">
        <w:t xml:space="preserve"> 1.</w:t>
      </w:r>
      <w:r>
        <w:t>3</w:t>
      </w:r>
      <w:r w:rsidRPr="000848D6">
        <w:t xml:space="preserve"> – </w:t>
      </w:r>
      <w:r>
        <w:t>Код</w:t>
      </w:r>
      <w:r w:rsidRPr="000848D6">
        <w:t xml:space="preserve"> </w:t>
      </w:r>
      <w:r>
        <w:t>программы</w:t>
      </w:r>
      <w:r w:rsidRPr="000848D6">
        <w:t xml:space="preserve"> </w:t>
      </w:r>
    </w:p>
    <w:p w14:paraId="0D89B0FE" w14:textId="01D29B95" w:rsidR="00F66222" w:rsidRPr="00F66222" w:rsidRDefault="00F66222" w:rsidP="00F66222">
      <w:pPr>
        <w:pStyle w:val="af0"/>
        <w:rPr>
          <w:lang w:val="ru-RU"/>
        </w:rPr>
      </w:pPr>
      <w:r>
        <w:t>void</w:t>
      </w:r>
      <w:r w:rsidRPr="00F66222">
        <w:rPr>
          <w:lang w:val="ru-RU"/>
        </w:rPr>
        <w:t xml:space="preserve"> </w:t>
      </w:r>
      <w:r>
        <w:t>task</w:t>
      </w:r>
      <w:r w:rsidRPr="00F66222">
        <w:rPr>
          <w:lang w:val="ru-RU"/>
        </w:rPr>
        <w:t>1</w:t>
      </w:r>
      <w:proofErr w:type="gramStart"/>
      <w:r>
        <w:t>c</w:t>
      </w:r>
      <w:r w:rsidRPr="00F66222">
        <w:rPr>
          <w:lang w:val="ru-RU"/>
        </w:rPr>
        <w:t>(</w:t>
      </w:r>
      <w:proofErr w:type="gramEnd"/>
      <w:r w:rsidRPr="00F66222">
        <w:rPr>
          <w:lang w:val="ru-RU"/>
        </w:rPr>
        <w:t>) {</w:t>
      </w:r>
    </w:p>
    <w:p w14:paraId="7657C607" w14:textId="77777777" w:rsidR="00F66222" w:rsidRPr="00C476C9" w:rsidRDefault="00F66222" w:rsidP="00F66222">
      <w:pPr>
        <w:pStyle w:val="af0"/>
      </w:pPr>
      <w:r w:rsidRPr="00F66222">
        <w:rPr>
          <w:lang w:val="ru-RU"/>
        </w:rPr>
        <w:t xml:space="preserve">    </w:t>
      </w:r>
      <w:proofErr w:type="spellStart"/>
      <w:r>
        <w:t>cout</w:t>
      </w:r>
      <w:proofErr w:type="spellEnd"/>
      <w:r w:rsidRPr="00C476C9">
        <w:t xml:space="preserve"> &lt;&lt; "\</w:t>
      </w:r>
      <w:r>
        <w:t>n</w:t>
      </w:r>
      <w:r w:rsidRPr="00C476C9">
        <w:t>\</w:t>
      </w:r>
      <w:proofErr w:type="spellStart"/>
      <w:r>
        <w:t>nTask</w:t>
      </w:r>
      <w:proofErr w:type="spellEnd"/>
      <w:r w:rsidRPr="00C476C9">
        <w:t xml:space="preserve"> 1.</w:t>
      </w:r>
      <w:r w:rsidRPr="00E61DAA">
        <w:rPr>
          <w:lang w:val="ru-RU"/>
        </w:rPr>
        <w:t>в</w:t>
      </w:r>
      <w:r w:rsidRPr="00C476C9">
        <w:t>\</w:t>
      </w:r>
      <w:r>
        <w:t>n</w:t>
      </w:r>
      <w:r w:rsidRPr="00C476C9">
        <w:t>";</w:t>
      </w:r>
    </w:p>
    <w:p w14:paraId="2054FEDE" w14:textId="77777777" w:rsidR="00F66222" w:rsidRDefault="00F66222" w:rsidP="00F66222">
      <w:pPr>
        <w:pStyle w:val="af0"/>
      </w:pPr>
      <w:r w:rsidRPr="00C476C9">
        <w:t xml:space="preserve">    </w:t>
      </w:r>
      <w:r>
        <w:t>unsigned int a = 25;</w:t>
      </w:r>
    </w:p>
    <w:p w14:paraId="77C25C18" w14:textId="77777777" w:rsidR="00F66222" w:rsidRDefault="00F66222" w:rsidP="00F66222">
      <w:pPr>
        <w:pStyle w:val="af0"/>
      </w:pPr>
      <w:r>
        <w:t xml:space="preserve">    const int n = </w:t>
      </w:r>
      <w:proofErr w:type="spellStart"/>
      <w:r>
        <w:t>sizeof</w:t>
      </w:r>
      <w:proofErr w:type="spellEnd"/>
      <w:r>
        <w:t>(int) * 8;</w:t>
      </w:r>
    </w:p>
    <w:p w14:paraId="7653EF90" w14:textId="77777777" w:rsidR="00F66222" w:rsidRPr="00F66222" w:rsidRDefault="00F66222" w:rsidP="00F66222">
      <w:pPr>
        <w:pStyle w:val="af0"/>
        <w:rPr>
          <w:lang w:val="ru-RU"/>
        </w:rPr>
      </w:pPr>
      <w:r>
        <w:t xml:space="preserve">    unsigned</w:t>
      </w:r>
      <w:r w:rsidRPr="00F66222">
        <w:rPr>
          <w:lang w:val="ru-RU"/>
        </w:rPr>
        <w:t xml:space="preserve"> </w:t>
      </w:r>
      <w:proofErr w:type="spellStart"/>
      <w:r>
        <w:t>maska</w:t>
      </w:r>
      <w:proofErr w:type="spellEnd"/>
      <w:r w:rsidRPr="00F66222">
        <w:rPr>
          <w:lang w:val="ru-RU"/>
        </w:rPr>
        <w:t xml:space="preserve"> = (1 &lt;&lt; </w:t>
      </w:r>
      <w:r>
        <w:t>n</w:t>
      </w:r>
      <w:r w:rsidRPr="00F66222">
        <w:rPr>
          <w:lang w:val="ru-RU"/>
        </w:rPr>
        <w:t xml:space="preserve"> - 1); // Помещаем 1 в старший разряд</w:t>
      </w:r>
    </w:p>
    <w:p w14:paraId="0D1A686B" w14:textId="77777777" w:rsidR="00F66222" w:rsidRDefault="00F66222" w:rsidP="00F66222">
      <w:pPr>
        <w:pStyle w:val="af0"/>
      </w:pPr>
      <w:r w:rsidRPr="00F66222">
        <w:rPr>
          <w:lang w:val="ru-RU"/>
        </w:rPr>
        <w:t xml:space="preserve">    </w:t>
      </w:r>
      <w:proofErr w:type="spellStart"/>
      <w:r>
        <w:t>cout</w:t>
      </w:r>
      <w:proofErr w:type="spellEnd"/>
      <w:r>
        <w:t xml:space="preserve"> &lt;&lt; "Start mask: " &lt;&lt; </w:t>
      </w:r>
      <w:proofErr w:type="spellStart"/>
      <w:r>
        <w:t>bitset</w:t>
      </w:r>
      <w:proofErr w:type="spellEnd"/>
      <w:r>
        <w:t>&lt;n&gt;(</w:t>
      </w:r>
      <w:proofErr w:type="spellStart"/>
      <w:r>
        <w:t>maska</w:t>
      </w:r>
      <w:proofErr w:type="spellEnd"/>
      <w:r>
        <w:t xml:space="preserve">) &lt;&lt; </w:t>
      </w:r>
      <w:proofErr w:type="spellStart"/>
      <w:r>
        <w:t>endl</w:t>
      </w:r>
      <w:proofErr w:type="spellEnd"/>
      <w:r>
        <w:t>;</w:t>
      </w:r>
    </w:p>
    <w:p w14:paraId="49248326" w14:textId="77777777" w:rsidR="00F66222" w:rsidRDefault="00F66222" w:rsidP="00F66222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Result: ";</w:t>
      </w:r>
    </w:p>
    <w:p w14:paraId="18C81E13" w14:textId="77777777" w:rsidR="00F66222" w:rsidRDefault="00F66222" w:rsidP="00F66222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50368D80" w14:textId="77777777" w:rsidR="00F66222" w:rsidRDefault="00F66222" w:rsidP="00F66222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((a &amp; </w:t>
      </w:r>
      <w:proofErr w:type="spellStart"/>
      <w:r>
        <w:t>maska</w:t>
      </w:r>
      <w:proofErr w:type="spellEnd"/>
      <w:r>
        <w:t xml:space="preserve">) &gt;&gt; (n - </w:t>
      </w:r>
      <w:proofErr w:type="spellStart"/>
      <w:r>
        <w:t>i</w:t>
      </w:r>
      <w:proofErr w:type="spellEnd"/>
      <w:r>
        <w:t>));</w:t>
      </w:r>
    </w:p>
    <w:p w14:paraId="57DF5618" w14:textId="77777777" w:rsidR="00F66222" w:rsidRPr="00F66222" w:rsidRDefault="00F66222" w:rsidP="00F66222">
      <w:pPr>
        <w:pStyle w:val="af0"/>
        <w:rPr>
          <w:lang w:val="ru-RU"/>
        </w:rPr>
      </w:pPr>
      <w:r>
        <w:t xml:space="preserve">        </w:t>
      </w:r>
      <w:proofErr w:type="spellStart"/>
      <w:r>
        <w:t>maska</w:t>
      </w:r>
      <w:proofErr w:type="spellEnd"/>
      <w:r w:rsidRPr="00F66222">
        <w:rPr>
          <w:lang w:val="ru-RU"/>
        </w:rPr>
        <w:t xml:space="preserve"> &gt;&gt;= 1;</w:t>
      </w:r>
    </w:p>
    <w:p w14:paraId="2DF6B475" w14:textId="77777777" w:rsidR="00F66222" w:rsidRPr="00F66222" w:rsidRDefault="00F66222" w:rsidP="00F66222">
      <w:pPr>
        <w:pStyle w:val="af0"/>
        <w:rPr>
          <w:lang w:val="ru-RU"/>
        </w:rPr>
      </w:pPr>
      <w:r w:rsidRPr="00F66222">
        <w:rPr>
          <w:lang w:val="ru-RU"/>
        </w:rPr>
        <w:t xml:space="preserve">    }</w:t>
      </w:r>
    </w:p>
    <w:p w14:paraId="105811A5" w14:textId="6C75A8E5" w:rsidR="00F66222" w:rsidRPr="00E03ECA" w:rsidRDefault="00F66222" w:rsidP="00F66222">
      <w:pPr>
        <w:pStyle w:val="af0"/>
        <w:rPr>
          <w:lang w:val="ru-RU"/>
        </w:rPr>
      </w:pPr>
      <w:r w:rsidRPr="00F66222">
        <w:rPr>
          <w:lang w:val="ru-RU"/>
        </w:rPr>
        <w:t>}</w:t>
      </w:r>
    </w:p>
    <w:p w14:paraId="38733857" w14:textId="5C5483FE" w:rsidR="00F66222" w:rsidRDefault="00F66222" w:rsidP="00F66222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lastRenderedPageBreak/>
        <w:t>Тестирование</w:t>
      </w:r>
      <w:r w:rsidRPr="00684815">
        <w:rPr>
          <w:b/>
          <w:bCs/>
          <w:lang w:eastAsia="ru-RU"/>
        </w:rPr>
        <w:t>: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>для тестирования возьмём число 25 (Рис. 4)</w:t>
      </w:r>
      <w:r w:rsidRPr="00E03ECA">
        <w:rPr>
          <w:lang w:eastAsia="ru-RU"/>
        </w:rPr>
        <w:t>.</w:t>
      </w:r>
    </w:p>
    <w:p w14:paraId="3034CDE1" w14:textId="77777777" w:rsidR="00F66222" w:rsidRDefault="00F66222" w:rsidP="00F66222">
      <w:pPr>
        <w:shd w:val="clear" w:color="auto" w:fill="FFFFFF"/>
        <w:spacing w:after="0" w:line="276" w:lineRule="auto"/>
        <w:jc w:val="center"/>
        <w:rPr>
          <w:noProof/>
        </w:rPr>
      </w:pPr>
    </w:p>
    <w:p w14:paraId="02DE258D" w14:textId="34440306" w:rsidR="00F66222" w:rsidRDefault="00F66222" w:rsidP="00F66222">
      <w:pPr>
        <w:shd w:val="clear" w:color="auto" w:fill="FFFFFF"/>
        <w:spacing w:after="0" w:line="276" w:lineRule="auto"/>
        <w:jc w:val="center"/>
      </w:pPr>
      <w:r>
        <w:rPr>
          <w:noProof/>
        </w:rPr>
        <w:drawing>
          <wp:inline distT="0" distB="0" distL="0" distR="0" wp14:anchorId="15F227D5" wp14:editId="6685C0D8">
            <wp:extent cx="3559255" cy="7518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60"/>
                    <a:stretch/>
                  </pic:blipFill>
                  <pic:spPr bwMode="auto">
                    <a:xfrm>
                      <a:off x="0" y="0"/>
                      <a:ext cx="3561816" cy="7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4ACC" w14:textId="30681970" w:rsidR="00F66222" w:rsidRPr="00764E95" w:rsidRDefault="00F66222" w:rsidP="00F66222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4 </w:t>
      </w:r>
      <w:r w:rsidRPr="00764E95">
        <w:rPr>
          <w:iCs/>
        </w:rPr>
        <w:t>–</w:t>
      </w:r>
      <w:r>
        <w:rPr>
          <w:iCs/>
        </w:rPr>
        <w:t xml:space="preserve"> Тестирование программы</w:t>
      </w:r>
    </w:p>
    <w:p w14:paraId="1A672C4C" w14:textId="71C484BB" w:rsidR="00F66222" w:rsidRDefault="00F66222" w:rsidP="00D36D9B">
      <w:pPr>
        <w:ind w:firstLine="576"/>
        <w:rPr>
          <w:lang w:eastAsia="ru-RU"/>
        </w:rPr>
      </w:pPr>
      <w:r>
        <w:rPr>
          <w:lang w:eastAsia="ru-RU"/>
        </w:rPr>
        <w:t>В результате получаем 11001, что представляет из себя число 25 в двоичном представлении, следовательно программа работает корректно.</w:t>
      </w:r>
    </w:p>
    <w:p w14:paraId="40EE4C1B" w14:textId="4D728A60" w:rsidR="00EA2888" w:rsidRDefault="00F66222" w:rsidP="00F66222">
      <w:pPr>
        <w:ind w:firstLine="709"/>
        <w:jc w:val="both"/>
        <w:rPr>
          <w:lang w:eastAsia="ru-RU"/>
        </w:rPr>
      </w:pPr>
      <w:r w:rsidRPr="000848D6">
        <w:rPr>
          <w:b/>
          <w:bCs/>
          <w:lang w:eastAsia="ru-RU"/>
        </w:rPr>
        <w:t>Вывод</w:t>
      </w:r>
      <w:r w:rsidR="00EA2888" w:rsidRPr="000848D6">
        <w:rPr>
          <w:b/>
          <w:bCs/>
          <w:lang w:eastAsia="ru-RU"/>
        </w:rPr>
        <w:t>:</w:t>
      </w:r>
      <w:r w:rsidR="00EA2888" w:rsidRPr="000848D6">
        <w:rPr>
          <w:lang w:eastAsia="ru-RU"/>
        </w:rPr>
        <w:t xml:space="preserve"> </w:t>
      </w:r>
      <w:r w:rsidR="00EA2888">
        <w:rPr>
          <w:lang w:eastAsia="ru-RU"/>
        </w:rPr>
        <w:t>для корректного вывода битовой сетки необходимо начинать с конца числа.</w:t>
      </w:r>
    </w:p>
    <w:p w14:paraId="66DCC808" w14:textId="107B4A69" w:rsidR="008C4DEC" w:rsidRPr="008C4DEC" w:rsidRDefault="008C4DEC" w:rsidP="008C4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12" w:name="_Toc11358204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a</w:t>
      </w:r>
      <w:bookmarkEnd w:id="12"/>
    </w:p>
    <w:p w14:paraId="2B99AEE9" w14:textId="0B95E299" w:rsidR="008C4DEC" w:rsidRPr="00FD6536" w:rsidRDefault="008C4DEC" w:rsidP="008C4DEC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 w:rsidR="00FD6536" w:rsidRPr="00FD6536">
        <w:rPr>
          <w:lang w:eastAsia="ru-RU"/>
        </w:rPr>
        <w:t xml:space="preserve"> </w:t>
      </w:r>
      <w:r w:rsidR="00FD6536">
        <w:rPr>
          <w:lang w:eastAsia="ru-RU"/>
        </w:rPr>
        <w:t>отсортировать массив уникальных цифр от 0 до 7 в массиве размером не более 8-и элементов с помощью битового массива.</w:t>
      </w:r>
    </w:p>
    <w:p w14:paraId="41D7D83E" w14:textId="631C1144" w:rsidR="008C4DEC" w:rsidRDefault="008C4DEC" w:rsidP="008C4DEC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Математическая модель решения:</w:t>
      </w:r>
      <w:r>
        <w:rPr>
          <w:b/>
          <w:bCs/>
          <w:lang w:eastAsia="ru-RU"/>
        </w:rPr>
        <w:t xml:space="preserve"> </w:t>
      </w:r>
      <w:r w:rsidR="00402002">
        <w:rPr>
          <w:lang w:eastAsia="ru-RU"/>
        </w:rPr>
        <w:t>для начала вводи размер массива. Для ввода элементов используем временную переменную, как пользователь вводит новую цифру, мы записываем её в битовый массив путём присваивания единицы биту, советующего этой цифре.</w:t>
      </w:r>
      <w:r w:rsidR="009C7B94">
        <w:rPr>
          <w:lang w:eastAsia="ru-RU"/>
        </w:rPr>
        <w:t xml:space="preserve"> При выводе проверяем значение бита и если оно равно 1, то вы</w:t>
      </w:r>
      <w:r w:rsidR="0098299F">
        <w:rPr>
          <w:lang w:eastAsia="ru-RU"/>
        </w:rPr>
        <w:t>в</w:t>
      </w:r>
      <w:r w:rsidR="009C7B94">
        <w:rPr>
          <w:lang w:eastAsia="ru-RU"/>
        </w:rPr>
        <w:t>одим его номер.</w:t>
      </w:r>
    </w:p>
    <w:p w14:paraId="108F93D3" w14:textId="7F41D97D" w:rsidR="008C4DEC" w:rsidRPr="000848D6" w:rsidRDefault="008C4DEC" w:rsidP="008C4DEC">
      <w:pPr>
        <w:pStyle w:val="af2"/>
      </w:pPr>
      <w:r>
        <w:t>Листинг</w:t>
      </w:r>
      <w:r w:rsidRPr="000848D6">
        <w:t xml:space="preserve"> 1.</w:t>
      </w:r>
      <w:r w:rsidR="00FD6536" w:rsidRPr="00402002">
        <w:t>4</w:t>
      </w:r>
      <w:r w:rsidRPr="000848D6">
        <w:t xml:space="preserve"> – </w:t>
      </w:r>
      <w:r>
        <w:t>Код</w:t>
      </w:r>
      <w:r w:rsidRPr="000848D6">
        <w:t xml:space="preserve"> </w:t>
      </w:r>
      <w:r>
        <w:t>программы</w:t>
      </w:r>
      <w:r w:rsidRPr="000848D6">
        <w:t xml:space="preserve"> </w:t>
      </w:r>
    </w:p>
    <w:p w14:paraId="6D2F1A98" w14:textId="648FFA80" w:rsidR="00FD6536" w:rsidRPr="00402002" w:rsidRDefault="00FD6536" w:rsidP="00FD6536">
      <w:pPr>
        <w:pStyle w:val="af0"/>
        <w:rPr>
          <w:lang w:val="ru-RU"/>
        </w:rPr>
      </w:pPr>
      <w:r>
        <w:t>void</w:t>
      </w:r>
      <w:r w:rsidRPr="00402002">
        <w:rPr>
          <w:lang w:val="ru-RU"/>
        </w:rPr>
        <w:t xml:space="preserve"> </w:t>
      </w:r>
      <w:r>
        <w:t>task</w:t>
      </w:r>
      <w:r w:rsidRPr="00402002">
        <w:rPr>
          <w:lang w:val="ru-RU"/>
        </w:rPr>
        <w:t>2</w:t>
      </w:r>
      <w:proofErr w:type="gramStart"/>
      <w:r>
        <w:t>a</w:t>
      </w:r>
      <w:r w:rsidRPr="00402002">
        <w:rPr>
          <w:lang w:val="ru-RU"/>
        </w:rPr>
        <w:t>(</w:t>
      </w:r>
      <w:proofErr w:type="gramEnd"/>
      <w:r w:rsidRPr="00402002">
        <w:rPr>
          <w:lang w:val="ru-RU"/>
        </w:rPr>
        <w:t>) {</w:t>
      </w:r>
    </w:p>
    <w:p w14:paraId="431C2E8E" w14:textId="77777777" w:rsidR="00FD6536" w:rsidRPr="00C476C9" w:rsidRDefault="00FD6536" w:rsidP="00FD6536">
      <w:pPr>
        <w:pStyle w:val="af0"/>
      </w:pPr>
      <w:r w:rsidRPr="00402002">
        <w:rPr>
          <w:lang w:val="ru-RU"/>
        </w:rPr>
        <w:t xml:space="preserve">    </w:t>
      </w:r>
      <w:proofErr w:type="spellStart"/>
      <w:r>
        <w:t>cout</w:t>
      </w:r>
      <w:proofErr w:type="spellEnd"/>
      <w:r w:rsidRPr="00C476C9">
        <w:t xml:space="preserve"> &lt;&lt; "\</w:t>
      </w:r>
      <w:r>
        <w:t>n</w:t>
      </w:r>
      <w:r w:rsidRPr="00C476C9">
        <w:t>\</w:t>
      </w:r>
      <w:proofErr w:type="spellStart"/>
      <w:r>
        <w:t>nTask</w:t>
      </w:r>
      <w:proofErr w:type="spellEnd"/>
      <w:r w:rsidRPr="00C476C9">
        <w:t xml:space="preserve"> 2.</w:t>
      </w:r>
      <w:r w:rsidRPr="00E61DAA">
        <w:rPr>
          <w:lang w:val="ru-RU"/>
        </w:rPr>
        <w:t>а</w:t>
      </w:r>
      <w:r w:rsidRPr="00C476C9">
        <w:t>\</w:t>
      </w:r>
      <w:r>
        <w:t>n</w:t>
      </w:r>
      <w:r w:rsidRPr="00C476C9">
        <w:t>";</w:t>
      </w:r>
    </w:p>
    <w:p w14:paraId="2B32E8CF" w14:textId="77777777" w:rsidR="00FD6536" w:rsidRDefault="00FD6536" w:rsidP="00FD6536">
      <w:pPr>
        <w:pStyle w:val="af0"/>
      </w:pPr>
      <w:r w:rsidRPr="00C476C9">
        <w:t xml:space="preserve">    </w:t>
      </w:r>
      <w:r>
        <w:t>unsigned char data = 0;</w:t>
      </w:r>
    </w:p>
    <w:p w14:paraId="5B1A2444" w14:textId="77777777" w:rsidR="00FD6536" w:rsidRDefault="00FD6536" w:rsidP="00FD6536">
      <w:pPr>
        <w:pStyle w:val="af0"/>
      </w:pPr>
      <w:r>
        <w:t xml:space="preserve">    short int size, </w:t>
      </w:r>
      <w:proofErr w:type="spellStart"/>
      <w:r>
        <w:t>tmp</w:t>
      </w:r>
      <w:proofErr w:type="spellEnd"/>
      <w:r>
        <w:t>;</w:t>
      </w:r>
    </w:p>
    <w:p w14:paraId="14EE2118" w14:textId="77777777" w:rsidR="00FD6536" w:rsidRDefault="00FD6536" w:rsidP="00FD6536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Enter array size: ";</w:t>
      </w:r>
    </w:p>
    <w:p w14:paraId="0E7847C6" w14:textId="77777777" w:rsidR="00FD6536" w:rsidRDefault="00FD6536" w:rsidP="00FD6536">
      <w:pPr>
        <w:pStyle w:val="af0"/>
      </w:pPr>
      <w:r>
        <w:t xml:space="preserve">    </w:t>
      </w:r>
      <w:proofErr w:type="spellStart"/>
      <w:r>
        <w:t>cin</w:t>
      </w:r>
      <w:proofErr w:type="spellEnd"/>
      <w:r>
        <w:t xml:space="preserve"> &gt;&gt; size;</w:t>
      </w:r>
    </w:p>
    <w:p w14:paraId="3766374B" w14:textId="77777777" w:rsidR="00FD6536" w:rsidRDefault="00FD6536" w:rsidP="00FD6536">
      <w:pPr>
        <w:pStyle w:val="af0"/>
      </w:pPr>
      <w:r>
        <w:t xml:space="preserve">    </w:t>
      </w:r>
    </w:p>
    <w:p w14:paraId="67641335" w14:textId="77777777" w:rsidR="00FD6536" w:rsidRDefault="00FD6536" w:rsidP="00FD6536">
      <w:pPr>
        <w:pStyle w:val="af0"/>
      </w:pPr>
      <w:r>
        <w:t xml:space="preserve">    // Input array</w:t>
      </w:r>
    </w:p>
    <w:p w14:paraId="0541C5BA" w14:textId="77777777" w:rsidR="00FD6536" w:rsidRDefault="00FD6536" w:rsidP="00FD6536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 xml:space="preserve">++) </w:t>
      </w:r>
    </w:p>
    <w:p w14:paraId="474B3282" w14:textId="77777777" w:rsidR="00FD6536" w:rsidRDefault="00FD6536" w:rsidP="00FD6536">
      <w:pPr>
        <w:pStyle w:val="af0"/>
      </w:pPr>
      <w:r>
        <w:t xml:space="preserve">    {</w:t>
      </w:r>
    </w:p>
    <w:p w14:paraId="2ADD7913" w14:textId="77777777" w:rsidR="00FD6536" w:rsidRDefault="00FD6536" w:rsidP="00FD6536">
      <w:pPr>
        <w:pStyle w:val="af0"/>
      </w:pPr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tmp</w:t>
      </w:r>
      <w:proofErr w:type="spellEnd"/>
      <w:r>
        <w:t>;</w:t>
      </w:r>
    </w:p>
    <w:p w14:paraId="0D7A8B32" w14:textId="77777777" w:rsidR="00FD6536" w:rsidRDefault="00FD6536" w:rsidP="00FD6536">
      <w:pPr>
        <w:pStyle w:val="af0"/>
      </w:pPr>
      <w:r>
        <w:t xml:space="preserve">        data = data | (1 &lt;&lt; </w:t>
      </w:r>
      <w:proofErr w:type="spellStart"/>
      <w:r>
        <w:t>tmp</w:t>
      </w:r>
      <w:proofErr w:type="spellEnd"/>
      <w:r>
        <w:t>);</w:t>
      </w:r>
    </w:p>
    <w:p w14:paraId="313AC6F8" w14:textId="77777777" w:rsidR="00FD6536" w:rsidRDefault="00FD6536" w:rsidP="00FD6536">
      <w:pPr>
        <w:pStyle w:val="af0"/>
      </w:pPr>
      <w:r>
        <w:t xml:space="preserve">    }</w:t>
      </w:r>
    </w:p>
    <w:p w14:paraId="36EFEEB6" w14:textId="77777777" w:rsidR="00FD6536" w:rsidRDefault="00FD6536" w:rsidP="00FD6536">
      <w:pPr>
        <w:pStyle w:val="af0"/>
      </w:pPr>
    </w:p>
    <w:p w14:paraId="2DA5950F" w14:textId="2D5089D8" w:rsidR="00FD6536" w:rsidRDefault="00FD6536" w:rsidP="00FD6536">
      <w:pPr>
        <w:pStyle w:val="af0"/>
      </w:pPr>
      <w:r>
        <w:t xml:space="preserve">    // </w:t>
      </w:r>
      <w:r w:rsidR="00402002">
        <w:t>Outing</w:t>
      </w:r>
      <w:r>
        <w:t xml:space="preserve"> sorted array</w:t>
      </w:r>
    </w:p>
    <w:p w14:paraId="44542B3A" w14:textId="77777777" w:rsidR="00FD6536" w:rsidRDefault="00FD6536" w:rsidP="00FD6536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Sorted array: ";</w:t>
      </w:r>
    </w:p>
    <w:p w14:paraId="6C0B348C" w14:textId="77777777" w:rsidR="00FD6536" w:rsidRDefault="00FD6536" w:rsidP="00FD6536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izeof</w:t>
      </w:r>
      <w:proofErr w:type="spellEnd"/>
      <w:r>
        <w:t xml:space="preserve">(data) * 8; </w:t>
      </w:r>
      <w:proofErr w:type="spellStart"/>
      <w:r>
        <w:t>i</w:t>
      </w:r>
      <w:proofErr w:type="spellEnd"/>
      <w:r>
        <w:t>++)</w:t>
      </w:r>
    </w:p>
    <w:p w14:paraId="04EBCEF5" w14:textId="77777777" w:rsidR="00FD6536" w:rsidRDefault="00FD6536" w:rsidP="00FD6536">
      <w:pPr>
        <w:pStyle w:val="af0"/>
      </w:pPr>
      <w:r>
        <w:t xml:space="preserve">        if ((1 &lt;&lt; </w:t>
      </w:r>
      <w:proofErr w:type="spellStart"/>
      <w:r>
        <w:t>i</w:t>
      </w:r>
      <w:proofErr w:type="spellEnd"/>
      <w:r>
        <w:t xml:space="preserve">) &amp; data)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&lt;&lt; " ";</w:t>
      </w:r>
    </w:p>
    <w:p w14:paraId="1FCF3A61" w14:textId="656F364A" w:rsidR="008C4DEC" w:rsidRPr="001A3EA2" w:rsidRDefault="00FD6536" w:rsidP="00FD6536">
      <w:pPr>
        <w:pStyle w:val="af0"/>
        <w:rPr>
          <w:lang w:val="ru-RU"/>
        </w:rPr>
      </w:pPr>
      <w:r w:rsidRPr="001A3EA2">
        <w:rPr>
          <w:lang w:val="ru-RU"/>
        </w:rPr>
        <w:t>}</w:t>
      </w:r>
    </w:p>
    <w:p w14:paraId="4A5AC967" w14:textId="77777777" w:rsidR="001A3EA2" w:rsidRDefault="001A3EA2" w:rsidP="001A3EA2">
      <w:pPr>
        <w:ind w:firstLine="576"/>
        <w:rPr>
          <w:b/>
          <w:bCs/>
          <w:lang w:eastAsia="ru-RU"/>
        </w:rPr>
      </w:pPr>
    </w:p>
    <w:p w14:paraId="038186F1" w14:textId="77777777" w:rsidR="001A3EA2" w:rsidRDefault="001A3EA2" w:rsidP="001A3EA2">
      <w:pPr>
        <w:ind w:firstLine="576"/>
        <w:rPr>
          <w:b/>
          <w:bCs/>
          <w:lang w:eastAsia="ru-RU"/>
        </w:rPr>
      </w:pPr>
    </w:p>
    <w:p w14:paraId="1373381C" w14:textId="77777777" w:rsidR="001A3EA2" w:rsidRDefault="001A3EA2" w:rsidP="001A3EA2">
      <w:pPr>
        <w:ind w:firstLine="576"/>
        <w:rPr>
          <w:b/>
          <w:bCs/>
          <w:lang w:eastAsia="ru-RU"/>
        </w:rPr>
      </w:pPr>
    </w:p>
    <w:p w14:paraId="1018BADA" w14:textId="77777777" w:rsidR="001A3EA2" w:rsidRDefault="001A3EA2" w:rsidP="001A3EA2">
      <w:pPr>
        <w:ind w:firstLine="576"/>
        <w:rPr>
          <w:b/>
          <w:bCs/>
          <w:lang w:eastAsia="ru-RU"/>
        </w:rPr>
      </w:pPr>
    </w:p>
    <w:p w14:paraId="74B33A90" w14:textId="238011B2" w:rsidR="00402002" w:rsidRDefault="001A3EA2" w:rsidP="001A3EA2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lastRenderedPageBreak/>
        <w:t>Тестирование</w:t>
      </w:r>
      <w:r w:rsidRPr="00684815">
        <w:rPr>
          <w:b/>
          <w:bCs/>
          <w:lang w:eastAsia="ru-RU"/>
        </w:rPr>
        <w:t>: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для тестирования возьмём </w:t>
      </w:r>
      <w:r>
        <w:rPr>
          <w:lang w:eastAsia="ru-RU"/>
        </w:rPr>
        <w:t xml:space="preserve">произвольный массив из 5-и элементов </w:t>
      </w:r>
      <w:r>
        <w:rPr>
          <w:lang w:eastAsia="ru-RU"/>
        </w:rPr>
        <w:t xml:space="preserve">(Рис. </w:t>
      </w:r>
      <w:r w:rsidR="009D5F8F">
        <w:rPr>
          <w:lang w:eastAsia="ru-RU"/>
        </w:rPr>
        <w:t>5</w:t>
      </w:r>
      <w:r>
        <w:rPr>
          <w:lang w:eastAsia="ru-RU"/>
        </w:rPr>
        <w:t>)</w:t>
      </w:r>
      <w:r w:rsidRPr="00E03ECA">
        <w:rPr>
          <w:lang w:eastAsia="ru-RU"/>
        </w:rPr>
        <w:t>.</w:t>
      </w:r>
    </w:p>
    <w:p w14:paraId="47225B1A" w14:textId="6C2D1E09" w:rsidR="00402002" w:rsidRDefault="00402002" w:rsidP="00402002">
      <w:pPr>
        <w:shd w:val="clear" w:color="auto" w:fill="FFFFFF"/>
        <w:spacing w:after="0" w:line="276" w:lineRule="auto"/>
        <w:jc w:val="center"/>
      </w:pPr>
      <w:r>
        <w:rPr>
          <w:noProof/>
        </w:rPr>
        <w:drawing>
          <wp:inline distT="0" distB="0" distL="0" distR="0" wp14:anchorId="6E22409A" wp14:editId="022EFA21">
            <wp:extent cx="1924050" cy="852930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6838" cy="85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C8F8" w14:textId="706BF9B0" w:rsidR="00402002" w:rsidRPr="00764E95" w:rsidRDefault="00402002" w:rsidP="00402002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</w:t>
      </w:r>
      <w:r w:rsidR="009D5F8F">
        <w:rPr>
          <w:rFonts w:eastAsia="Times New Roman" w:cstheme="minorBidi"/>
          <w:lang w:eastAsia="ru-RU"/>
        </w:rPr>
        <w:t>5</w:t>
      </w:r>
      <w:r>
        <w:rPr>
          <w:rFonts w:eastAsia="Times New Roman" w:cstheme="minorBidi"/>
          <w:lang w:eastAsia="ru-RU"/>
        </w:rPr>
        <w:t xml:space="preserve"> </w:t>
      </w:r>
      <w:r w:rsidRPr="00764E95">
        <w:rPr>
          <w:iCs/>
        </w:rPr>
        <w:t>–</w:t>
      </w:r>
      <w:r>
        <w:rPr>
          <w:iCs/>
        </w:rPr>
        <w:t xml:space="preserve"> Тестирование программы</w:t>
      </w:r>
    </w:p>
    <w:p w14:paraId="3D3CD4F1" w14:textId="273EED01" w:rsidR="007013F8" w:rsidRDefault="007013F8" w:rsidP="007013F8">
      <w:pPr>
        <w:ind w:firstLine="709"/>
        <w:jc w:val="both"/>
        <w:rPr>
          <w:lang w:eastAsia="ru-RU"/>
        </w:rPr>
      </w:pPr>
      <w:r w:rsidRPr="000848D6">
        <w:rPr>
          <w:b/>
          <w:bCs/>
          <w:lang w:eastAsia="ru-RU"/>
        </w:rPr>
        <w:t>Вывод</w:t>
      </w:r>
      <w:r w:rsidR="00EC5717" w:rsidRPr="000848D6">
        <w:rPr>
          <w:b/>
          <w:bCs/>
          <w:lang w:eastAsia="ru-RU"/>
        </w:rPr>
        <w:t>:</w:t>
      </w:r>
      <w:r w:rsidR="00EC5717" w:rsidRPr="000848D6">
        <w:rPr>
          <w:lang w:eastAsia="ru-RU"/>
        </w:rPr>
        <w:t xml:space="preserve"> </w:t>
      </w:r>
      <w:r w:rsidR="00EC5717">
        <w:rPr>
          <w:lang w:eastAsia="ru-RU"/>
        </w:rPr>
        <w:t>для</w:t>
      </w:r>
      <w:r>
        <w:rPr>
          <w:lang w:eastAsia="ru-RU"/>
        </w:rPr>
        <w:t xml:space="preserve"> сортировка небольших массив уникальных чисел довольно эффективно использовать данный подход.</w:t>
      </w:r>
    </w:p>
    <w:p w14:paraId="5559B4AC" w14:textId="70D76B9E" w:rsidR="0098299F" w:rsidRPr="008C4DEC" w:rsidRDefault="0098299F" w:rsidP="0098299F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13" w:name="_Toc11358204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2.</w:t>
      </w:r>
      <w:r w:rsidR="008F1B8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б</w:t>
      </w:r>
      <w:bookmarkEnd w:id="13"/>
    </w:p>
    <w:p w14:paraId="6D751F99" w14:textId="60BFA7B2" w:rsidR="0098299F" w:rsidRPr="00FD6536" w:rsidRDefault="0098299F" w:rsidP="0098299F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 w:rsidRPr="00FD6536">
        <w:rPr>
          <w:lang w:eastAsia="ru-RU"/>
        </w:rPr>
        <w:t xml:space="preserve"> </w:t>
      </w:r>
      <w:r>
        <w:rPr>
          <w:lang w:eastAsia="ru-RU"/>
        </w:rPr>
        <w:t xml:space="preserve">отсортировать массив уникальных цифр от 0 до </w:t>
      </w:r>
      <w:r>
        <w:rPr>
          <w:lang w:eastAsia="ru-RU"/>
        </w:rPr>
        <w:t>63</w:t>
      </w:r>
      <w:r>
        <w:rPr>
          <w:lang w:eastAsia="ru-RU"/>
        </w:rPr>
        <w:t xml:space="preserve"> в массиве размером не более </w:t>
      </w:r>
      <w:r>
        <w:rPr>
          <w:lang w:eastAsia="ru-RU"/>
        </w:rPr>
        <w:t>6</w:t>
      </w:r>
      <w:r w:rsidR="008F1B81">
        <w:rPr>
          <w:lang w:eastAsia="ru-RU"/>
        </w:rPr>
        <w:t>4</w:t>
      </w:r>
      <w:r>
        <w:rPr>
          <w:lang w:eastAsia="ru-RU"/>
        </w:rPr>
        <w:t>-и элементов с помощью битового массива.</w:t>
      </w:r>
    </w:p>
    <w:p w14:paraId="414A1237" w14:textId="5CE406B1" w:rsidR="0098299F" w:rsidRPr="008F1B81" w:rsidRDefault="0098299F" w:rsidP="0098299F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Математическая модель решения</w:t>
      </w:r>
      <w:r w:rsidR="008F1B81" w:rsidRPr="005F1A60">
        <w:rPr>
          <w:b/>
          <w:bCs/>
          <w:lang w:eastAsia="ru-RU"/>
        </w:rPr>
        <w:t>:</w:t>
      </w:r>
      <w:r w:rsidR="008F1B81">
        <w:rPr>
          <w:b/>
          <w:bCs/>
          <w:lang w:eastAsia="ru-RU"/>
        </w:rPr>
        <w:t xml:space="preserve"> </w:t>
      </w:r>
      <w:r w:rsidR="008F1B81">
        <w:rPr>
          <w:lang w:eastAsia="ru-RU"/>
        </w:rPr>
        <w:t xml:space="preserve">аналогично предыдущему номеру, за исключением смены типа на </w:t>
      </w:r>
      <w:proofErr w:type="spellStart"/>
      <w:r w:rsidR="008F1B81">
        <w:t>unsigned</w:t>
      </w:r>
      <w:proofErr w:type="spellEnd"/>
      <w:r w:rsidR="008F1B81">
        <w:t xml:space="preserve"> </w:t>
      </w:r>
      <w:proofErr w:type="spellStart"/>
      <w:r w:rsidR="008F1B81">
        <w:t>long</w:t>
      </w:r>
      <w:proofErr w:type="spellEnd"/>
      <w:r w:rsidR="008F1B81">
        <w:t xml:space="preserve"> </w:t>
      </w:r>
      <w:proofErr w:type="spellStart"/>
      <w:r w:rsidR="008F1B81">
        <w:t>long</w:t>
      </w:r>
      <w:proofErr w:type="spellEnd"/>
      <w:r w:rsidR="008F1B81">
        <w:t xml:space="preserve"> (больше битовая сетка) и вместе обычной единицы, которую мы смещаем, используем маску советующего типа.</w:t>
      </w:r>
    </w:p>
    <w:p w14:paraId="51A99588" w14:textId="1D926B85" w:rsidR="0098299F" w:rsidRPr="000848D6" w:rsidRDefault="0098299F" w:rsidP="0098299F">
      <w:pPr>
        <w:pStyle w:val="af2"/>
      </w:pPr>
      <w:r>
        <w:t>Листинг</w:t>
      </w:r>
      <w:r w:rsidRPr="000848D6">
        <w:t xml:space="preserve"> 1.</w:t>
      </w:r>
      <w:r w:rsidR="008F1B81">
        <w:t>5</w:t>
      </w:r>
      <w:r w:rsidRPr="000848D6">
        <w:t xml:space="preserve"> – </w:t>
      </w:r>
      <w:r>
        <w:t>Код</w:t>
      </w:r>
      <w:r w:rsidRPr="000848D6">
        <w:t xml:space="preserve"> </w:t>
      </w:r>
      <w:r>
        <w:t>программы</w:t>
      </w:r>
      <w:r w:rsidRPr="000848D6">
        <w:t xml:space="preserve"> </w:t>
      </w:r>
    </w:p>
    <w:p w14:paraId="45B41627" w14:textId="5DB236AB" w:rsidR="008F1B81" w:rsidRPr="008F1B81" w:rsidRDefault="008F1B81" w:rsidP="008F1B81">
      <w:pPr>
        <w:pStyle w:val="af0"/>
        <w:rPr>
          <w:lang w:val="ru-RU"/>
        </w:rPr>
      </w:pPr>
      <w:r>
        <w:t>void</w:t>
      </w:r>
      <w:r w:rsidRPr="008F1B81">
        <w:rPr>
          <w:lang w:val="ru-RU"/>
        </w:rPr>
        <w:t xml:space="preserve"> </w:t>
      </w:r>
      <w:r>
        <w:t>task</w:t>
      </w:r>
      <w:r w:rsidRPr="008F1B81">
        <w:rPr>
          <w:lang w:val="ru-RU"/>
        </w:rPr>
        <w:t>2</w:t>
      </w:r>
      <w:proofErr w:type="gramStart"/>
      <w:r>
        <w:t>b</w:t>
      </w:r>
      <w:r w:rsidRPr="008F1B81">
        <w:rPr>
          <w:lang w:val="ru-RU"/>
        </w:rPr>
        <w:t>(</w:t>
      </w:r>
      <w:proofErr w:type="gramEnd"/>
      <w:r w:rsidRPr="008F1B81">
        <w:rPr>
          <w:lang w:val="ru-RU"/>
        </w:rPr>
        <w:t>) {</w:t>
      </w:r>
    </w:p>
    <w:p w14:paraId="28C2AAD7" w14:textId="77777777" w:rsidR="008F1B81" w:rsidRDefault="008F1B81" w:rsidP="008F1B81">
      <w:pPr>
        <w:pStyle w:val="af0"/>
      </w:pPr>
      <w:r w:rsidRPr="008F1B81">
        <w:rPr>
          <w:lang w:val="ru-RU"/>
        </w:rPr>
        <w:t xml:space="preserve">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Task</w:t>
      </w:r>
      <w:proofErr w:type="spellEnd"/>
      <w:r>
        <w:t xml:space="preserve"> 2.б\n";</w:t>
      </w:r>
    </w:p>
    <w:p w14:paraId="4F20B752" w14:textId="77777777" w:rsidR="008F1B81" w:rsidRDefault="008F1B81" w:rsidP="008F1B81">
      <w:pPr>
        <w:pStyle w:val="af0"/>
      </w:pPr>
      <w:r>
        <w:t xml:space="preserve">    unsigned long </w:t>
      </w:r>
      <w:proofErr w:type="spellStart"/>
      <w:r>
        <w:t>long</w:t>
      </w:r>
      <w:proofErr w:type="spellEnd"/>
      <w:r>
        <w:t xml:space="preserve"> data = 0, mask = 1;</w:t>
      </w:r>
    </w:p>
    <w:p w14:paraId="3525ADFD" w14:textId="77777777" w:rsidR="008F1B81" w:rsidRDefault="008F1B81" w:rsidP="008F1B81">
      <w:pPr>
        <w:pStyle w:val="af0"/>
      </w:pPr>
      <w:r>
        <w:t xml:space="preserve">    short int size, </w:t>
      </w:r>
      <w:proofErr w:type="spellStart"/>
      <w:r>
        <w:t>tmp</w:t>
      </w:r>
      <w:proofErr w:type="spellEnd"/>
      <w:r>
        <w:t>;</w:t>
      </w:r>
    </w:p>
    <w:p w14:paraId="01909DA7" w14:textId="77777777" w:rsidR="008F1B81" w:rsidRDefault="008F1B81" w:rsidP="008F1B81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Enter array size: ";</w:t>
      </w:r>
    </w:p>
    <w:p w14:paraId="23FCC1DF" w14:textId="77777777" w:rsidR="008F1B81" w:rsidRDefault="008F1B81" w:rsidP="008F1B81">
      <w:pPr>
        <w:pStyle w:val="af0"/>
      </w:pPr>
      <w:r>
        <w:t xml:space="preserve">    </w:t>
      </w:r>
      <w:proofErr w:type="spellStart"/>
      <w:r>
        <w:t>cin</w:t>
      </w:r>
      <w:proofErr w:type="spellEnd"/>
      <w:r>
        <w:t xml:space="preserve"> &gt;&gt; size;</w:t>
      </w:r>
    </w:p>
    <w:p w14:paraId="32A65650" w14:textId="77777777" w:rsidR="008F1B81" w:rsidRDefault="008F1B81" w:rsidP="008F1B81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324A1949" w14:textId="77777777" w:rsidR="008F1B81" w:rsidRDefault="008F1B81" w:rsidP="008F1B81">
      <w:pPr>
        <w:pStyle w:val="af0"/>
      </w:pPr>
      <w:r>
        <w:t xml:space="preserve">    {</w:t>
      </w:r>
    </w:p>
    <w:p w14:paraId="5FB8DC06" w14:textId="77777777" w:rsidR="008F1B81" w:rsidRDefault="008F1B81" w:rsidP="008F1B81">
      <w:pPr>
        <w:pStyle w:val="af0"/>
      </w:pPr>
      <w:r>
        <w:t xml:space="preserve">        mask = 1;</w:t>
      </w:r>
    </w:p>
    <w:p w14:paraId="51DDB3D9" w14:textId="77777777" w:rsidR="008F1B81" w:rsidRDefault="008F1B81" w:rsidP="008F1B81">
      <w:pPr>
        <w:pStyle w:val="af0"/>
      </w:pPr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tmp</w:t>
      </w:r>
      <w:proofErr w:type="spellEnd"/>
      <w:r>
        <w:t>;</w:t>
      </w:r>
    </w:p>
    <w:p w14:paraId="41496FF0" w14:textId="77777777" w:rsidR="008F1B81" w:rsidRDefault="008F1B81" w:rsidP="008F1B81">
      <w:pPr>
        <w:pStyle w:val="af0"/>
      </w:pPr>
      <w:r>
        <w:t xml:space="preserve">        data = data | (mask &lt;&lt; </w:t>
      </w:r>
      <w:proofErr w:type="spellStart"/>
      <w:r>
        <w:t>tmp</w:t>
      </w:r>
      <w:proofErr w:type="spellEnd"/>
      <w:r>
        <w:t>);</w:t>
      </w:r>
    </w:p>
    <w:p w14:paraId="39581770" w14:textId="77777777" w:rsidR="008F1B81" w:rsidRDefault="008F1B81" w:rsidP="008F1B81">
      <w:pPr>
        <w:pStyle w:val="af0"/>
      </w:pPr>
      <w:r>
        <w:t xml:space="preserve">    }</w:t>
      </w:r>
    </w:p>
    <w:p w14:paraId="038807F2" w14:textId="77777777" w:rsidR="008F1B81" w:rsidRDefault="008F1B81" w:rsidP="008F1B81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Sorted array: ";</w:t>
      </w:r>
    </w:p>
    <w:p w14:paraId="14A583BE" w14:textId="77777777" w:rsidR="008F1B81" w:rsidRDefault="008F1B81" w:rsidP="008F1B81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izeof</w:t>
      </w:r>
      <w:proofErr w:type="spellEnd"/>
      <w:r>
        <w:t xml:space="preserve">(data) * 8; </w:t>
      </w:r>
      <w:proofErr w:type="spellStart"/>
      <w:r>
        <w:t>i</w:t>
      </w:r>
      <w:proofErr w:type="spellEnd"/>
      <w:r>
        <w:t>++)</w:t>
      </w:r>
    </w:p>
    <w:p w14:paraId="2CBBC5AC" w14:textId="77777777" w:rsidR="008F1B81" w:rsidRDefault="008F1B81" w:rsidP="008F1B81">
      <w:pPr>
        <w:pStyle w:val="af0"/>
      </w:pPr>
      <w:r>
        <w:t xml:space="preserve">    {</w:t>
      </w:r>
    </w:p>
    <w:p w14:paraId="3A9B336C" w14:textId="77777777" w:rsidR="008F1B81" w:rsidRDefault="008F1B81" w:rsidP="008F1B81">
      <w:pPr>
        <w:pStyle w:val="af0"/>
      </w:pPr>
      <w:r>
        <w:t xml:space="preserve">        mask = 1;</w:t>
      </w:r>
    </w:p>
    <w:p w14:paraId="6F108B33" w14:textId="77777777" w:rsidR="008F1B81" w:rsidRDefault="008F1B81" w:rsidP="008F1B81">
      <w:pPr>
        <w:pStyle w:val="af0"/>
      </w:pPr>
      <w:r>
        <w:t xml:space="preserve">        if ((mask &lt;&lt; </w:t>
      </w:r>
      <w:proofErr w:type="spellStart"/>
      <w:r>
        <w:t>i</w:t>
      </w:r>
      <w:proofErr w:type="spellEnd"/>
      <w:r>
        <w:t xml:space="preserve">) &amp; data)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&lt;&lt; " ";</w:t>
      </w:r>
    </w:p>
    <w:p w14:paraId="68B922FA" w14:textId="77777777" w:rsidR="008F1B81" w:rsidRDefault="008F1B81" w:rsidP="008F1B81">
      <w:pPr>
        <w:pStyle w:val="af0"/>
      </w:pPr>
      <w:r>
        <w:t xml:space="preserve">    }</w:t>
      </w:r>
    </w:p>
    <w:p w14:paraId="61533282" w14:textId="7501CEC5" w:rsidR="0098299F" w:rsidRDefault="008F1B81" w:rsidP="0098299F">
      <w:pPr>
        <w:pStyle w:val="af0"/>
      </w:pPr>
      <w:r>
        <w:t>}</w:t>
      </w:r>
    </w:p>
    <w:p w14:paraId="7B3F04F9" w14:textId="77777777" w:rsidR="00C773BD" w:rsidRDefault="00C773BD" w:rsidP="00C773BD">
      <w:pPr>
        <w:ind w:firstLine="576"/>
        <w:rPr>
          <w:b/>
          <w:bCs/>
          <w:lang w:eastAsia="ru-RU"/>
        </w:rPr>
      </w:pPr>
    </w:p>
    <w:p w14:paraId="6530D22E" w14:textId="500431C0" w:rsidR="001A3EA2" w:rsidRDefault="00C773BD" w:rsidP="00C773BD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Тестирование</w:t>
      </w:r>
      <w:r w:rsidRPr="00684815">
        <w:rPr>
          <w:b/>
          <w:bCs/>
          <w:lang w:eastAsia="ru-RU"/>
        </w:rPr>
        <w:t>: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для тестирования возьмём произвольный массив из </w:t>
      </w:r>
      <w:r w:rsidR="00155B18">
        <w:rPr>
          <w:lang w:eastAsia="ru-RU"/>
        </w:rPr>
        <w:t>10</w:t>
      </w:r>
      <w:r>
        <w:rPr>
          <w:lang w:eastAsia="ru-RU"/>
        </w:rPr>
        <w:t xml:space="preserve">-и элементов (Рис. </w:t>
      </w:r>
      <w:r w:rsidR="0079609A">
        <w:rPr>
          <w:lang w:eastAsia="ru-RU"/>
        </w:rPr>
        <w:t>6</w:t>
      </w:r>
      <w:r>
        <w:rPr>
          <w:lang w:eastAsia="ru-RU"/>
        </w:rPr>
        <w:t>)</w:t>
      </w:r>
      <w:r w:rsidRPr="00E03ECA">
        <w:rPr>
          <w:lang w:eastAsia="ru-RU"/>
        </w:rPr>
        <w:t>.</w:t>
      </w:r>
    </w:p>
    <w:p w14:paraId="683DCE9C" w14:textId="537FB432" w:rsidR="0098299F" w:rsidRDefault="001A3EA2" w:rsidP="0098299F">
      <w:pPr>
        <w:shd w:val="clear" w:color="auto" w:fill="FFFFFF"/>
        <w:spacing w:after="0" w:line="276" w:lineRule="auto"/>
        <w:jc w:val="center"/>
      </w:pPr>
      <w:r w:rsidRPr="001A3EA2">
        <w:rPr>
          <w:noProof/>
        </w:rPr>
        <w:drawing>
          <wp:inline distT="0" distB="0" distL="0" distR="0" wp14:anchorId="55170957" wp14:editId="40A946A6">
            <wp:extent cx="3009788" cy="850790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84" t="21849"/>
                    <a:stretch/>
                  </pic:blipFill>
                  <pic:spPr bwMode="auto">
                    <a:xfrm>
                      <a:off x="0" y="0"/>
                      <a:ext cx="3045377" cy="86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3EA2">
        <w:rPr>
          <w:noProof/>
        </w:rPr>
        <w:t xml:space="preserve"> </w:t>
      </w:r>
    </w:p>
    <w:p w14:paraId="262C30CF" w14:textId="001F0C32" w:rsidR="0098299F" w:rsidRPr="00764E95" w:rsidRDefault="0098299F" w:rsidP="0098299F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</w:t>
      </w:r>
      <w:r w:rsidR="0079609A">
        <w:rPr>
          <w:rFonts w:eastAsia="Times New Roman" w:cstheme="minorBidi"/>
          <w:lang w:eastAsia="ru-RU"/>
        </w:rPr>
        <w:t>6</w:t>
      </w:r>
      <w:r>
        <w:rPr>
          <w:rFonts w:eastAsia="Times New Roman" w:cstheme="minorBidi"/>
          <w:lang w:eastAsia="ru-RU"/>
        </w:rPr>
        <w:t xml:space="preserve"> </w:t>
      </w:r>
      <w:r w:rsidRPr="00764E95">
        <w:rPr>
          <w:iCs/>
        </w:rPr>
        <w:t>–</w:t>
      </w:r>
      <w:r>
        <w:rPr>
          <w:iCs/>
        </w:rPr>
        <w:t xml:space="preserve"> Тестирование программы</w:t>
      </w:r>
    </w:p>
    <w:p w14:paraId="08592B87" w14:textId="42380FC7" w:rsidR="0098299F" w:rsidRDefault="0098299F" w:rsidP="0098299F">
      <w:pPr>
        <w:ind w:firstLine="709"/>
        <w:jc w:val="both"/>
        <w:rPr>
          <w:lang w:eastAsia="ru-RU"/>
        </w:rPr>
      </w:pPr>
      <w:r w:rsidRPr="000848D6">
        <w:rPr>
          <w:b/>
          <w:bCs/>
          <w:lang w:eastAsia="ru-RU"/>
        </w:rPr>
        <w:lastRenderedPageBreak/>
        <w:t>Вывод:</w:t>
      </w:r>
      <w:r w:rsidRPr="000848D6">
        <w:rPr>
          <w:lang w:eastAsia="ru-RU"/>
        </w:rPr>
        <w:t xml:space="preserve"> </w:t>
      </w:r>
      <w:r>
        <w:rPr>
          <w:lang w:eastAsia="ru-RU"/>
        </w:rPr>
        <w:t xml:space="preserve">для сортировка </w:t>
      </w:r>
      <w:r w:rsidR="00FD6F85">
        <w:rPr>
          <w:lang w:eastAsia="ru-RU"/>
        </w:rPr>
        <w:t>средних</w:t>
      </w:r>
      <w:r>
        <w:rPr>
          <w:lang w:eastAsia="ru-RU"/>
        </w:rPr>
        <w:t xml:space="preserve"> массив уникальных чисел довольно эффективно использовать данный подход.</w:t>
      </w:r>
    </w:p>
    <w:p w14:paraId="1FD4530B" w14:textId="34E0F174" w:rsidR="00263DE7" w:rsidRPr="008C4DEC" w:rsidRDefault="00263DE7" w:rsidP="00263DE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14" w:name="_Toc11358204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в</w:t>
      </w:r>
      <w:bookmarkEnd w:id="14"/>
    </w:p>
    <w:p w14:paraId="2F8284AB" w14:textId="62E4E43A" w:rsidR="00263DE7" w:rsidRPr="00FD6536" w:rsidRDefault="00263DE7" w:rsidP="00263DE7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 w:rsidRPr="00FD6536">
        <w:rPr>
          <w:lang w:eastAsia="ru-RU"/>
        </w:rPr>
        <w:t xml:space="preserve"> </w:t>
      </w:r>
      <w:r w:rsidRPr="00263DE7">
        <w:rPr>
          <w:lang w:eastAsia="ru-RU"/>
        </w:rPr>
        <w:t xml:space="preserve">Исправьте программу задания 2.б, чтобы для сортировки набора из 64-х чисел использовалось не одно число типа </w:t>
      </w:r>
      <w:proofErr w:type="spellStart"/>
      <w:r w:rsidRPr="00263DE7">
        <w:rPr>
          <w:lang w:eastAsia="ru-RU"/>
        </w:rPr>
        <w:t>unsigned</w:t>
      </w:r>
      <w:proofErr w:type="spellEnd"/>
      <w:r w:rsidRPr="00263DE7">
        <w:rPr>
          <w:lang w:eastAsia="ru-RU"/>
        </w:rPr>
        <w:t xml:space="preserve"> </w:t>
      </w:r>
      <w:proofErr w:type="spellStart"/>
      <w:r w:rsidRPr="00263DE7">
        <w:rPr>
          <w:lang w:eastAsia="ru-RU"/>
        </w:rPr>
        <w:t>long</w:t>
      </w:r>
      <w:proofErr w:type="spellEnd"/>
      <w:r w:rsidRPr="00263DE7">
        <w:rPr>
          <w:lang w:eastAsia="ru-RU"/>
        </w:rPr>
        <w:t xml:space="preserve"> </w:t>
      </w:r>
      <w:proofErr w:type="spellStart"/>
      <w:r w:rsidRPr="00263DE7">
        <w:rPr>
          <w:lang w:eastAsia="ru-RU"/>
        </w:rPr>
        <w:t>long</w:t>
      </w:r>
      <w:proofErr w:type="spellEnd"/>
      <w:r w:rsidRPr="00263DE7">
        <w:rPr>
          <w:lang w:eastAsia="ru-RU"/>
        </w:rPr>
        <w:t xml:space="preserve">, а линейный массив чисел типа </w:t>
      </w:r>
      <w:proofErr w:type="spellStart"/>
      <w:r w:rsidRPr="00263DE7">
        <w:rPr>
          <w:lang w:eastAsia="ru-RU"/>
        </w:rPr>
        <w:t>unsigned</w:t>
      </w:r>
      <w:proofErr w:type="spellEnd"/>
      <w:r w:rsidRPr="00263DE7">
        <w:rPr>
          <w:lang w:eastAsia="ru-RU"/>
        </w:rPr>
        <w:t xml:space="preserve"> </w:t>
      </w:r>
      <w:proofErr w:type="spellStart"/>
      <w:r w:rsidRPr="00263DE7">
        <w:rPr>
          <w:lang w:eastAsia="ru-RU"/>
        </w:rPr>
        <w:t>char</w:t>
      </w:r>
      <w:proofErr w:type="spellEnd"/>
      <w:r>
        <w:rPr>
          <w:lang w:eastAsia="ru-RU"/>
        </w:rPr>
        <w:t>.</w:t>
      </w:r>
    </w:p>
    <w:p w14:paraId="3D286C63" w14:textId="208EAE91" w:rsidR="00263DE7" w:rsidRPr="008F1B81" w:rsidRDefault="00263DE7" w:rsidP="00263DE7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Математическая модель решения: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для начала зарезервируем место для чисел, а далее с помощью побитового смещения и обращению по индексу, задаём единичные значения </w:t>
      </w:r>
      <w:r w:rsidR="00E063E3">
        <w:rPr>
          <w:lang w:eastAsia="ru-RU"/>
        </w:rPr>
        <w:t>нужным битам.</w:t>
      </w:r>
    </w:p>
    <w:p w14:paraId="52D2EAC1" w14:textId="5401656D" w:rsidR="00263DE7" w:rsidRPr="000848D6" w:rsidRDefault="00263DE7" w:rsidP="00263DE7">
      <w:pPr>
        <w:pStyle w:val="af2"/>
      </w:pPr>
      <w:r>
        <w:t>Листинг</w:t>
      </w:r>
      <w:r w:rsidRPr="000848D6">
        <w:t xml:space="preserve"> 1.</w:t>
      </w:r>
      <w:r>
        <w:t>6</w:t>
      </w:r>
      <w:r w:rsidRPr="000848D6">
        <w:t xml:space="preserve"> – </w:t>
      </w:r>
      <w:r>
        <w:t>Код</w:t>
      </w:r>
      <w:r w:rsidRPr="000848D6">
        <w:t xml:space="preserve"> </w:t>
      </w:r>
      <w:r>
        <w:t>программы</w:t>
      </w:r>
      <w:r w:rsidRPr="000848D6">
        <w:t xml:space="preserve"> </w:t>
      </w:r>
    </w:p>
    <w:p w14:paraId="47A8A1E2" w14:textId="39074B5E" w:rsidR="00263DE7" w:rsidRPr="00263DE7" w:rsidRDefault="00263DE7" w:rsidP="00263DE7">
      <w:pPr>
        <w:pStyle w:val="af0"/>
        <w:rPr>
          <w:lang w:val="ru-RU"/>
        </w:rPr>
      </w:pPr>
      <w:r>
        <w:t>void</w:t>
      </w:r>
      <w:r w:rsidRPr="00263DE7">
        <w:rPr>
          <w:lang w:val="ru-RU"/>
        </w:rPr>
        <w:t xml:space="preserve"> </w:t>
      </w:r>
      <w:r>
        <w:t>task</w:t>
      </w:r>
      <w:r w:rsidRPr="00263DE7">
        <w:rPr>
          <w:lang w:val="ru-RU"/>
        </w:rPr>
        <w:t>2</w:t>
      </w:r>
      <w:proofErr w:type="gramStart"/>
      <w:r>
        <w:t>c</w:t>
      </w:r>
      <w:r w:rsidRPr="00263DE7">
        <w:rPr>
          <w:lang w:val="ru-RU"/>
        </w:rPr>
        <w:t>(</w:t>
      </w:r>
      <w:proofErr w:type="gramEnd"/>
      <w:r w:rsidRPr="00263DE7">
        <w:rPr>
          <w:lang w:val="ru-RU"/>
        </w:rPr>
        <w:t>) {</w:t>
      </w:r>
    </w:p>
    <w:p w14:paraId="2B573ADD" w14:textId="77777777" w:rsidR="00263DE7" w:rsidRDefault="00263DE7" w:rsidP="00263DE7">
      <w:pPr>
        <w:pStyle w:val="af0"/>
      </w:pPr>
      <w:r w:rsidRPr="00263DE7">
        <w:rPr>
          <w:lang w:val="ru-RU"/>
        </w:rPr>
        <w:t xml:space="preserve">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Task</w:t>
      </w:r>
      <w:proofErr w:type="spellEnd"/>
      <w:r>
        <w:t xml:space="preserve"> 2.в\n";</w:t>
      </w:r>
    </w:p>
    <w:p w14:paraId="4C79E901" w14:textId="77777777" w:rsidR="00263DE7" w:rsidRDefault="00263DE7" w:rsidP="00263DE7">
      <w:pPr>
        <w:pStyle w:val="af0"/>
      </w:pPr>
      <w:r>
        <w:t xml:space="preserve">    int size, </w:t>
      </w:r>
      <w:proofErr w:type="spellStart"/>
      <w:r>
        <w:t>tmp</w:t>
      </w:r>
      <w:proofErr w:type="spellEnd"/>
      <w:r>
        <w:t>;</w:t>
      </w:r>
    </w:p>
    <w:p w14:paraId="7BECB875" w14:textId="77777777" w:rsidR="00263DE7" w:rsidRDefault="00263DE7" w:rsidP="00263DE7">
      <w:pPr>
        <w:pStyle w:val="af0"/>
      </w:pPr>
      <w:r>
        <w:t xml:space="preserve">    vector&lt;unsigned char&gt; data;</w:t>
      </w:r>
    </w:p>
    <w:p w14:paraId="436D4C53" w14:textId="77777777" w:rsidR="00263DE7" w:rsidRDefault="00263DE7" w:rsidP="00263DE7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Enter array size: ";</w:t>
      </w:r>
    </w:p>
    <w:p w14:paraId="5315F4AD" w14:textId="77777777" w:rsidR="00263DE7" w:rsidRDefault="00263DE7" w:rsidP="00263DE7">
      <w:pPr>
        <w:pStyle w:val="af0"/>
      </w:pPr>
      <w:r>
        <w:t xml:space="preserve">    </w:t>
      </w:r>
      <w:proofErr w:type="spellStart"/>
      <w:r>
        <w:t>cin</w:t>
      </w:r>
      <w:proofErr w:type="spellEnd"/>
      <w:r>
        <w:t xml:space="preserve"> &gt;&gt; size;</w:t>
      </w:r>
    </w:p>
    <w:p w14:paraId="0C58799A" w14:textId="77777777" w:rsidR="00263DE7" w:rsidRDefault="00263DE7" w:rsidP="00263DE7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++)</w:t>
      </w:r>
    </w:p>
    <w:p w14:paraId="393DB9E0" w14:textId="77777777" w:rsidR="00263DE7" w:rsidRDefault="00263DE7" w:rsidP="00263DE7">
      <w:pPr>
        <w:pStyle w:val="af0"/>
      </w:pPr>
      <w:r>
        <w:t xml:space="preserve">        </w:t>
      </w:r>
      <w:proofErr w:type="spellStart"/>
      <w:proofErr w:type="gramStart"/>
      <w:r>
        <w:t>data.push</w:t>
      </w:r>
      <w:proofErr w:type="gramEnd"/>
      <w:r>
        <w:t>_back</w:t>
      </w:r>
      <w:proofErr w:type="spellEnd"/>
      <w:r>
        <w:t>(0);</w:t>
      </w:r>
    </w:p>
    <w:p w14:paraId="1010914E" w14:textId="77777777" w:rsidR="00263DE7" w:rsidRDefault="00263DE7" w:rsidP="00263DE7">
      <w:pPr>
        <w:pStyle w:val="af0"/>
      </w:pPr>
    </w:p>
    <w:p w14:paraId="66A32963" w14:textId="77777777" w:rsidR="00263DE7" w:rsidRDefault="00263DE7" w:rsidP="00263DE7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1C77A2D1" w14:textId="77777777" w:rsidR="00263DE7" w:rsidRDefault="00263DE7" w:rsidP="00263DE7">
      <w:pPr>
        <w:pStyle w:val="af0"/>
      </w:pPr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tmp</w:t>
      </w:r>
      <w:proofErr w:type="spellEnd"/>
      <w:r>
        <w:t>;</w:t>
      </w:r>
    </w:p>
    <w:p w14:paraId="34ADFC53" w14:textId="77777777" w:rsidR="00263DE7" w:rsidRDefault="00263DE7" w:rsidP="00263DE7">
      <w:pPr>
        <w:pStyle w:val="af0"/>
      </w:pPr>
      <w:r>
        <w:t xml:space="preserve">        </w:t>
      </w:r>
      <w:proofErr w:type="gramStart"/>
      <w:r>
        <w:t>data[</w:t>
      </w:r>
      <w:proofErr w:type="spellStart"/>
      <w:proofErr w:type="gramEnd"/>
      <w:r>
        <w:t>tmp</w:t>
      </w:r>
      <w:proofErr w:type="spellEnd"/>
      <w:r>
        <w:t xml:space="preserve"> / 8] = data[</w:t>
      </w:r>
      <w:proofErr w:type="spellStart"/>
      <w:r>
        <w:t>tmp</w:t>
      </w:r>
      <w:proofErr w:type="spellEnd"/>
      <w:r>
        <w:t xml:space="preserve"> / 8] | (1 &lt;&lt; (</w:t>
      </w:r>
      <w:proofErr w:type="spellStart"/>
      <w:r>
        <w:t>tmp</w:t>
      </w:r>
      <w:proofErr w:type="spellEnd"/>
      <w:r>
        <w:t xml:space="preserve"> % 8));</w:t>
      </w:r>
    </w:p>
    <w:p w14:paraId="11B5D22C" w14:textId="77777777" w:rsidR="00263DE7" w:rsidRDefault="00263DE7" w:rsidP="00263DE7">
      <w:pPr>
        <w:pStyle w:val="af0"/>
      </w:pPr>
      <w:r>
        <w:t xml:space="preserve">    }</w:t>
      </w:r>
    </w:p>
    <w:p w14:paraId="074CA98B" w14:textId="77777777" w:rsidR="00263DE7" w:rsidRDefault="00263DE7" w:rsidP="00263DE7">
      <w:pPr>
        <w:pStyle w:val="af0"/>
      </w:pPr>
    </w:p>
    <w:p w14:paraId="2310FEE2" w14:textId="77777777" w:rsidR="00263DE7" w:rsidRDefault="00263DE7" w:rsidP="00263DE7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Sorted array: ";</w:t>
      </w:r>
    </w:p>
    <w:p w14:paraId="5E0EDF38" w14:textId="77777777" w:rsidR="00263DE7" w:rsidRDefault="00263DE7" w:rsidP="00263DE7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++)</w:t>
      </w:r>
    </w:p>
    <w:p w14:paraId="7B964D3E" w14:textId="77777777" w:rsidR="00263DE7" w:rsidRDefault="00263DE7" w:rsidP="00263DE7">
      <w:pPr>
        <w:pStyle w:val="af0"/>
      </w:pPr>
      <w:r>
        <w:t xml:space="preserve">        for (int j = 0; j &lt; 8; </w:t>
      </w:r>
      <w:proofErr w:type="spellStart"/>
      <w:r>
        <w:t>j++</w:t>
      </w:r>
      <w:proofErr w:type="spellEnd"/>
      <w:r>
        <w:t>)</w:t>
      </w:r>
    </w:p>
    <w:p w14:paraId="501E44ED" w14:textId="77777777" w:rsidR="00263DE7" w:rsidRDefault="00263DE7" w:rsidP="00263DE7">
      <w:pPr>
        <w:pStyle w:val="af0"/>
      </w:pPr>
      <w:r>
        <w:t xml:space="preserve">            if ((1 &lt;&lt; j) &amp; data[</w:t>
      </w:r>
      <w:proofErr w:type="spellStart"/>
      <w:r>
        <w:t>i</w:t>
      </w:r>
      <w:proofErr w:type="spellEnd"/>
      <w:r>
        <w:t xml:space="preserve">])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* 8 + j &lt;&lt; " ";</w:t>
      </w:r>
    </w:p>
    <w:p w14:paraId="6F5AF835" w14:textId="34470640" w:rsidR="00263DE7" w:rsidRDefault="00263DE7" w:rsidP="00263DE7">
      <w:pPr>
        <w:pStyle w:val="af0"/>
      </w:pPr>
      <w:r>
        <w:t>}</w:t>
      </w:r>
    </w:p>
    <w:p w14:paraId="34171801" w14:textId="658EF50F" w:rsidR="0098299F" w:rsidRDefault="0098299F" w:rsidP="007013F8">
      <w:pPr>
        <w:ind w:firstLine="709"/>
        <w:jc w:val="both"/>
        <w:rPr>
          <w:lang w:eastAsia="ru-RU"/>
        </w:rPr>
      </w:pPr>
    </w:p>
    <w:p w14:paraId="1EF90A86" w14:textId="775FE91A" w:rsidR="00155B18" w:rsidRDefault="00155B18" w:rsidP="00155B18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t>Тестирование</w:t>
      </w:r>
      <w:r w:rsidRPr="00684815">
        <w:rPr>
          <w:b/>
          <w:bCs/>
          <w:lang w:eastAsia="ru-RU"/>
        </w:rPr>
        <w:t>: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для тестирования возьмём произвольный массив из </w:t>
      </w:r>
      <w:r>
        <w:rPr>
          <w:lang w:eastAsia="ru-RU"/>
        </w:rPr>
        <w:t>10</w:t>
      </w:r>
      <w:r>
        <w:rPr>
          <w:lang w:eastAsia="ru-RU"/>
        </w:rPr>
        <w:t xml:space="preserve">-и элементов (Рис. </w:t>
      </w:r>
      <w:r>
        <w:rPr>
          <w:lang w:eastAsia="ru-RU"/>
        </w:rPr>
        <w:t>7</w:t>
      </w:r>
      <w:r>
        <w:rPr>
          <w:lang w:eastAsia="ru-RU"/>
        </w:rPr>
        <w:t>)</w:t>
      </w:r>
      <w:r w:rsidRPr="00E03ECA">
        <w:rPr>
          <w:lang w:eastAsia="ru-RU"/>
        </w:rPr>
        <w:t>.</w:t>
      </w:r>
    </w:p>
    <w:p w14:paraId="5315789E" w14:textId="652A8DB0" w:rsidR="00155B18" w:rsidRDefault="00155B18" w:rsidP="00155B18">
      <w:pPr>
        <w:shd w:val="clear" w:color="auto" w:fill="FFFFFF"/>
        <w:spacing w:after="0" w:line="276" w:lineRule="auto"/>
        <w:jc w:val="center"/>
      </w:pPr>
      <w:r>
        <w:rPr>
          <w:noProof/>
        </w:rPr>
        <w:drawing>
          <wp:inline distT="0" distB="0" distL="0" distR="0" wp14:anchorId="6A97803A" wp14:editId="511F29C7">
            <wp:extent cx="3190476" cy="904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EA2">
        <w:rPr>
          <w:noProof/>
        </w:rPr>
        <w:t xml:space="preserve"> </w:t>
      </w:r>
    </w:p>
    <w:p w14:paraId="79C1193D" w14:textId="5C9C70AB" w:rsidR="00155B18" w:rsidRPr="00764E95" w:rsidRDefault="00155B18" w:rsidP="00155B18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</w:t>
      </w:r>
      <w:r>
        <w:rPr>
          <w:rFonts w:eastAsia="Times New Roman" w:cstheme="minorBidi"/>
          <w:lang w:eastAsia="ru-RU"/>
        </w:rPr>
        <w:t>7</w:t>
      </w:r>
      <w:r>
        <w:rPr>
          <w:rFonts w:eastAsia="Times New Roman" w:cstheme="minorBidi"/>
          <w:lang w:eastAsia="ru-RU"/>
        </w:rPr>
        <w:t xml:space="preserve"> </w:t>
      </w:r>
      <w:r w:rsidRPr="00764E95">
        <w:rPr>
          <w:iCs/>
        </w:rPr>
        <w:t>–</w:t>
      </w:r>
      <w:r>
        <w:rPr>
          <w:iCs/>
        </w:rPr>
        <w:t xml:space="preserve"> Тестирование программы</w:t>
      </w:r>
    </w:p>
    <w:p w14:paraId="591C2758" w14:textId="3D498C11" w:rsidR="00155B18" w:rsidRPr="008C4DEC" w:rsidRDefault="00155B18" w:rsidP="00155B18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15" w:name="_Toc11358204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="00E7298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и 3</w:t>
      </w:r>
      <w:r w:rsidR="00E72981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.</w:t>
      </w:r>
      <w:r w:rsidR="00E7298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б</w:t>
      </w:r>
      <w:bookmarkEnd w:id="15"/>
    </w:p>
    <w:p w14:paraId="281E3782" w14:textId="4B65124D" w:rsidR="00155B18" w:rsidRPr="00FD6536" w:rsidRDefault="00155B18" w:rsidP="00155B18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 w:rsidRPr="00FD6536">
        <w:rPr>
          <w:lang w:eastAsia="ru-RU"/>
        </w:rPr>
        <w:t xml:space="preserve"> </w:t>
      </w:r>
      <w:r w:rsidRPr="00155B18">
        <w:rPr>
          <w:lang w:eastAsia="ru-RU"/>
        </w:rPr>
        <w:t>Входные данные: файл, содержащий не более n=10</w:t>
      </w:r>
      <w:r w:rsidRPr="00155B18">
        <w:rPr>
          <w:lang w:eastAsia="ru-RU"/>
        </w:rPr>
        <w:t>^</w:t>
      </w:r>
      <w:r w:rsidRPr="00155B18">
        <w:rPr>
          <w:lang w:eastAsia="ru-RU"/>
        </w:rPr>
        <w:t>7 неотрицательных целых чисел</w:t>
      </w:r>
      <w:r w:rsidRPr="00155B18">
        <w:rPr>
          <w:lang w:eastAsia="ru-RU"/>
        </w:rPr>
        <w:t>,</w:t>
      </w:r>
      <w:r w:rsidRPr="00155B18">
        <w:rPr>
          <w:lang w:eastAsia="ru-RU"/>
        </w:rPr>
        <w:t xml:space="preserve"> среди них нет повторяющихся. Результат: упорядоченная по возрастанию последовательность исходных чисел в выходном файле. Время работы программы: ~10 с (до 1 мин. для систем малой вычислительной мощности).</w:t>
      </w:r>
    </w:p>
    <w:p w14:paraId="2A443638" w14:textId="3C24BA90" w:rsidR="00155B18" w:rsidRPr="0005171B" w:rsidRDefault="00155B18" w:rsidP="00155B18">
      <w:pPr>
        <w:ind w:firstLine="576"/>
        <w:rPr>
          <w:lang w:eastAsia="ru-RU"/>
        </w:rPr>
      </w:pPr>
      <w:r w:rsidRPr="005F1A60">
        <w:rPr>
          <w:b/>
          <w:bCs/>
          <w:lang w:eastAsia="ru-RU"/>
        </w:rPr>
        <w:lastRenderedPageBreak/>
        <w:t>Математическая модель решения</w:t>
      </w:r>
      <w:r w:rsidR="005E1EE6" w:rsidRPr="005F1A60">
        <w:rPr>
          <w:b/>
          <w:bCs/>
          <w:lang w:eastAsia="ru-RU"/>
        </w:rPr>
        <w:t>:</w:t>
      </w:r>
      <w:r w:rsidR="005E1EE6">
        <w:rPr>
          <w:b/>
          <w:bCs/>
          <w:lang w:eastAsia="ru-RU"/>
        </w:rPr>
        <w:t xml:space="preserve"> </w:t>
      </w:r>
      <w:r w:rsidR="005E1EE6" w:rsidRPr="00155B18">
        <w:rPr>
          <w:lang w:eastAsia="ru-RU"/>
        </w:rPr>
        <w:t>для</w:t>
      </w:r>
      <w:r w:rsidRPr="00155B18">
        <w:rPr>
          <w:lang w:eastAsia="ru-RU"/>
        </w:rPr>
        <w:t xml:space="preserve"> </w:t>
      </w:r>
      <w:r>
        <w:rPr>
          <w:lang w:eastAsia="ru-RU"/>
        </w:rPr>
        <w:t>начала генерируется</w:t>
      </w:r>
      <w:r w:rsidR="00226D60">
        <w:rPr>
          <w:lang w:eastAsia="ru-RU"/>
        </w:rPr>
        <w:t xml:space="preserve"> случайную последовательность из</w:t>
      </w:r>
      <w:r>
        <w:rPr>
          <w:lang w:eastAsia="ru-RU"/>
        </w:rPr>
        <w:t xml:space="preserve"> </w:t>
      </w:r>
      <w:r w:rsidR="00226D60">
        <w:rPr>
          <w:lang w:eastAsia="ru-RU"/>
        </w:rPr>
        <w:t>уникальных чисел</w:t>
      </w:r>
      <w:r w:rsidR="0005171B">
        <w:rPr>
          <w:lang w:eastAsia="ru-RU"/>
        </w:rPr>
        <w:t xml:space="preserve">, для этого используем множество и генератор случайных чисел, затем сохраняем все числа в файл через строчку. Запускаем таймер и открываем 2 файла, для входных и выходных данных. </w:t>
      </w:r>
      <w:r w:rsidR="00E72981">
        <w:rPr>
          <w:lang w:eastAsia="ru-RU"/>
        </w:rPr>
        <w:t>А далее по аналогии с предыдущем номер повторяем логику обработки массива, за тем исключением, что числа считываются не из потока, а из файла.</w:t>
      </w:r>
    </w:p>
    <w:p w14:paraId="15E0BA78" w14:textId="6A0767D5" w:rsidR="00155B18" w:rsidRPr="000848D6" w:rsidRDefault="00155B18" w:rsidP="00155B18">
      <w:pPr>
        <w:pStyle w:val="af2"/>
      </w:pPr>
      <w:r>
        <w:t>Листинг</w:t>
      </w:r>
      <w:r w:rsidRPr="000848D6">
        <w:t xml:space="preserve"> 1.</w:t>
      </w:r>
      <w:r w:rsidR="00E72981">
        <w:t>7</w:t>
      </w:r>
      <w:r w:rsidRPr="000848D6">
        <w:t xml:space="preserve"> – </w:t>
      </w:r>
      <w:r>
        <w:t>Код</w:t>
      </w:r>
      <w:r w:rsidRPr="000848D6">
        <w:t xml:space="preserve"> </w:t>
      </w:r>
      <w:r>
        <w:t>программы</w:t>
      </w:r>
      <w:r w:rsidRPr="000848D6">
        <w:t xml:space="preserve"> </w:t>
      </w:r>
    </w:p>
    <w:p w14:paraId="6712C244" w14:textId="459976A0" w:rsidR="00E72981" w:rsidRPr="00E72981" w:rsidRDefault="00E72981" w:rsidP="00E72981">
      <w:pPr>
        <w:pStyle w:val="af0"/>
        <w:rPr>
          <w:lang w:val="ru-RU"/>
        </w:rPr>
      </w:pPr>
      <w:r w:rsidRPr="00E72981">
        <w:rPr>
          <w:lang w:val="ru-RU"/>
        </w:rPr>
        <w:t>#</w:t>
      </w:r>
      <w:r>
        <w:t>include</w:t>
      </w:r>
      <w:r w:rsidRPr="00E72981">
        <w:rPr>
          <w:lang w:val="ru-RU"/>
        </w:rPr>
        <w:t xml:space="preserve"> &lt;</w:t>
      </w:r>
      <w:r>
        <w:t>set</w:t>
      </w:r>
      <w:r w:rsidRPr="00E72981">
        <w:rPr>
          <w:lang w:val="ru-RU"/>
        </w:rPr>
        <w:t>&gt;</w:t>
      </w:r>
    </w:p>
    <w:p w14:paraId="55B39939" w14:textId="77777777" w:rsidR="00E72981" w:rsidRDefault="00E72981" w:rsidP="00E72981">
      <w:pPr>
        <w:pStyle w:val="af0"/>
      </w:pPr>
      <w:r>
        <w:t>#include &lt;iostream&gt;</w:t>
      </w:r>
    </w:p>
    <w:p w14:paraId="6609F679" w14:textId="77777777" w:rsidR="00E72981" w:rsidRDefault="00E72981" w:rsidP="00E72981">
      <w:pPr>
        <w:pStyle w:val="af0"/>
      </w:pPr>
      <w:r>
        <w:t>#include &lt;</w:t>
      </w:r>
      <w:proofErr w:type="spellStart"/>
      <w:r>
        <w:t>bitset</w:t>
      </w:r>
      <w:proofErr w:type="spellEnd"/>
      <w:r>
        <w:t>&gt;</w:t>
      </w:r>
    </w:p>
    <w:p w14:paraId="274166D6" w14:textId="77777777" w:rsidR="00E72981" w:rsidRDefault="00E72981" w:rsidP="00E72981">
      <w:pPr>
        <w:pStyle w:val="af0"/>
      </w:pPr>
      <w:r>
        <w:t>#include &lt;vector&gt;</w:t>
      </w:r>
    </w:p>
    <w:p w14:paraId="1312E248" w14:textId="77777777" w:rsidR="00E72981" w:rsidRDefault="00E72981" w:rsidP="00E72981">
      <w:pPr>
        <w:pStyle w:val="af0"/>
      </w:pPr>
      <w:r>
        <w:t>#include &lt;</w:t>
      </w:r>
      <w:proofErr w:type="spellStart"/>
      <w:r>
        <w:t>ctime</w:t>
      </w:r>
      <w:proofErr w:type="spellEnd"/>
      <w:r>
        <w:t>&gt;</w:t>
      </w:r>
    </w:p>
    <w:p w14:paraId="567FA305" w14:textId="77777777" w:rsidR="00E72981" w:rsidRDefault="00E72981" w:rsidP="00E72981">
      <w:pPr>
        <w:pStyle w:val="af0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799DDFDD" w14:textId="77777777" w:rsidR="00E72981" w:rsidRDefault="00E72981" w:rsidP="00E72981">
      <w:pPr>
        <w:pStyle w:val="af0"/>
      </w:pPr>
      <w:r>
        <w:t>#include &lt;</w:t>
      </w:r>
      <w:proofErr w:type="spellStart"/>
      <w:r>
        <w:t>cmath</w:t>
      </w:r>
      <w:proofErr w:type="spellEnd"/>
      <w:r>
        <w:t>&gt;</w:t>
      </w:r>
    </w:p>
    <w:p w14:paraId="38A21473" w14:textId="77777777" w:rsidR="00E72981" w:rsidRDefault="00E72981" w:rsidP="00E72981">
      <w:pPr>
        <w:pStyle w:val="af0"/>
      </w:pPr>
      <w:r>
        <w:t>#include &lt;random&gt;</w:t>
      </w:r>
    </w:p>
    <w:p w14:paraId="3CF760A9" w14:textId="77777777" w:rsidR="00E72981" w:rsidRDefault="00E72981" w:rsidP="00E72981">
      <w:pPr>
        <w:pStyle w:val="af0"/>
      </w:pPr>
      <w:r>
        <w:t>#include &lt;</w:t>
      </w:r>
      <w:proofErr w:type="spellStart"/>
      <w:r>
        <w:t>cstdlib</w:t>
      </w:r>
      <w:proofErr w:type="spellEnd"/>
      <w:r>
        <w:t xml:space="preserve">&gt; </w:t>
      </w:r>
    </w:p>
    <w:p w14:paraId="794407E9" w14:textId="77777777" w:rsidR="00E72981" w:rsidRDefault="00E72981" w:rsidP="00E72981">
      <w:pPr>
        <w:pStyle w:val="af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1F071A7" w14:textId="77777777" w:rsidR="00E72981" w:rsidRDefault="00E72981" w:rsidP="00E72981">
      <w:pPr>
        <w:pStyle w:val="af0"/>
      </w:pPr>
      <w:r>
        <w:t>#include &lt;algorithm&gt;</w:t>
      </w:r>
    </w:p>
    <w:p w14:paraId="4044DED2" w14:textId="77777777" w:rsidR="00E72981" w:rsidRDefault="00E72981" w:rsidP="00E72981">
      <w:pPr>
        <w:pStyle w:val="af0"/>
      </w:pPr>
      <w:r>
        <w:t>#include &lt;chrono&gt;</w:t>
      </w:r>
    </w:p>
    <w:p w14:paraId="2D24FF3F" w14:textId="77777777" w:rsidR="00E72981" w:rsidRDefault="00E72981" w:rsidP="00E72981">
      <w:pPr>
        <w:pStyle w:val="af0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7F60EF5F" w14:textId="77777777" w:rsidR="00E72981" w:rsidRDefault="00E72981" w:rsidP="00E72981">
      <w:pPr>
        <w:pStyle w:val="af0"/>
      </w:pPr>
    </w:p>
    <w:p w14:paraId="44CC0766" w14:textId="77777777" w:rsidR="00E72981" w:rsidRDefault="00E72981" w:rsidP="00E72981">
      <w:pPr>
        <w:pStyle w:val="af0"/>
      </w:pPr>
      <w:r>
        <w:t>#define RAND_MAX 10000000 //2147483647</w:t>
      </w:r>
    </w:p>
    <w:p w14:paraId="62449F81" w14:textId="77777777" w:rsidR="00E72981" w:rsidRDefault="00E72981" w:rsidP="00E72981">
      <w:pPr>
        <w:pStyle w:val="af0"/>
      </w:pPr>
    </w:p>
    <w:p w14:paraId="7DA814B1" w14:textId="77777777" w:rsidR="00E72981" w:rsidRDefault="00E72981" w:rsidP="00E72981">
      <w:pPr>
        <w:pStyle w:val="af0"/>
      </w:pPr>
      <w:r>
        <w:t>using namespace std;</w:t>
      </w:r>
    </w:p>
    <w:p w14:paraId="342EBBAB" w14:textId="77777777" w:rsidR="00E72981" w:rsidRDefault="00E72981" w:rsidP="00E72981">
      <w:pPr>
        <w:pStyle w:val="af0"/>
      </w:pPr>
      <w:r>
        <w:t xml:space="preserve">using namespace </w:t>
      </w:r>
      <w:proofErr w:type="gramStart"/>
      <w:r>
        <w:t>std::</w:t>
      </w:r>
      <w:proofErr w:type="gramEnd"/>
      <w:r>
        <w:t>chrono;</w:t>
      </w:r>
    </w:p>
    <w:p w14:paraId="7FE26237" w14:textId="77777777" w:rsidR="00E72981" w:rsidRDefault="00E72981" w:rsidP="00E72981">
      <w:pPr>
        <w:pStyle w:val="af0"/>
      </w:pPr>
    </w:p>
    <w:p w14:paraId="2ADEC2AE" w14:textId="77777777" w:rsidR="00E72981" w:rsidRDefault="00E72981" w:rsidP="00E72981">
      <w:pPr>
        <w:pStyle w:val="af0"/>
      </w:pPr>
      <w:r>
        <w:t xml:space="preserve">bool </w:t>
      </w:r>
      <w:proofErr w:type="spellStart"/>
      <w:r>
        <w:t>file_</w:t>
      </w:r>
      <w:proofErr w:type="gramStart"/>
      <w:r>
        <w:t>generation</w:t>
      </w:r>
      <w:proofErr w:type="spellEnd"/>
      <w:r>
        <w:t>(</w:t>
      </w:r>
      <w:proofErr w:type="gramEnd"/>
      <w:r>
        <w:t>int size) {</w:t>
      </w:r>
    </w:p>
    <w:p w14:paraId="3EDF59DD" w14:textId="77777777" w:rsidR="00E72981" w:rsidRDefault="00E72981" w:rsidP="00E72981">
      <w:pPr>
        <w:pStyle w:val="af0"/>
      </w:pPr>
      <w:r>
        <w:tab/>
        <w:t>if (size &gt;= 10000000) return false;</w:t>
      </w:r>
    </w:p>
    <w:p w14:paraId="19874629" w14:textId="77777777" w:rsidR="00E72981" w:rsidRDefault="00E72981" w:rsidP="00E72981">
      <w:pPr>
        <w:pStyle w:val="af0"/>
      </w:pPr>
    </w:p>
    <w:p w14:paraId="759B4252" w14:textId="77777777" w:rsidR="00E72981" w:rsidRDefault="00E72981" w:rsidP="00E72981">
      <w:pPr>
        <w:pStyle w:val="af0"/>
      </w:pPr>
      <w:r>
        <w:tab/>
        <w:t xml:space="preserve">// Generator </w:t>
      </w:r>
    </w:p>
    <w:p w14:paraId="604C432A" w14:textId="77777777" w:rsidR="00E72981" w:rsidRDefault="00E72981" w:rsidP="00E72981">
      <w:pPr>
        <w:pStyle w:val="af0"/>
      </w:pPr>
      <w:r>
        <w:tab/>
        <w:t xml:space="preserve">set&lt;int&gt; </w:t>
      </w:r>
      <w:proofErr w:type="spellStart"/>
      <w:r>
        <w:t>numbers_set</w:t>
      </w:r>
      <w:proofErr w:type="spellEnd"/>
      <w:r>
        <w:t>;</w:t>
      </w:r>
    </w:p>
    <w:p w14:paraId="68B99A5E" w14:textId="77777777" w:rsidR="00E72981" w:rsidRDefault="00E72981" w:rsidP="00E72981">
      <w:pPr>
        <w:pStyle w:val="af0"/>
      </w:pPr>
      <w:r>
        <w:tab/>
      </w:r>
      <w:proofErr w:type="spellStart"/>
      <w:r>
        <w:t>default_random_engine</w:t>
      </w:r>
      <w:proofErr w:type="spellEnd"/>
      <w:r>
        <w:t xml:space="preserve"> </w:t>
      </w:r>
      <w:proofErr w:type="gramStart"/>
      <w:r>
        <w:t>u{</w:t>
      </w:r>
      <w:proofErr w:type="gramEnd"/>
      <w:r>
        <w:t>};</w:t>
      </w:r>
    </w:p>
    <w:p w14:paraId="3363E882" w14:textId="77777777" w:rsidR="00E72981" w:rsidRDefault="00E72981" w:rsidP="00E72981">
      <w:pPr>
        <w:pStyle w:val="af0"/>
      </w:pPr>
      <w:r>
        <w:tab/>
      </w:r>
      <w:proofErr w:type="spellStart"/>
      <w:r>
        <w:t>uniform_int_distribution</w:t>
      </w:r>
      <w:proofErr w:type="spellEnd"/>
      <w:r>
        <w:t xml:space="preserve">&lt;&gt; </w:t>
      </w:r>
      <w:proofErr w:type="gramStart"/>
      <w:r>
        <w:t>d{</w:t>
      </w:r>
      <w:proofErr w:type="gramEnd"/>
      <w:r>
        <w:t>};</w:t>
      </w:r>
    </w:p>
    <w:p w14:paraId="1ADB8D55" w14:textId="77777777" w:rsidR="00E72981" w:rsidRDefault="00E72981" w:rsidP="00E72981">
      <w:pPr>
        <w:pStyle w:val="af0"/>
      </w:pPr>
      <w:r>
        <w:tab/>
      </w:r>
      <w:proofErr w:type="spellStart"/>
      <w:proofErr w:type="gramStart"/>
      <w:r>
        <w:t>u.seed</w:t>
      </w:r>
      <w:proofErr w:type="spellEnd"/>
      <w:proofErr w:type="gramEnd"/>
      <w:r>
        <w:t>(</w:t>
      </w:r>
      <w:proofErr w:type="spellStart"/>
      <w:r>
        <w:t>random_device</w:t>
      </w:r>
      <w:proofErr w:type="spellEnd"/>
      <w:r>
        <w:t xml:space="preserve">()()); // Analog </w:t>
      </w:r>
      <w:proofErr w:type="spellStart"/>
      <w:r>
        <w:t>srand</w:t>
      </w:r>
      <w:proofErr w:type="spellEnd"/>
    </w:p>
    <w:p w14:paraId="73C9C201" w14:textId="77777777" w:rsidR="00E72981" w:rsidRDefault="00E72981" w:rsidP="00E72981">
      <w:pPr>
        <w:pStyle w:val="af0"/>
      </w:pPr>
      <w:r>
        <w:tab/>
        <w:t>while (</w:t>
      </w:r>
      <w:proofErr w:type="spellStart"/>
      <w:r>
        <w:t>numbers_</w:t>
      </w:r>
      <w:proofErr w:type="gramStart"/>
      <w:r>
        <w:t>set.size</w:t>
      </w:r>
      <w:proofErr w:type="spellEnd"/>
      <w:proofErr w:type="gramEnd"/>
      <w:r>
        <w:t>() &lt; size)</w:t>
      </w:r>
    </w:p>
    <w:p w14:paraId="1E248F2F" w14:textId="77777777" w:rsidR="00E72981" w:rsidRDefault="00E72981" w:rsidP="00E72981">
      <w:pPr>
        <w:pStyle w:val="af0"/>
      </w:pPr>
      <w:r>
        <w:tab/>
      </w:r>
      <w:r>
        <w:tab/>
      </w:r>
      <w:proofErr w:type="spellStart"/>
      <w:r>
        <w:t>numbers_</w:t>
      </w:r>
      <w:proofErr w:type="gramStart"/>
      <w:r>
        <w:t>set.insert</w:t>
      </w:r>
      <w:proofErr w:type="spellEnd"/>
      <w:proofErr w:type="gramEnd"/>
      <w:r>
        <w:t xml:space="preserve">(d(u, </w:t>
      </w:r>
      <w:proofErr w:type="spellStart"/>
      <w:r>
        <w:t>uniform_int_distribution</w:t>
      </w:r>
      <w:proofErr w:type="spellEnd"/>
      <w:r>
        <w:t>&lt;&gt;::</w:t>
      </w:r>
      <w:proofErr w:type="spellStart"/>
      <w:r>
        <w:t>param_type</w:t>
      </w:r>
      <w:proofErr w:type="spellEnd"/>
      <w:r>
        <w:t>{ 0, RAND_MAX }));</w:t>
      </w:r>
    </w:p>
    <w:p w14:paraId="7B95CA6C" w14:textId="77777777" w:rsidR="00E72981" w:rsidRDefault="00E72981" w:rsidP="00E72981">
      <w:pPr>
        <w:pStyle w:val="af0"/>
      </w:pPr>
      <w:r>
        <w:tab/>
      </w:r>
    </w:p>
    <w:p w14:paraId="3C8394F5" w14:textId="77777777" w:rsidR="00E72981" w:rsidRDefault="00E72981" w:rsidP="00E72981">
      <w:pPr>
        <w:pStyle w:val="af0"/>
      </w:pPr>
      <w:r>
        <w:tab/>
        <w:t>// Set to vector</w:t>
      </w:r>
    </w:p>
    <w:p w14:paraId="1EF6616F" w14:textId="77777777" w:rsidR="00E72981" w:rsidRDefault="00E72981" w:rsidP="00E72981">
      <w:pPr>
        <w:pStyle w:val="af0"/>
      </w:pPr>
      <w:r>
        <w:tab/>
        <w:t>vector&lt;int&gt; numbers(</w:t>
      </w:r>
      <w:proofErr w:type="spellStart"/>
      <w:r>
        <w:t>numbers_</w:t>
      </w:r>
      <w:proofErr w:type="gramStart"/>
      <w:r>
        <w:t>set.begin</w:t>
      </w:r>
      <w:proofErr w:type="spellEnd"/>
      <w:proofErr w:type="gramEnd"/>
      <w:r>
        <w:t xml:space="preserve">(), </w:t>
      </w:r>
      <w:proofErr w:type="spellStart"/>
      <w:r>
        <w:t>numbers_set.end</w:t>
      </w:r>
      <w:proofErr w:type="spellEnd"/>
      <w:r>
        <w:t>());</w:t>
      </w:r>
    </w:p>
    <w:p w14:paraId="6D049E69" w14:textId="77777777" w:rsidR="00E72981" w:rsidRDefault="00E72981" w:rsidP="00E72981">
      <w:pPr>
        <w:pStyle w:val="af0"/>
      </w:pPr>
      <w:r>
        <w:tab/>
        <w:t>shuffle(</w:t>
      </w:r>
      <w:proofErr w:type="spellStart"/>
      <w:proofErr w:type="gramStart"/>
      <w:r>
        <w:t>numbers.begin</w:t>
      </w:r>
      <w:proofErr w:type="spellEnd"/>
      <w:proofErr w:type="gramEnd"/>
      <w:r>
        <w:t xml:space="preserve">(), </w:t>
      </w:r>
      <w:proofErr w:type="spellStart"/>
      <w:r>
        <w:t>numbers.end</w:t>
      </w:r>
      <w:proofErr w:type="spellEnd"/>
      <w:r>
        <w:t>(), u);</w:t>
      </w:r>
    </w:p>
    <w:p w14:paraId="653E2019" w14:textId="77777777" w:rsidR="00E72981" w:rsidRDefault="00E72981" w:rsidP="00E72981">
      <w:pPr>
        <w:pStyle w:val="af0"/>
      </w:pPr>
      <w:r>
        <w:tab/>
      </w:r>
    </w:p>
    <w:p w14:paraId="1B6245F6" w14:textId="77777777" w:rsidR="00E72981" w:rsidRDefault="00E72981" w:rsidP="00E72981">
      <w:pPr>
        <w:pStyle w:val="af0"/>
      </w:pPr>
      <w:r>
        <w:tab/>
        <w:t>// Create file</w:t>
      </w:r>
    </w:p>
    <w:p w14:paraId="2422B0E8" w14:textId="77777777" w:rsidR="00E72981" w:rsidRDefault="00E72981" w:rsidP="00E72981">
      <w:pPr>
        <w:pStyle w:val="af0"/>
      </w:pPr>
      <w:r>
        <w:tab/>
      </w:r>
      <w:proofErr w:type="spellStart"/>
      <w:r>
        <w:t>ofstream</w:t>
      </w:r>
      <w:proofErr w:type="spellEnd"/>
      <w:r>
        <w:t xml:space="preserve"> out("input.txt");</w:t>
      </w:r>
    </w:p>
    <w:p w14:paraId="61E97325" w14:textId="77777777" w:rsidR="00E72981" w:rsidRDefault="00E72981" w:rsidP="00E72981">
      <w:pPr>
        <w:pStyle w:val="af0"/>
      </w:pPr>
      <w:r>
        <w:tab/>
        <w:t xml:space="preserve">for (int </w:t>
      </w:r>
      <w:proofErr w:type="gramStart"/>
      <w:r>
        <w:t>num :</w:t>
      </w:r>
      <w:proofErr w:type="gramEnd"/>
      <w:r>
        <w:t xml:space="preserve"> numbers)</w:t>
      </w:r>
    </w:p>
    <w:p w14:paraId="53F33B7D" w14:textId="77777777" w:rsidR="00E72981" w:rsidRDefault="00E72981" w:rsidP="00E72981">
      <w:pPr>
        <w:pStyle w:val="af0"/>
      </w:pPr>
      <w:r>
        <w:tab/>
      </w:r>
      <w:r>
        <w:tab/>
        <w:t xml:space="preserve">out &lt;&lt; num &lt;&lt; </w:t>
      </w:r>
      <w:proofErr w:type="spellStart"/>
      <w:r>
        <w:t>endl</w:t>
      </w:r>
      <w:proofErr w:type="spellEnd"/>
      <w:r>
        <w:t>;</w:t>
      </w:r>
    </w:p>
    <w:p w14:paraId="353E1D93" w14:textId="77777777" w:rsidR="00E72981" w:rsidRDefault="00E72981" w:rsidP="00E72981">
      <w:pPr>
        <w:pStyle w:val="af0"/>
      </w:pPr>
      <w:r>
        <w:tab/>
      </w:r>
      <w:proofErr w:type="spellStart"/>
      <w:proofErr w:type="gramStart"/>
      <w:r>
        <w:t>out.close</w:t>
      </w:r>
      <w:proofErr w:type="spellEnd"/>
      <w:proofErr w:type="gramEnd"/>
      <w:r>
        <w:t>();</w:t>
      </w:r>
    </w:p>
    <w:p w14:paraId="2B017136" w14:textId="77777777" w:rsidR="00E72981" w:rsidRDefault="00E72981" w:rsidP="00E72981">
      <w:pPr>
        <w:pStyle w:val="af0"/>
      </w:pPr>
      <w:r>
        <w:tab/>
        <w:t>return true;</w:t>
      </w:r>
    </w:p>
    <w:p w14:paraId="7160F22A" w14:textId="77777777" w:rsidR="00E72981" w:rsidRDefault="00E72981" w:rsidP="00E72981">
      <w:pPr>
        <w:pStyle w:val="af0"/>
      </w:pPr>
      <w:r>
        <w:t>}</w:t>
      </w:r>
    </w:p>
    <w:p w14:paraId="2F373563" w14:textId="77777777" w:rsidR="00E72981" w:rsidRDefault="00E72981" w:rsidP="00E72981">
      <w:pPr>
        <w:pStyle w:val="af0"/>
      </w:pPr>
    </w:p>
    <w:p w14:paraId="7407E1D1" w14:textId="77777777" w:rsidR="00E72981" w:rsidRDefault="00E72981" w:rsidP="00E72981">
      <w:pPr>
        <w:pStyle w:val="af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6D6EFA5F" w14:textId="77777777" w:rsidR="00E72981" w:rsidRDefault="00E72981" w:rsidP="00E72981">
      <w:pPr>
        <w:pStyle w:val="af0"/>
      </w:pPr>
    </w:p>
    <w:p w14:paraId="5587FAA2" w14:textId="77777777" w:rsidR="00E72981" w:rsidRDefault="00E72981" w:rsidP="00E72981">
      <w:pPr>
        <w:pStyle w:val="af0"/>
      </w:pPr>
      <w:r>
        <w:tab/>
        <w:t>int size;</w:t>
      </w:r>
    </w:p>
    <w:p w14:paraId="5CA6F6E3" w14:textId="77777777" w:rsidR="00E72981" w:rsidRDefault="00E72981" w:rsidP="00E72981">
      <w:pPr>
        <w:pStyle w:val="af0"/>
      </w:pPr>
    </w:p>
    <w:p w14:paraId="0C5A3ABC" w14:textId="77777777" w:rsidR="00E72981" w:rsidRDefault="00E72981" w:rsidP="00E72981">
      <w:pPr>
        <w:pStyle w:val="af0"/>
      </w:pPr>
      <w:r>
        <w:tab/>
      </w:r>
      <w:proofErr w:type="spellStart"/>
      <w:r>
        <w:t>cout</w:t>
      </w:r>
      <w:proofErr w:type="spellEnd"/>
      <w:r>
        <w:t xml:space="preserve"> &lt;&lt; "Enter number of digits: ";</w:t>
      </w:r>
    </w:p>
    <w:p w14:paraId="7C8BF0B8" w14:textId="77777777" w:rsidR="00E72981" w:rsidRDefault="00E72981" w:rsidP="00E72981">
      <w:pPr>
        <w:pStyle w:val="af0"/>
      </w:pPr>
      <w:r>
        <w:tab/>
      </w:r>
      <w:proofErr w:type="spellStart"/>
      <w:r>
        <w:t>cin</w:t>
      </w:r>
      <w:proofErr w:type="spellEnd"/>
      <w:r>
        <w:t xml:space="preserve"> &gt;&gt; size;</w:t>
      </w:r>
    </w:p>
    <w:p w14:paraId="522E4546" w14:textId="5096D696" w:rsidR="00155B18" w:rsidRPr="00E72981" w:rsidRDefault="00E72981" w:rsidP="00E72981">
      <w:pPr>
        <w:pStyle w:val="af0"/>
      </w:pPr>
      <w:r>
        <w:tab/>
        <w:t xml:space="preserve">if </w:t>
      </w:r>
      <w:proofErr w:type="gramStart"/>
      <w:r>
        <w:t>(!</w:t>
      </w:r>
      <w:proofErr w:type="spellStart"/>
      <w:r>
        <w:t>file</w:t>
      </w:r>
      <w:proofErr w:type="gramEnd"/>
      <w:r>
        <w:t>_generation</w:t>
      </w:r>
      <w:proofErr w:type="spellEnd"/>
      <w:r>
        <w:t>(size)) return 1;</w:t>
      </w:r>
    </w:p>
    <w:p w14:paraId="15D7E3AF" w14:textId="28AC3CF8" w:rsidR="00E72981" w:rsidRPr="000848D6" w:rsidRDefault="00E72981" w:rsidP="00E72981">
      <w:pPr>
        <w:pStyle w:val="af2"/>
      </w:pPr>
      <w:r>
        <w:lastRenderedPageBreak/>
        <w:t xml:space="preserve">Продолжение </w:t>
      </w:r>
      <w:r>
        <w:t>Листинг</w:t>
      </w:r>
      <w:r>
        <w:t>а</w:t>
      </w:r>
      <w:r w:rsidRPr="000848D6">
        <w:t xml:space="preserve"> 1.</w:t>
      </w:r>
      <w:r>
        <w:t>7</w:t>
      </w:r>
    </w:p>
    <w:p w14:paraId="3F130F3B" w14:textId="5C173889" w:rsidR="00E72981" w:rsidRPr="00E72981" w:rsidRDefault="00E72981" w:rsidP="00E72981">
      <w:pPr>
        <w:pStyle w:val="af0"/>
      </w:pPr>
      <w:r w:rsidRPr="00E72981">
        <w:t>// Start timer</w:t>
      </w:r>
    </w:p>
    <w:p w14:paraId="593C19A2" w14:textId="77777777" w:rsidR="00E72981" w:rsidRPr="00E72981" w:rsidRDefault="00E72981" w:rsidP="00E72981">
      <w:pPr>
        <w:pStyle w:val="af0"/>
      </w:pPr>
      <w:r w:rsidRPr="00E72981">
        <w:tab/>
        <w:t xml:space="preserve">auto start = </w:t>
      </w:r>
      <w:proofErr w:type="spellStart"/>
      <w:r w:rsidRPr="00E72981">
        <w:t>high_resolution_</w:t>
      </w:r>
      <w:proofErr w:type="gramStart"/>
      <w:r w:rsidRPr="00E72981">
        <w:t>clock</w:t>
      </w:r>
      <w:proofErr w:type="spellEnd"/>
      <w:r w:rsidRPr="00E72981">
        <w:t>::</w:t>
      </w:r>
      <w:proofErr w:type="gramEnd"/>
      <w:r w:rsidRPr="00E72981">
        <w:t>now();</w:t>
      </w:r>
    </w:p>
    <w:p w14:paraId="71B03577" w14:textId="77777777" w:rsidR="00E72981" w:rsidRPr="00E72981" w:rsidRDefault="00E72981" w:rsidP="00E72981">
      <w:pPr>
        <w:pStyle w:val="af0"/>
      </w:pPr>
    </w:p>
    <w:p w14:paraId="0FFFF95D" w14:textId="77777777" w:rsidR="00E72981" w:rsidRPr="00E72981" w:rsidRDefault="00E72981" w:rsidP="00E72981">
      <w:pPr>
        <w:pStyle w:val="af0"/>
      </w:pPr>
      <w:r w:rsidRPr="00E72981">
        <w:tab/>
        <w:t>// Open files</w:t>
      </w:r>
    </w:p>
    <w:p w14:paraId="6A0E243F" w14:textId="77777777" w:rsidR="00E72981" w:rsidRPr="00E72981" w:rsidRDefault="00E72981" w:rsidP="00E72981">
      <w:pPr>
        <w:pStyle w:val="af0"/>
      </w:pPr>
      <w:r w:rsidRPr="00E72981">
        <w:tab/>
      </w:r>
      <w:proofErr w:type="spellStart"/>
      <w:r w:rsidRPr="00E72981">
        <w:t>ifstream</w:t>
      </w:r>
      <w:proofErr w:type="spellEnd"/>
      <w:r w:rsidRPr="00E72981">
        <w:t xml:space="preserve"> </w:t>
      </w:r>
      <w:proofErr w:type="spellStart"/>
      <w:r w:rsidRPr="00E72981">
        <w:t>file_in</w:t>
      </w:r>
      <w:proofErr w:type="spellEnd"/>
      <w:r w:rsidRPr="00E72981">
        <w:t>("input.txt");</w:t>
      </w:r>
    </w:p>
    <w:p w14:paraId="3B917F52" w14:textId="77777777" w:rsidR="00E72981" w:rsidRPr="00E72981" w:rsidRDefault="00E72981" w:rsidP="00E72981">
      <w:pPr>
        <w:pStyle w:val="af0"/>
      </w:pPr>
      <w:r w:rsidRPr="00E72981">
        <w:tab/>
      </w:r>
      <w:proofErr w:type="spellStart"/>
      <w:r w:rsidRPr="00E72981">
        <w:t>ofstream</w:t>
      </w:r>
      <w:proofErr w:type="spellEnd"/>
      <w:r w:rsidRPr="00E72981">
        <w:t xml:space="preserve"> </w:t>
      </w:r>
      <w:proofErr w:type="spellStart"/>
      <w:r w:rsidRPr="00E72981">
        <w:t>file_out</w:t>
      </w:r>
      <w:proofErr w:type="spellEnd"/>
      <w:r w:rsidRPr="00E72981">
        <w:t>("output.txt");</w:t>
      </w:r>
    </w:p>
    <w:p w14:paraId="57CE3EFC" w14:textId="77777777" w:rsidR="00E72981" w:rsidRPr="00E72981" w:rsidRDefault="00E72981" w:rsidP="00E72981">
      <w:pPr>
        <w:pStyle w:val="af0"/>
      </w:pPr>
      <w:r w:rsidRPr="00E72981">
        <w:tab/>
      </w:r>
    </w:p>
    <w:p w14:paraId="1E532D5B" w14:textId="77777777" w:rsidR="00E72981" w:rsidRPr="00E72981" w:rsidRDefault="00E72981" w:rsidP="00E72981">
      <w:pPr>
        <w:pStyle w:val="af0"/>
      </w:pPr>
      <w:r w:rsidRPr="00E72981">
        <w:tab/>
        <w:t xml:space="preserve">int </w:t>
      </w:r>
      <w:proofErr w:type="spellStart"/>
      <w:r w:rsidRPr="00E72981">
        <w:t>tmp</w:t>
      </w:r>
      <w:proofErr w:type="spellEnd"/>
      <w:r w:rsidRPr="00E72981">
        <w:t xml:space="preserve">; </w:t>
      </w:r>
    </w:p>
    <w:p w14:paraId="77FFAD6F" w14:textId="77777777" w:rsidR="00E72981" w:rsidRPr="00E72981" w:rsidRDefault="00E72981" w:rsidP="00E72981">
      <w:pPr>
        <w:pStyle w:val="af0"/>
      </w:pPr>
      <w:r w:rsidRPr="00E72981">
        <w:tab/>
        <w:t>vector &lt;unsigned char&gt; data;</w:t>
      </w:r>
    </w:p>
    <w:p w14:paraId="26AD7010" w14:textId="77777777" w:rsidR="00E72981" w:rsidRPr="00E72981" w:rsidRDefault="00E72981" w:rsidP="00E72981">
      <w:pPr>
        <w:pStyle w:val="af0"/>
      </w:pPr>
    </w:p>
    <w:p w14:paraId="66B0EFA6" w14:textId="77777777" w:rsidR="00E72981" w:rsidRPr="00E72981" w:rsidRDefault="00E72981" w:rsidP="00E72981">
      <w:pPr>
        <w:pStyle w:val="af0"/>
      </w:pPr>
      <w:r w:rsidRPr="00E72981">
        <w:tab/>
        <w:t>// Unpack numbers</w:t>
      </w:r>
    </w:p>
    <w:p w14:paraId="2CE6AB57" w14:textId="77777777" w:rsidR="00E72981" w:rsidRPr="00E72981" w:rsidRDefault="00E72981" w:rsidP="00E72981">
      <w:pPr>
        <w:pStyle w:val="af0"/>
      </w:pPr>
      <w:r w:rsidRPr="00E72981">
        <w:tab/>
        <w:t>while (</w:t>
      </w:r>
      <w:proofErr w:type="spellStart"/>
      <w:r w:rsidRPr="00E72981">
        <w:t>file_in</w:t>
      </w:r>
      <w:proofErr w:type="spellEnd"/>
      <w:r w:rsidRPr="00E72981">
        <w:t xml:space="preserve"> &gt;&gt; </w:t>
      </w:r>
      <w:proofErr w:type="spellStart"/>
      <w:r w:rsidRPr="00E72981">
        <w:t>tmp</w:t>
      </w:r>
      <w:proofErr w:type="spellEnd"/>
      <w:r w:rsidRPr="00E72981">
        <w:t>) {</w:t>
      </w:r>
    </w:p>
    <w:p w14:paraId="284801FF" w14:textId="77777777" w:rsidR="00E72981" w:rsidRPr="00E72981" w:rsidRDefault="00E72981" w:rsidP="00E72981">
      <w:pPr>
        <w:pStyle w:val="af0"/>
      </w:pPr>
      <w:r w:rsidRPr="00E72981">
        <w:tab/>
      </w:r>
      <w:r w:rsidRPr="00E72981">
        <w:tab/>
        <w:t>if (</w:t>
      </w:r>
      <w:proofErr w:type="spellStart"/>
      <w:r w:rsidRPr="00E72981">
        <w:t>tmp</w:t>
      </w:r>
      <w:proofErr w:type="spellEnd"/>
      <w:r w:rsidRPr="00E72981">
        <w:t xml:space="preserve"> &gt; </w:t>
      </w:r>
      <w:proofErr w:type="spellStart"/>
      <w:proofErr w:type="gramStart"/>
      <w:r w:rsidRPr="00E72981">
        <w:t>data.size</w:t>
      </w:r>
      <w:proofErr w:type="spellEnd"/>
      <w:proofErr w:type="gramEnd"/>
      <w:r w:rsidRPr="00E72981">
        <w:t xml:space="preserve">() * 8) </w:t>
      </w:r>
      <w:proofErr w:type="spellStart"/>
      <w:r w:rsidRPr="00E72981">
        <w:t>data.resize</w:t>
      </w:r>
      <w:proofErr w:type="spellEnd"/>
      <w:r w:rsidRPr="00E72981">
        <w:t>(</w:t>
      </w:r>
      <w:proofErr w:type="spellStart"/>
      <w:r w:rsidRPr="00E72981">
        <w:t>tmp</w:t>
      </w:r>
      <w:proofErr w:type="spellEnd"/>
      <w:r w:rsidRPr="00E72981">
        <w:t xml:space="preserve"> / 8 + 1); // Resize vector</w:t>
      </w:r>
    </w:p>
    <w:p w14:paraId="6D8161DC" w14:textId="77777777" w:rsidR="00E72981" w:rsidRPr="00E72981" w:rsidRDefault="00E72981" w:rsidP="00E72981">
      <w:pPr>
        <w:pStyle w:val="af0"/>
      </w:pPr>
      <w:r w:rsidRPr="00E72981">
        <w:tab/>
      </w:r>
      <w:r w:rsidRPr="00E72981">
        <w:tab/>
      </w:r>
      <w:proofErr w:type="gramStart"/>
      <w:r w:rsidRPr="00E72981">
        <w:t>data[</w:t>
      </w:r>
      <w:proofErr w:type="spellStart"/>
      <w:proofErr w:type="gramEnd"/>
      <w:r w:rsidRPr="00E72981">
        <w:t>tmp</w:t>
      </w:r>
      <w:proofErr w:type="spellEnd"/>
      <w:r w:rsidRPr="00E72981">
        <w:t xml:space="preserve"> / 8] = data[</w:t>
      </w:r>
      <w:proofErr w:type="spellStart"/>
      <w:r w:rsidRPr="00E72981">
        <w:t>tmp</w:t>
      </w:r>
      <w:proofErr w:type="spellEnd"/>
      <w:r w:rsidRPr="00E72981">
        <w:t xml:space="preserve"> / 8] | (1 &lt;&lt; (</w:t>
      </w:r>
      <w:proofErr w:type="spellStart"/>
      <w:r w:rsidRPr="00E72981">
        <w:t>tmp</w:t>
      </w:r>
      <w:proofErr w:type="spellEnd"/>
      <w:r w:rsidRPr="00E72981">
        <w:t xml:space="preserve"> % 8)); // Set Bit</w:t>
      </w:r>
    </w:p>
    <w:p w14:paraId="1794270A" w14:textId="77777777" w:rsidR="00E72981" w:rsidRPr="00E72981" w:rsidRDefault="00E72981" w:rsidP="00E72981">
      <w:pPr>
        <w:pStyle w:val="af0"/>
      </w:pPr>
      <w:r w:rsidRPr="00E72981">
        <w:tab/>
        <w:t>}</w:t>
      </w:r>
    </w:p>
    <w:p w14:paraId="29AA76B0" w14:textId="77777777" w:rsidR="00E72981" w:rsidRPr="00E72981" w:rsidRDefault="00E72981" w:rsidP="00E72981">
      <w:pPr>
        <w:pStyle w:val="af0"/>
      </w:pPr>
    </w:p>
    <w:p w14:paraId="0B97FF6E" w14:textId="77777777" w:rsidR="00E72981" w:rsidRPr="00E72981" w:rsidRDefault="00E72981" w:rsidP="00E72981">
      <w:pPr>
        <w:pStyle w:val="af0"/>
      </w:pPr>
      <w:r w:rsidRPr="00E72981">
        <w:tab/>
        <w:t>// Pack numbers</w:t>
      </w:r>
    </w:p>
    <w:p w14:paraId="612EC8FE" w14:textId="77777777" w:rsidR="00E72981" w:rsidRPr="00E72981" w:rsidRDefault="00E72981" w:rsidP="00E72981">
      <w:pPr>
        <w:pStyle w:val="af0"/>
      </w:pPr>
      <w:r w:rsidRPr="00E72981">
        <w:tab/>
        <w:t xml:space="preserve">for (int </w:t>
      </w:r>
      <w:proofErr w:type="spellStart"/>
      <w:r w:rsidRPr="00E72981">
        <w:t>i</w:t>
      </w:r>
      <w:proofErr w:type="spellEnd"/>
      <w:r w:rsidRPr="00E72981">
        <w:t xml:space="preserve"> = 0; </w:t>
      </w:r>
      <w:proofErr w:type="spellStart"/>
      <w:r w:rsidRPr="00E72981">
        <w:t>i</w:t>
      </w:r>
      <w:proofErr w:type="spellEnd"/>
      <w:r w:rsidRPr="00E72981">
        <w:t xml:space="preserve"> &lt; </w:t>
      </w:r>
      <w:proofErr w:type="spellStart"/>
      <w:proofErr w:type="gramStart"/>
      <w:r w:rsidRPr="00E72981">
        <w:t>data.size</w:t>
      </w:r>
      <w:proofErr w:type="spellEnd"/>
      <w:proofErr w:type="gramEnd"/>
      <w:r w:rsidRPr="00E72981">
        <w:t xml:space="preserve">(); </w:t>
      </w:r>
      <w:proofErr w:type="spellStart"/>
      <w:r w:rsidRPr="00E72981">
        <w:t>i</w:t>
      </w:r>
      <w:proofErr w:type="spellEnd"/>
      <w:r w:rsidRPr="00E72981">
        <w:t>++)</w:t>
      </w:r>
    </w:p>
    <w:p w14:paraId="5AE1B4A7" w14:textId="77777777" w:rsidR="00E72981" w:rsidRPr="00E72981" w:rsidRDefault="00E72981" w:rsidP="00E72981">
      <w:pPr>
        <w:pStyle w:val="af0"/>
      </w:pPr>
      <w:r w:rsidRPr="00E72981">
        <w:tab/>
        <w:t xml:space="preserve">    for (int j = 0; j &lt; 8; </w:t>
      </w:r>
      <w:proofErr w:type="spellStart"/>
      <w:r w:rsidRPr="00E72981">
        <w:t>j++</w:t>
      </w:r>
      <w:proofErr w:type="spellEnd"/>
      <w:r w:rsidRPr="00E72981">
        <w:t>)</w:t>
      </w:r>
    </w:p>
    <w:p w14:paraId="1FDC5897" w14:textId="77777777" w:rsidR="00E72981" w:rsidRPr="00E72981" w:rsidRDefault="00E72981" w:rsidP="00E72981">
      <w:pPr>
        <w:pStyle w:val="af0"/>
      </w:pPr>
      <w:r w:rsidRPr="00E72981">
        <w:tab/>
        <w:t xml:space="preserve">        if ((1 &lt;&lt; j) &amp; data[</w:t>
      </w:r>
      <w:proofErr w:type="spellStart"/>
      <w:r w:rsidRPr="00E72981">
        <w:t>i</w:t>
      </w:r>
      <w:proofErr w:type="spellEnd"/>
      <w:r w:rsidRPr="00E72981">
        <w:t xml:space="preserve">]) </w:t>
      </w:r>
      <w:proofErr w:type="spellStart"/>
      <w:r w:rsidRPr="00E72981">
        <w:t>file_out</w:t>
      </w:r>
      <w:proofErr w:type="spellEnd"/>
      <w:r w:rsidRPr="00E72981">
        <w:t xml:space="preserve"> &lt;&lt; </w:t>
      </w:r>
      <w:proofErr w:type="spellStart"/>
      <w:r w:rsidRPr="00E72981">
        <w:t>i</w:t>
      </w:r>
      <w:proofErr w:type="spellEnd"/>
      <w:r w:rsidRPr="00E72981">
        <w:t xml:space="preserve"> * 8 + j &lt;&lt; </w:t>
      </w:r>
      <w:proofErr w:type="spellStart"/>
      <w:r w:rsidRPr="00E72981">
        <w:t>endl</w:t>
      </w:r>
      <w:proofErr w:type="spellEnd"/>
      <w:r w:rsidRPr="00E72981">
        <w:t>;</w:t>
      </w:r>
    </w:p>
    <w:p w14:paraId="633F5E3D" w14:textId="77777777" w:rsidR="00E72981" w:rsidRPr="00E72981" w:rsidRDefault="00E72981" w:rsidP="00E72981">
      <w:pPr>
        <w:pStyle w:val="af0"/>
      </w:pPr>
    </w:p>
    <w:p w14:paraId="110F2BA5" w14:textId="77777777" w:rsidR="00E72981" w:rsidRPr="00E72981" w:rsidRDefault="00E72981" w:rsidP="00E72981">
      <w:pPr>
        <w:pStyle w:val="af0"/>
      </w:pPr>
      <w:r w:rsidRPr="00E72981">
        <w:tab/>
        <w:t>// Stop timer and count duration</w:t>
      </w:r>
    </w:p>
    <w:p w14:paraId="0E0A187C" w14:textId="77777777" w:rsidR="00E72981" w:rsidRPr="00E72981" w:rsidRDefault="00E72981" w:rsidP="00E72981">
      <w:pPr>
        <w:pStyle w:val="af0"/>
      </w:pPr>
      <w:r w:rsidRPr="00E72981">
        <w:tab/>
        <w:t xml:space="preserve">auto stop = </w:t>
      </w:r>
      <w:proofErr w:type="spellStart"/>
      <w:r w:rsidRPr="00E72981">
        <w:t>high_resolution_</w:t>
      </w:r>
      <w:proofErr w:type="gramStart"/>
      <w:r w:rsidRPr="00E72981">
        <w:t>clock</w:t>
      </w:r>
      <w:proofErr w:type="spellEnd"/>
      <w:r w:rsidRPr="00E72981">
        <w:t>::</w:t>
      </w:r>
      <w:proofErr w:type="gramEnd"/>
      <w:r w:rsidRPr="00E72981">
        <w:t>now();</w:t>
      </w:r>
    </w:p>
    <w:p w14:paraId="345A01B9" w14:textId="77777777" w:rsidR="00E72981" w:rsidRPr="00E72981" w:rsidRDefault="00E72981" w:rsidP="00E72981">
      <w:pPr>
        <w:pStyle w:val="af0"/>
      </w:pPr>
      <w:r w:rsidRPr="00E72981">
        <w:tab/>
        <w:t xml:space="preserve">auto duration = </w:t>
      </w:r>
      <w:proofErr w:type="spellStart"/>
      <w:r w:rsidRPr="00E72981">
        <w:t>duration_cast</w:t>
      </w:r>
      <w:proofErr w:type="spellEnd"/>
      <w:r w:rsidRPr="00E72981">
        <w:t>&lt;microseconds</w:t>
      </w:r>
      <w:proofErr w:type="gramStart"/>
      <w:r w:rsidRPr="00E72981">
        <w:t>&gt;(</w:t>
      </w:r>
      <w:proofErr w:type="gramEnd"/>
      <w:r w:rsidRPr="00E72981">
        <w:t>stop - start);</w:t>
      </w:r>
    </w:p>
    <w:p w14:paraId="7C00E447" w14:textId="77777777" w:rsidR="00E72981" w:rsidRPr="00E72981" w:rsidRDefault="00E72981" w:rsidP="00E72981">
      <w:pPr>
        <w:pStyle w:val="af0"/>
      </w:pPr>
    </w:p>
    <w:p w14:paraId="49428256" w14:textId="77777777" w:rsidR="00E72981" w:rsidRPr="00E72981" w:rsidRDefault="00E72981" w:rsidP="00E72981">
      <w:pPr>
        <w:pStyle w:val="af0"/>
      </w:pPr>
      <w:r w:rsidRPr="00E72981">
        <w:tab/>
        <w:t xml:space="preserve">// Working time </w:t>
      </w:r>
    </w:p>
    <w:p w14:paraId="178EF18A" w14:textId="77777777" w:rsidR="00E72981" w:rsidRPr="00E72981" w:rsidRDefault="00E72981" w:rsidP="00E72981">
      <w:pPr>
        <w:pStyle w:val="af0"/>
      </w:pPr>
      <w:r w:rsidRPr="00E72981">
        <w:tab/>
      </w:r>
      <w:proofErr w:type="spellStart"/>
      <w:r w:rsidRPr="00E72981">
        <w:t>cout</w:t>
      </w:r>
      <w:proofErr w:type="spellEnd"/>
      <w:r w:rsidRPr="00E72981">
        <w:t xml:space="preserve"> &lt;&lt; "Time taken by function: " &lt;&lt; </w:t>
      </w:r>
      <w:proofErr w:type="spellStart"/>
      <w:proofErr w:type="gramStart"/>
      <w:r w:rsidRPr="00E72981">
        <w:t>duration.count</w:t>
      </w:r>
      <w:proofErr w:type="spellEnd"/>
      <w:proofErr w:type="gramEnd"/>
      <w:r w:rsidRPr="00E72981">
        <w:t xml:space="preserve">() &lt;&lt; " microseconds" &lt;&lt; </w:t>
      </w:r>
      <w:proofErr w:type="spellStart"/>
      <w:r w:rsidRPr="00E72981">
        <w:t>endl</w:t>
      </w:r>
      <w:proofErr w:type="spellEnd"/>
      <w:r w:rsidRPr="00E72981">
        <w:t>;</w:t>
      </w:r>
    </w:p>
    <w:p w14:paraId="61D4FBDE" w14:textId="77777777" w:rsidR="00E72981" w:rsidRPr="00E72981" w:rsidRDefault="00E72981" w:rsidP="00E72981">
      <w:pPr>
        <w:pStyle w:val="af0"/>
      </w:pPr>
    </w:p>
    <w:p w14:paraId="42CF7174" w14:textId="77777777" w:rsidR="00E72981" w:rsidRPr="00E72981" w:rsidRDefault="00E72981" w:rsidP="00E72981">
      <w:pPr>
        <w:pStyle w:val="af0"/>
      </w:pPr>
      <w:r w:rsidRPr="00E72981">
        <w:tab/>
      </w:r>
      <w:proofErr w:type="spellStart"/>
      <w:r w:rsidRPr="00E72981">
        <w:t>cout</w:t>
      </w:r>
      <w:proofErr w:type="spellEnd"/>
      <w:r w:rsidRPr="00E72981">
        <w:t xml:space="preserve"> &lt;&lt; "Size of binary array: \n\t" &lt;&lt; </w:t>
      </w:r>
      <w:proofErr w:type="spellStart"/>
      <w:proofErr w:type="gramStart"/>
      <w:r w:rsidRPr="00E72981">
        <w:t>data.size</w:t>
      </w:r>
      <w:proofErr w:type="spellEnd"/>
      <w:proofErr w:type="gramEnd"/>
      <w:r w:rsidRPr="00E72981">
        <w:t xml:space="preserve">() &lt;&lt; " bytes\n\t" &lt;&lt; </w:t>
      </w:r>
      <w:proofErr w:type="spellStart"/>
      <w:r w:rsidRPr="00E72981">
        <w:t>data.size</w:t>
      </w:r>
      <w:proofErr w:type="spellEnd"/>
      <w:r w:rsidRPr="00E72981">
        <w:t>() / 1024 &lt;&lt; " kb";</w:t>
      </w:r>
    </w:p>
    <w:p w14:paraId="5C5B193C" w14:textId="2B404802" w:rsidR="00E72981" w:rsidRPr="00672174" w:rsidRDefault="00E72981" w:rsidP="00E72981">
      <w:pPr>
        <w:pStyle w:val="af0"/>
        <w:rPr>
          <w:lang w:val="ru-RU"/>
        </w:rPr>
      </w:pPr>
      <w:r w:rsidRPr="00E72981">
        <w:rPr>
          <w:lang w:val="ru-RU"/>
        </w:rPr>
        <w:t>}</w:t>
      </w:r>
    </w:p>
    <w:p w14:paraId="0C6BD249" w14:textId="2F85A87B" w:rsidR="00EA2888" w:rsidRDefault="00EA2888" w:rsidP="00E72981">
      <w:pPr>
        <w:jc w:val="both"/>
        <w:rPr>
          <w:lang w:eastAsia="ru-RU"/>
        </w:rPr>
      </w:pPr>
    </w:p>
    <w:p w14:paraId="35C87524" w14:textId="096D3B22" w:rsidR="00672174" w:rsidRPr="00984096" w:rsidRDefault="00672174" w:rsidP="00672174">
      <w:pPr>
        <w:ind w:firstLine="709"/>
        <w:rPr>
          <w:lang w:eastAsia="ru-RU"/>
        </w:rPr>
      </w:pPr>
      <w:r w:rsidRPr="005F1A60">
        <w:rPr>
          <w:b/>
          <w:bCs/>
          <w:lang w:eastAsia="ru-RU"/>
        </w:rPr>
        <w:t>Тестирование</w:t>
      </w:r>
      <w:r w:rsidRPr="00684815">
        <w:rPr>
          <w:b/>
          <w:bCs/>
          <w:lang w:eastAsia="ru-RU"/>
        </w:rPr>
        <w:t>:</w:t>
      </w:r>
      <w:r>
        <w:rPr>
          <w:b/>
          <w:bCs/>
          <w:lang w:eastAsia="ru-RU"/>
        </w:rPr>
        <w:t xml:space="preserve"> </w:t>
      </w:r>
      <w:r w:rsidR="00B81E8D">
        <w:rPr>
          <w:lang w:eastAsia="ru-RU"/>
        </w:rPr>
        <w:t>для теста зададим</w:t>
      </w:r>
      <w:r w:rsidR="00984096">
        <w:rPr>
          <w:lang w:eastAsia="ru-RU"/>
        </w:rPr>
        <w:t xml:space="preserve"> количество элементов 100 000, программа выполнилась за 1.25 секунд, а битовый массив занял 1220 </w:t>
      </w:r>
      <w:r w:rsidR="00345FE5">
        <w:rPr>
          <w:lang w:eastAsia="ru-RU"/>
        </w:rPr>
        <w:t>килобайт (Рис. 8)</w:t>
      </w:r>
      <w:r w:rsidR="00984096" w:rsidRPr="00984096">
        <w:rPr>
          <w:lang w:eastAsia="ru-RU"/>
        </w:rPr>
        <w:t>.</w:t>
      </w:r>
      <w:r w:rsidR="00984096">
        <w:rPr>
          <w:lang w:eastAsia="ru-RU"/>
        </w:rPr>
        <w:t xml:space="preserve"> </w:t>
      </w:r>
    </w:p>
    <w:p w14:paraId="03AB4E4B" w14:textId="77777777" w:rsidR="00984096" w:rsidRDefault="00984096" w:rsidP="00672174">
      <w:pPr>
        <w:shd w:val="clear" w:color="auto" w:fill="FFFFFF"/>
        <w:spacing w:after="0" w:line="276" w:lineRule="auto"/>
        <w:jc w:val="center"/>
        <w:rPr>
          <w:noProof/>
        </w:rPr>
      </w:pPr>
    </w:p>
    <w:p w14:paraId="6642B427" w14:textId="3630A80A" w:rsidR="00672174" w:rsidRDefault="00984096" w:rsidP="00672174">
      <w:pPr>
        <w:shd w:val="clear" w:color="auto" w:fill="FFFFFF"/>
        <w:spacing w:after="0" w:line="276" w:lineRule="auto"/>
        <w:jc w:val="center"/>
      </w:pPr>
      <w:r w:rsidRPr="00984096">
        <w:rPr>
          <w:noProof/>
        </w:rPr>
        <w:drawing>
          <wp:inline distT="0" distB="0" distL="0" distR="0" wp14:anchorId="0E123969" wp14:editId="75040494">
            <wp:extent cx="3446310" cy="834887"/>
            <wp:effectExtent l="0" t="0" r="190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75" t="-1" b="3679"/>
                    <a:stretch/>
                  </pic:blipFill>
                  <pic:spPr bwMode="auto">
                    <a:xfrm>
                      <a:off x="0" y="0"/>
                      <a:ext cx="3446791" cy="83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2174" w:rsidRPr="001A3EA2">
        <w:rPr>
          <w:noProof/>
        </w:rPr>
        <w:t xml:space="preserve"> </w:t>
      </w:r>
    </w:p>
    <w:p w14:paraId="28062059" w14:textId="23DE56C9" w:rsidR="00672174" w:rsidRPr="00764E95" w:rsidRDefault="00672174" w:rsidP="00672174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</w:t>
      </w:r>
      <w:r w:rsidR="00345FE5">
        <w:rPr>
          <w:rFonts w:eastAsia="Times New Roman" w:cstheme="minorBidi"/>
          <w:lang w:eastAsia="ru-RU"/>
        </w:rPr>
        <w:t>8</w:t>
      </w:r>
      <w:r>
        <w:rPr>
          <w:rFonts w:eastAsia="Times New Roman" w:cstheme="minorBidi"/>
          <w:lang w:eastAsia="ru-RU"/>
        </w:rPr>
        <w:t xml:space="preserve"> </w:t>
      </w:r>
      <w:r w:rsidRPr="00764E95">
        <w:rPr>
          <w:iCs/>
        </w:rPr>
        <w:t>–</w:t>
      </w:r>
      <w:r>
        <w:rPr>
          <w:iCs/>
        </w:rPr>
        <w:t xml:space="preserve"> Тестирование программы</w:t>
      </w:r>
    </w:p>
    <w:p w14:paraId="74721B68" w14:textId="22BC80E9" w:rsidR="00BD4EE4" w:rsidRPr="00BD4EE4" w:rsidRDefault="0024197D" w:rsidP="00694574">
      <w:pPr>
        <w:ind w:firstLine="709"/>
        <w:jc w:val="both"/>
        <w:rPr>
          <w:lang w:eastAsia="ru-RU"/>
        </w:rPr>
      </w:pPr>
      <w:r w:rsidRPr="000848D6">
        <w:rPr>
          <w:b/>
          <w:bCs/>
          <w:lang w:eastAsia="ru-RU"/>
        </w:rPr>
        <w:t>Вывод:</w:t>
      </w:r>
      <w:r>
        <w:rPr>
          <w:lang w:eastAsia="ru-RU"/>
        </w:rPr>
        <w:t xml:space="preserve"> если возникает потребность отсортировать файл с </w:t>
      </w:r>
      <w:r w:rsidR="00694574">
        <w:rPr>
          <w:lang w:eastAsia="ru-RU"/>
        </w:rPr>
        <w:t>уникальными</w:t>
      </w:r>
      <w:r>
        <w:rPr>
          <w:lang w:eastAsia="ru-RU"/>
        </w:rPr>
        <w:t xml:space="preserve"> числами</w:t>
      </w:r>
      <w:r w:rsidR="00694574">
        <w:rPr>
          <w:lang w:eastAsia="ru-RU"/>
        </w:rPr>
        <w:t>, то сортировка с помощью битового массива является довольно эффективной.</w:t>
      </w:r>
    </w:p>
    <w:p w14:paraId="75A7065A" w14:textId="12975833" w:rsidR="000D7C2B" w:rsidRDefault="000D7C2B" w:rsidP="00966692">
      <w:pPr>
        <w:shd w:val="clear" w:color="auto" w:fill="FFFFFF"/>
        <w:spacing w:after="0" w:line="360" w:lineRule="auto"/>
        <w:ind w:firstLine="709"/>
        <w:jc w:val="both"/>
        <w:rPr>
          <w:rFonts w:eastAsia="Times New Roman" w:cstheme="minorBidi"/>
          <w:lang w:eastAsia="ru-RU"/>
        </w:rPr>
      </w:pPr>
    </w:p>
    <w:p w14:paraId="30915F21" w14:textId="79B0CD72" w:rsidR="00BD708A" w:rsidRDefault="00BD708A">
      <w:pPr>
        <w:rPr>
          <w:rFonts w:eastAsia="Times New Roman" w:cstheme="minorBidi"/>
          <w:lang w:eastAsia="ru-RU"/>
        </w:rPr>
      </w:pPr>
      <w:r>
        <w:rPr>
          <w:rFonts w:eastAsia="Times New Roman" w:cstheme="minorBidi"/>
          <w:lang w:eastAsia="ru-RU"/>
        </w:rPr>
        <w:br w:type="page"/>
      </w:r>
    </w:p>
    <w:p w14:paraId="407A56B9" w14:textId="127B4121" w:rsidR="00A61625" w:rsidRPr="00E22ED2" w:rsidRDefault="00A61625" w:rsidP="00C476C9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lang w:eastAsia="ru-RU"/>
        </w:rPr>
      </w:pPr>
      <w:bookmarkStart w:id="16" w:name="_Toc113582046"/>
      <w:r w:rsidRPr="00E22ED2">
        <w:rPr>
          <w:rFonts w:ascii="Times New Roman" w:hAnsi="Times New Roman" w:cs="Times New Roman"/>
          <w:b/>
          <w:color w:val="auto"/>
        </w:rPr>
        <w:lastRenderedPageBreak/>
        <w:t>В</w:t>
      </w:r>
      <w:r w:rsidR="00E22ED2">
        <w:rPr>
          <w:rFonts w:ascii="Times New Roman" w:hAnsi="Times New Roman" w:cs="Times New Roman"/>
          <w:b/>
          <w:color w:val="auto"/>
        </w:rPr>
        <w:t>ЫВОДЫ</w:t>
      </w:r>
      <w:bookmarkEnd w:id="16"/>
    </w:p>
    <w:p w14:paraId="5F9A1862" w14:textId="00BB4280" w:rsidR="00A61625" w:rsidRDefault="00694574" w:rsidP="008F2F8B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 выполнении работы были получены </w:t>
      </w:r>
      <w:r w:rsidR="00D90855">
        <w:rPr>
          <w:rFonts w:eastAsia="Times New Roman"/>
          <w:lang w:eastAsia="ru-RU"/>
        </w:rPr>
        <w:t xml:space="preserve">навыки работы с битовыми операторами на языке </w:t>
      </w:r>
      <w:r w:rsidR="00D90855">
        <w:rPr>
          <w:rFonts w:eastAsia="Times New Roman"/>
          <w:lang w:val="en-US" w:eastAsia="ru-RU"/>
        </w:rPr>
        <w:t>C</w:t>
      </w:r>
      <w:r w:rsidR="00D90855" w:rsidRPr="00D90855">
        <w:rPr>
          <w:rFonts w:eastAsia="Times New Roman"/>
          <w:lang w:eastAsia="ru-RU"/>
        </w:rPr>
        <w:t>++</w:t>
      </w:r>
      <w:r w:rsidR="00D90855">
        <w:rPr>
          <w:rFonts w:eastAsia="Times New Roman"/>
          <w:lang w:eastAsia="ru-RU"/>
        </w:rPr>
        <w:t xml:space="preserve">, а также умение реализовать сортировку уникальной числовой последовательности с помощью битового массива </w:t>
      </w:r>
      <w:r w:rsidR="00A61625">
        <w:rPr>
          <w:rFonts w:eastAsia="Times New Roman"/>
          <w:lang w:eastAsia="ru-RU"/>
        </w:rPr>
        <w:br w:type="page"/>
      </w:r>
    </w:p>
    <w:p w14:paraId="35A64736" w14:textId="2D5107E1" w:rsidR="00432161" w:rsidRPr="00E22ED2" w:rsidRDefault="00B37CC0" w:rsidP="00482862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color w:val="auto"/>
        </w:rPr>
      </w:pPr>
      <w:bookmarkStart w:id="17" w:name="_Toc113582047"/>
      <w:r w:rsidRPr="00E22ED2">
        <w:rPr>
          <w:rFonts w:ascii="Times New Roman" w:hAnsi="Times New Roman" w:cs="Times New Roman"/>
          <w:b/>
          <w:color w:val="auto"/>
        </w:rPr>
        <w:lastRenderedPageBreak/>
        <w:t xml:space="preserve">СПИСОК ИСПОЛЬЗОВАННЫХ </w:t>
      </w:r>
      <w:r w:rsidR="0076322F" w:rsidRPr="00E22ED2">
        <w:rPr>
          <w:rFonts w:ascii="Times New Roman" w:hAnsi="Times New Roman" w:cs="Times New Roman"/>
          <w:b/>
          <w:color w:val="auto"/>
        </w:rPr>
        <w:t>ИСТОЧНИКОВ</w:t>
      </w:r>
      <w:bookmarkEnd w:id="17"/>
    </w:p>
    <w:p w14:paraId="1ED00FC5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>Страуструп Б. Программирование. Принципы и практика с использованием C++. 2-е изд., 2016.</w:t>
      </w:r>
    </w:p>
    <w:p w14:paraId="6D1B34C6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 xml:space="preserve">Документация по языку С++ [Электронный ресурс]. URL: https://docs.microsoft.com/ruru/cpp/cpp/ (дата обращения 01.09.2021). </w:t>
      </w:r>
    </w:p>
    <w:p w14:paraId="4E64FA5D" w14:textId="3FC7BFF0" w:rsidR="008E37D9" w:rsidRPr="008F2F8B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>Курс: Структуры и алгоритмы обработки данных. Часть 2 [Электронный ресурс]. URL: https://online-edu.mirea.ru/course/view.php?id=4020 (дата обращения 01.09.2021).</w:t>
      </w:r>
    </w:p>
    <w:sectPr w:rsidR="008E37D9" w:rsidRPr="008F2F8B" w:rsidSect="005E3390">
      <w:footerReference w:type="default" r:id="rId17"/>
      <w:footerReference w:type="firs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1996C" w14:textId="77777777" w:rsidR="00794578" w:rsidRDefault="00794578" w:rsidP="00957116">
      <w:pPr>
        <w:spacing w:after="0" w:line="240" w:lineRule="auto"/>
      </w:pPr>
      <w:r>
        <w:separator/>
      </w:r>
    </w:p>
  </w:endnote>
  <w:endnote w:type="continuationSeparator" w:id="0">
    <w:p w14:paraId="0092D35E" w14:textId="77777777" w:rsidR="00794578" w:rsidRDefault="00794578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9314954"/>
      <w:docPartObj>
        <w:docPartGallery w:val="Page Numbers (Bottom of Page)"/>
        <w:docPartUnique/>
      </w:docPartObj>
    </w:sdtPr>
    <w:sdtEndPr/>
    <w:sdtContent>
      <w:p w14:paraId="0B100420" w14:textId="3560D8C8" w:rsidR="000D7C2B" w:rsidRPr="008E37D9" w:rsidRDefault="000D7C2B">
        <w:pPr>
          <w:pStyle w:val="a6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>
          <w:rPr>
            <w:noProof/>
          </w:rPr>
          <w:t>2</w:t>
        </w:r>
        <w:r w:rsidRPr="008E37D9">
          <w:fldChar w:fldCharType="end"/>
        </w:r>
      </w:p>
    </w:sdtContent>
  </w:sdt>
  <w:p w14:paraId="007AEE62" w14:textId="77777777" w:rsidR="000D7C2B" w:rsidRDefault="000D7C2B" w:rsidP="00957116">
    <w:pPr>
      <w:pStyle w:val="a6"/>
      <w:tabs>
        <w:tab w:val="clear" w:pos="4677"/>
        <w:tab w:val="clear" w:pos="9355"/>
        <w:tab w:val="left" w:pos="541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1BE9" w14:textId="77777777" w:rsidR="000D7C2B" w:rsidRDefault="000D7C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04B17" w14:textId="77777777" w:rsidR="00794578" w:rsidRDefault="00794578" w:rsidP="00957116">
      <w:pPr>
        <w:spacing w:after="0" w:line="240" w:lineRule="auto"/>
      </w:pPr>
      <w:r>
        <w:separator/>
      </w:r>
    </w:p>
  </w:footnote>
  <w:footnote w:type="continuationSeparator" w:id="0">
    <w:p w14:paraId="532EFF85" w14:textId="77777777" w:rsidR="00794578" w:rsidRDefault="00794578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8E0"/>
    <w:multiLevelType w:val="hybridMultilevel"/>
    <w:tmpl w:val="E5E2B482"/>
    <w:lvl w:ilvl="0" w:tplc="5568C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447"/>
    <w:multiLevelType w:val="hybridMultilevel"/>
    <w:tmpl w:val="83FE4E64"/>
    <w:lvl w:ilvl="0" w:tplc="3E4092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81B20"/>
    <w:multiLevelType w:val="hybridMultilevel"/>
    <w:tmpl w:val="C5E4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798"/>
    <w:multiLevelType w:val="hybridMultilevel"/>
    <w:tmpl w:val="BEF41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4A83"/>
    <w:multiLevelType w:val="multilevel"/>
    <w:tmpl w:val="A6BE6A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8" w:hanging="57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64006E"/>
    <w:multiLevelType w:val="hybridMultilevel"/>
    <w:tmpl w:val="699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468A"/>
    <w:multiLevelType w:val="hybridMultilevel"/>
    <w:tmpl w:val="A522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816038"/>
    <w:multiLevelType w:val="hybridMultilevel"/>
    <w:tmpl w:val="23FCE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CE41A4"/>
    <w:multiLevelType w:val="multilevel"/>
    <w:tmpl w:val="D2BC3846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56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530F7E"/>
    <w:multiLevelType w:val="multilevel"/>
    <w:tmpl w:val="7A7446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F2038E"/>
    <w:multiLevelType w:val="multilevel"/>
    <w:tmpl w:val="B4EE9D48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283845"/>
    <w:multiLevelType w:val="hybridMultilevel"/>
    <w:tmpl w:val="3124944E"/>
    <w:lvl w:ilvl="0" w:tplc="A8A41A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A02C97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A13"/>
    <w:multiLevelType w:val="hybridMultilevel"/>
    <w:tmpl w:val="FEFEF786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704D32">
      <w:start w:val="1"/>
      <w:numFmt w:val="decimal"/>
      <w:suff w:val="space"/>
      <w:lvlText w:val="1.%4."/>
      <w:lvlJc w:val="left"/>
      <w:pPr>
        <w:ind w:left="2880" w:hanging="360"/>
      </w:pPr>
      <w:rPr>
        <w:rFonts w:ascii="Times New Roman" w:hAnsi="Times New Roman" w:hint="default"/>
        <w:b/>
        <w:i w:val="0"/>
        <w:sz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C2DA24">
      <w:start w:val="1"/>
      <w:numFmt w:val="decimal"/>
      <w:suff w:val="space"/>
      <w:lvlText w:val="2.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85961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3"/>
    <w:rsid w:val="000027D4"/>
    <w:rsid w:val="000062D6"/>
    <w:rsid w:val="00006C61"/>
    <w:rsid w:val="0005171B"/>
    <w:rsid w:val="00080B8E"/>
    <w:rsid w:val="000848D6"/>
    <w:rsid w:val="000A0E2A"/>
    <w:rsid w:val="000B6F71"/>
    <w:rsid w:val="000C38A4"/>
    <w:rsid w:val="000D6E9A"/>
    <w:rsid w:val="000D7C2B"/>
    <w:rsid w:val="000F0C6D"/>
    <w:rsid w:val="00120D7C"/>
    <w:rsid w:val="00155B18"/>
    <w:rsid w:val="0017038A"/>
    <w:rsid w:val="0017727B"/>
    <w:rsid w:val="001A3EA2"/>
    <w:rsid w:val="001B11D1"/>
    <w:rsid w:val="001C178E"/>
    <w:rsid w:val="001E7AC8"/>
    <w:rsid w:val="00211F07"/>
    <w:rsid w:val="00217860"/>
    <w:rsid w:val="00226D60"/>
    <w:rsid w:val="002270D7"/>
    <w:rsid w:val="00232AA1"/>
    <w:rsid w:val="00240044"/>
    <w:rsid w:val="0024197D"/>
    <w:rsid w:val="00243879"/>
    <w:rsid w:val="00263DE7"/>
    <w:rsid w:val="00265958"/>
    <w:rsid w:val="00281E5F"/>
    <w:rsid w:val="00285ACD"/>
    <w:rsid w:val="002A30A3"/>
    <w:rsid w:val="002A5BBA"/>
    <w:rsid w:val="002E3B9B"/>
    <w:rsid w:val="00304D44"/>
    <w:rsid w:val="00317C1F"/>
    <w:rsid w:val="003323F7"/>
    <w:rsid w:val="00345FE5"/>
    <w:rsid w:val="00354FF3"/>
    <w:rsid w:val="0035553A"/>
    <w:rsid w:val="003576A8"/>
    <w:rsid w:val="00371268"/>
    <w:rsid w:val="0038013C"/>
    <w:rsid w:val="00386004"/>
    <w:rsid w:val="003B5450"/>
    <w:rsid w:val="003E466C"/>
    <w:rsid w:val="00400829"/>
    <w:rsid w:val="00402002"/>
    <w:rsid w:val="00432161"/>
    <w:rsid w:val="0045365F"/>
    <w:rsid w:val="00482862"/>
    <w:rsid w:val="004F19B1"/>
    <w:rsid w:val="004F59DF"/>
    <w:rsid w:val="00552415"/>
    <w:rsid w:val="005527AA"/>
    <w:rsid w:val="005528C7"/>
    <w:rsid w:val="005556FF"/>
    <w:rsid w:val="00560F23"/>
    <w:rsid w:val="00585AC8"/>
    <w:rsid w:val="00586EDC"/>
    <w:rsid w:val="00594976"/>
    <w:rsid w:val="005E1EE6"/>
    <w:rsid w:val="005E3390"/>
    <w:rsid w:val="005F1A60"/>
    <w:rsid w:val="005F1D3C"/>
    <w:rsid w:val="006036A9"/>
    <w:rsid w:val="00626794"/>
    <w:rsid w:val="00654208"/>
    <w:rsid w:val="006626D5"/>
    <w:rsid w:val="00665DD6"/>
    <w:rsid w:val="00666991"/>
    <w:rsid w:val="00671EED"/>
    <w:rsid w:val="00672174"/>
    <w:rsid w:val="00684284"/>
    <w:rsid w:val="00684815"/>
    <w:rsid w:val="00694574"/>
    <w:rsid w:val="00696099"/>
    <w:rsid w:val="006B530D"/>
    <w:rsid w:val="006C09C7"/>
    <w:rsid w:val="007013F8"/>
    <w:rsid w:val="00702E3B"/>
    <w:rsid w:val="00715912"/>
    <w:rsid w:val="00737547"/>
    <w:rsid w:val="00752546"/>
    <w:rsid w:val="0076322F"/>
    <w:rsid w:val="00764E95"/>
    <w:rsid w:val="00783B7C"/>
    <w:rsid w:val="007917DF"/>
    <w:rsid w:val="007937A9"/>
    <w:rsid w:val="007940BD"/>
    <w:rsid w:val="00794578"/>
    <w:rsid w:val="0079609A"/>
    <w:rsid w:val="007A0629"/>
    <w:rsid w:val="007E393D"/>
    <w:rsid w:val="0081696D"/>
    <w:rsid w:val="00844793"/>
    <w:rsid w:val="00846218"/>
    <w:rsid w:val="00863650"/>
    <w:rsid w:val="00874456"/>
    <w:rsid w:val="0087457B"/>
    <w:rsid w:val="008918C1"/>
    <w:rsid w:val="008A33B3"/>
    <w:rsid w:val="008C1ED9"/>
    <w:rsid w:val="008C4DEC"/>
    <w:rsid w:val="008E37D9"/>
    <w:rsid w:val="008F1B81"/>
    <w:rsid w:val="008F2F8B"/>
    <w:rsid w:val="0090438F"/>
    <w:rsid w:val="00906B00"/>
    <w:rsid w:val="00920D20"/>
    <w:rsid w:val="00940F9F"/>
    <w:rsid w:val="00954B6B"/>
    <w:rsid w:val="00957116"/>
    <w:rsid w:val="00966692"/>
    <w:rsid w:val="00980777"/>
    <w:rsid w:val="0098299F"/>
    <w:rsid w:val="00982A9C"/>
    <w:rsid w:val="00984096"/>
    <w:rsid w:val="009B2157"/>
    <w:rsid w:val="009C7B94"/>
    <w:rsid w:val="009D5F8F"/>
    <w:rsid w:val="00A01E6B"/>
    <w:rsid w:val="00A20464"/>
    <w:rsid w:val="00A24DDA"/>
    <w:rsid w:val="00A504FD"/>
    <w:rsid w:val="00A61625"/>
    <w:rsid w:val="00A62F6F"/>
    <w:rsid w:val="00A6677E"/>
    <w:rsid w:val="00A77928"/>
    <w:rsid w:val="00A841CD"/>
    <w:rsid w:val="00AC5BDF"/>
    <w:rsid w:val="00AC6EDA"/>
    <w:rsid w:val="00AF3C4E"/>
    <w:rsid w:val="00B0498D"/>
    <w:rsid w:val="00B163C5"/>
    <w:rsid w:val="00B313A4"/>
    <w:rsid w:val="00B37CC0"/>
    <w:rsid w:val="00B45BF3"/>
    <w:rsid w:val="00B50B76"/>
    <w:rsid w:val="00B7476B"/>
    <w:rsid w:val="00B75147"/>
    <w:rsid w:val="00B81E8D"/>
    <w:rsid w:val="00B858A8"/>
    <w:rsid w:val="00B95291"/>
    <w:rsid w:val="00BA2B2A"/>
    <w:rsid w:val="00BA44D7"/>
    <w:rsid w:val="00BA7EE7"/>
    <w:rsid w:val="00BC0A8C"/>
    <w:rsid w:val="00BC4A55"/>
    <w:rsid w:val="00BD4EE4"/>
    <w:rsid w:val="00BD708A"/>
    <w:rsid w:val="00BE0A43"/>
    <w:rsid w:val="00BF46ED"/>
    <w:rsid w:val="00C16FC8"/>
    <w:rsid w:val="00C32DE5"/>
    <w:rsid w:val="00C34BA3"/>
    <w:rsid w:val="00C476C9"/>
    <w:rsid w:val="00C56E32"/>
    <w:rsid w:val="00C773BD"/>
    <w:rsid w:val="00C8508C"/>
    <w:rsid w:val="00C95989"/>
    <w:rsid w:val="00CB72A1"/>
    <w:rsid w:val="00CF0E8F"/>
    <w:rsid w:val="00D3017C"/>
    <w:rsid w:val="00D36D9B"/>
    <w:rsid w:val="00D57F24"/>
    <w:rsid w:val="00D67617"/>
    <w:rsid w:val="00D90855"/>
    <w:rsid w:val="00DA0834"/>
    <w:rsid w:val="00DB4904"/>
    <w:rsid w:val="00DF2D63"/>
    <w:rsid w:val="00E03ECA"/>
    <w:rsid w:val="00E063E3"/>
    <w:rsid w:val="00E22ED2"/>
    <w:rsid w:val="00E2706B"/>
    <w:rsid w:val="00E32738"/>
    <w:rsid w:val="00E61DAA"/>
    <w:rsid w:val="00E6527A"/>
    <w:rsid w:val="00E72981"/>
    <w:rsid w:val="00E855A9"/>
    <w:rsid w:val="00E92FF3"/>
    <w:rsid w:val="00EA1403"/>
    <w:rsid w:val="00EA2888"/>
    <w:rsid w:val="00EC5717"/>
    <w:rsid w:val="00ED74E4"/>
    <w:rsid w:val="00EF7E65"/>
    <w:rsid w:val="00F0771F"/>
    <w:rsid w:val="00F16B54"/>
    <w:rsid w:val="00F66222"/>
    <w:rsid w:val="00F85FEA"/>
    <w:rsid w:val="00F972F8"/>
    <w:rsid w:val="00FC72EF"/>
    <w:rsid w:val="00FD6536"/>
    <w:rsid w:val="00FD6F85"/>
    <w:rsid w:val="00FE790D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78DD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97D"/>
  </w:style>
  <w:style w:type="paragraph" w:styleId="1">
    <w:name w:val="heading 1"/>
    <w:basedOn w:val="a"/>
    <w:next w:val="a"/>
    <w:link w:val="10"/>
    <w:uiPriority w:val="9"/>
    <w:qFormat/>
    <w:rsid w:val="00B313A4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D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BA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BA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BA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BA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BA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BA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BA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1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9DF"/>
    <w:pPr>
      <w:spacing w:after="100"/>
    </w:p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59DF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0A8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C34B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4B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4B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4B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4B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4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4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980777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906B00"/>
    <w:pPr>
      <w:spacing w:after="100"/>
      <w:ind w:left="560"/>
    </w:pPr>
  </w:style>
  <w:style w:type="paragraph" w:customStyle="1" w:styleId="af0">
    <w:name w:val="Листинг"/>
    <w:basedOn w:val="a"/>
    <w:link w:val="af1"/>
    <w:qFormat/>
    <w:rsid w:val="005F1A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theme="minorBidi"/>
      <w:sz w:val="20"/>
      <w:szCs w:val="22"/>
      <w:lang w:val="en-US"/>
    </w:rPr>
  </w:style>
  <w:style w:type="character" w:customStyle="1" w:styleId="af1">
    <w:name w:val="Листинг Знак"/>
    <w:basedOn w:val="a0"/>
    <w:link w:val="af0"/>
    <w:rsid w:val="005F1A60"/>
    <w:rPr>
      <w:rFonts w:ascii="Courier New" w:eastAsiaTheme="minorHAnsi" w:hAnsi="Courier New" w:cstheme="minorBidi"/>
      <w:sz w:val="20"/>
      <w:szCs w:val="22"/>
      <w:lang w:val="en-US"/>
    </w:rPr>
  </w:style>
  <w:style w:type="paragraph" w:customStyle="1" w:styleId="af2">
    <w:name w:val="Подпись Листинга"/>
    <w:basedOn w:val="a"/>
    <w:link w:val="af3"/>
    <w:qFormat/>
    <w:rsid w:val="005F1A60"/>
    <w:pPr>
      <w:spacing w:before="120" w:after="0" w:line="240" w:lineRule="auto"/>
    </w:pPr>
    <w:rPr>
      <w:rFonts w:eastAsiaTheme="minorHAnsi" w:cstheme="minorBidi"/>
      <w:i/>
      <w:sz w:val="24"/>
      <w:szCs w:val="22"/>
    </w:rPr>
  </w:style>
  <w:style w:type="character" w:customStyle="1" w:styleId="af3">
    <w:name w:val="Подпись Листинга Знак"/>
    <w:basedOn w:val="a0"/>
    <w:link w:val="af2"/>
    <w:rsid w:val="005F1A60"/>
    <w:rPr>
      <w:rFonts w:eastAsiaTheme="minorHAnsi" w:cstheme="minorBidi"/>
      <w:i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3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7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2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2566-A189-4F3C-A5F6-AF6F72D4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2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dc:description/>
  <cp:lastModifiedBy>Дмитрий</cp:lastModifiedBy>
  <cp:revision>39</cp:revision>
  <cp:lastPrinted>2022-09-07T15:09:00Z</cp:lastPrinted>
  <dcterms:created xsi:type="dcterms:W3CDTF">2021-11-08T23:53:00Z</dcterms:created>
  <dcterms:modified xsi:type="dcterms:W3CDTF">2022-09-08T23:13:00Z</dcterms:modified>
</cp:coreProperties>
</file>